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0B40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7D5F88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2C4B76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7A7E8DD2" w:rsidR="009A67FF" w:rsidRPr="009A67FF" w:rsidRDefault="009A67F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4A82F6B9" w:rsidR="00624E9F" w:rsidRPr="009A67FF" w:rsidRDefault="009A67F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»</w:t>
      </w:r>
    </w:p>
    <w:p w14:paraId="2ED419B2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Default="009A67FF" w:rsidP="002C4B76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FF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834226" w:rsidRDefault="00B43E8B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77777777" w:rsidR="009A67FF" w:rsidRPr="00B43E8B" w:rsidRDefault="009A67FF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3E8B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19-2021 гг. и его доля в общем ВРП в 2019-2021 гг. по регионам ЦФО.</w:t>
      </w:r>
    </w:p>
    <w:tbl>
      <w:tblPr>
        <w:tblW w:w="10233" w:type="dxa"/>
        <w:jc w:val="center"/>
        <w:tblLook w:val="04A0" w:firstRow="1" w:lastRow="0" w:firstColumn="1" w:lastColumn="0" w:noHBand="0" w:noVBand="1"/>
      </w:tblPr>
      <w:tblGrid>
        <w:gridCol w:w="421"/>
        <w:gridCol w:w="2157"/>
        <w:gridCol w:w="1276"/>
        <w:gridCol w:w="1276"/>
        <w:gridCol w:w="1275"/>
        <w:gridCol w:w="1276"/>
        <w:gridCol w:w="1276"/>
        <w:gridCol w:w="1276"/>
      </w:tblGrid>
      <w:tr w:rsidR="009A67FF" w:rsidRPr="009A67FF" w14:paraId="32AB22AA" w14:textId="77777777" w:rsidTr="00834226">
        <w:trPr>
          <w:trHeight w:val="6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4B41489A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228B2526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4F1CD72E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</w:tr>
      <w:tr w:rsidR="009A67FF" w:rsidRPr="009A67FF" w14:paraId="07EB95D4" w14:textId="77777777" w:rsidTr="00E164B1">
        <w:trPr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9A67FF" w:rsidRPr="009A67FF" w14:paraId="64694045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9A67FF" w:rsidRPr="009A67FF" w14:paraId="6F840DE5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0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4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9A67FF" w:rsidRPr="009A67FF" w14:paraId="1B7D0B7D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A67FF" w:rsidRPr="009A67FF" w14:paraId="6B357E28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272E67F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vAlign w:val="center"/>
            <w:hideMark/>
          </w:tcPr>
          <w:p w14:paraId="3A57595B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440BBDBE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117AF90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35AFE3D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2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37C5BE8D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382BE73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noWrap/>
            <w:vAlign w:val="center"/>
            <w:hideMark/>
          </w:tcPr>
          <w:p w14:paraId="0751E11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9A67FF" w:rsidRPr="009A67FF" w14:paraId="15326E15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9A67FF" w:rsidRPr="009A67FF" w14:paraId="06EFE927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E40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0C66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7F9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C7B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F8C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FC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70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9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051C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9A67FF" w:rsidRPr="009A67FF" w14:paraId="19EF6C3C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9A67FF" w:rsidRPr="009A67FF" w14:paraId="27BE1316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3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9A67FF" w:rsidRPr="009A67FF" w14:paraId="3E944A76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9A67FF" w:rsidRPr="009A67FF" w14:paraId="4A566DA9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8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9A67FF" w:rsidRPr="009A67FF" w14:paraId="5533029A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4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2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9A67FF" w:rsidRPr="009A67FF" w14:paraId="75160C0A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0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8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9A67FF" w:rsidRPr="009A67FF" w14:paraId="1CD9F923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3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9A67FF" w:rsidRPr="009A67FF" w14:paraId="48695FBC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7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9A67FF" w:rsidRPr="009A67FF" w14:paraId="0DED8316" w14:textId="77777777" w:rsidTr="00834226">
        <w:trPr>
          <w:trHeight w:val="6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2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0 6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7 7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9A67FF" w:rsidRPr="009A67FF" w14:paraId="71BEFD8F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9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7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9A67FF" w:rsidRPr="009A67FF" w14:paraId="778E9171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4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0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9A67FF" w:rsidRPr="009A67FF" w14:paraId="08B8A9F9" w14:textId="77777777" w:rsidTr="00E164B1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77777777" w:rsidR="009A67FF" w:rsidRPr="009A67FF" w:rsidRDefault="009A67FF" w:rsidP="002C4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52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21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138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9A67FF" w:rsidRPr="009A67FF" w14:paraId="654CE82B" w14:textId="77777777" w:rsidTr="00E164B1">
        <w:trPr>
          <w:trHeight w:val="20"/>
          <w:jc w:val="center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2 801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67 725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57 714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77777777" w:rsidR="009A67FF" w:rsidRPr="009A67FF" w:rsidRDefault="009A67FF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</w:tbl>
    <w:p w14:paraId="73A11462" w14:textId="77777777" w:rsidR="001B71D1" w:rsidRDefault="001B71D1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C36DC3" w14:textId="77777777" w:rsidR="009A67FF" w:rsidRDefault="009A67FF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E8B">
        <w:rPr>
          <w:rFonts w:ascii="Times New Roman" w:hAnsi="Times New Roman" w:cs="Times New Roman"/>
          <w:sz w:val="24"/>
          <w:szCs w:val="24"/>
        </w:rPr>
        <w:t>Из таблицы видно, что Смоленская область по итогам 2021 года находится на 4 месте среди 18 регионов ЦФО по величине доли субъектов МСП в общем ВРП региона со значением 32,5% (136 913,40 млн. руб.). В последнем году рассматриваемого периода она увеличилась на 0,9%.</w:t>
      </w:r>
    </w:p>
    <w:p w14:paraId="6E95E5C9" w14:textId="77777777" w:rsidR="008206FB" w:rsidRPr="00B43E8B" w:rsidRDefault="008206FB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7C88CA3C" w:rsidR="00556480" w:rsidRPr="008206FB" w:rsidRDefault="008206FB" w:rsidP="008206F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в 2020-2022 гг. </w:t>
      </w:r>
      <w:r w:rsidRPr="00B43E8B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898" w:type="dxa"/>
        <w:tblInd w:w="-572" w:type="dxa"/>
        <w:tblLook w:val="04A0" w:firstRow="1" w:lastRow="0" w:firstColumn="1" w:lastColumn="0" w:noHBand="0" w:noVBand="1"/>
      </w:tblPr>
      <w:tblGrid>
        <w:gridCol w:w="660"/>
        <w:gridCol w:w="2601"/>
        <w:gridCol w:w="1701"/>
        <w:gridCol w:w="1760"/>
        <w:gridCol w:w="1075"/>
        <w:gridCol w:w="1701"/>
        <w:gridCol w:w="1400"/>
      </w:tblGrid>
      <w:tr w:rsidR="00BB4789" w:rsidRPr="00BB4789" w14:paraId="6FF860B6" w14:textId="77777777" w:rsidTr="008206F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77777777" w:rsidR="00BB4789" w:rsidRPr="00AE6C2E" w:rsidRDefault="00BB4789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77777777" w:rsidR="00BB4789" w:rsidRPr="00AE6C2E" w:rsidRDefault="00BB4789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он ЦФ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4FD" w14:textId="77777777" w:rsidR="00AE6C2E" w:rsidRPr="00AE6C2E" w:rsidRDefault="00BB4789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т 2020</w:t>
            </w:r>
            <w:r w:rsidR="00AE6C2E"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294BA165" w14:textId="732A1577" w:rsidR="00BB4789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D7B" w14:textId="77777777" w:rsidR="00AE6C2E" w:rsidRPr="00AE6C2E" w:rsidRDefault="00BB4789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т 2021</w:t>
            </w:r>
            <w:r w:rsidR="00AE6C2E"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557B6167" w14:textId="3022D17D" w:rsidR="00BB4789" w:rsidRPr="00AE6C2E" w:rsidRDefault="00AE6C2E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77777777" w:rsidR="00BB4789" w:rsidRPr="00AE6C2E" w:rsidRDefault="00BB4789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47D3" w14:textId="77777777" w:rsidR="00AE6C2E" w:rsidRPr="00AE6C2E" w:rsidRDefault="00BB4789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от 2022</w:t>
            </w:r>
            <w:r w:rsidR="00AE6C2E"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3E8F1708" w14:textId="6ED74E21" w:rsidR="00BB4789" w:rsidRPr="00AE6C2E" w:rsidRDefault="00AE6C2E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7777777" w:rsidR="00BB4789" w:rsidRPr="00AE6C2E" w:rsidRDefault="00BB4789" w:rsidP="0082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</w:t>
            </w:r>
          </w:p>
        </w:tc>
      </w:tr>
      <w:tr w:rsidR="00AE6C2E" w:rsidRPr="00BB4789" w14:paraId="63451E12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2C4AD26F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79AD0FB1" w:rsidR="00AE6C2E" w:rsidRPr="00AE6C2E" w:rsidRDefault="00AE6C2E" w:rsidP="00AE6C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2 557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7003EA4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2 150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51CB7EB5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9 49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8%</w:t>
            </w:r>
          </w:p>
        </w:tc>
      </w:tr>
      <w:tr w:rsidR="00AE6C2E" w:rsidRPr="00BB4789" w14:paraId="13B97332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4D77C2A4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517F3C33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 643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5E96FE6C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 790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61451B0A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 82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9%</w:t>
            </w:r>
          </w:p>
        </w:tc>
      </w:tr>
      <w:tr w:rsidR="00AE6C2E" w:rsidRPr="00BB4789" w14:paraId="298DBD41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0672F103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2DD739C9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5 147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08B9C76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1 291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1DC74D13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48 242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4%</w:t>
            </w:r>
          </w:p>
        </w:tc>
      </w:tr>
      <w:tr w:rsidR="00AE6C2E" w:rsidRPr="00BB4789" w14:paraId="6BFC9E8C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0294B4FE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42C1F89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 156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0ADCE3E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90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8AF56F6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995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4%</w:t>
            </w:r>
          </w:p>
        </w:tc>
      </w:tr>
      <w:tr w:rsidR="00AE6C2E" w:rsidRPr="00BB4789" w14:paraId="0A587A08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1DF030E5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51BB3E6D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152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284F9F65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533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79157658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 71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8%</w:t>
            </w:r>
          </w:p>
        </w:tc>
      </w:tr>
      <w:tr w:rsidR="00AE6C2E" w:rsidRPr="00BB4789" w14:paraId="4209E8EC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0D0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55" w14:textId="229072A6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4F1" w14:textId="75DA0B9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65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0FB" w14:textId="298C8DB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509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33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B47" w14:textId="47F3FF15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 958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A17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6%</w:t>
            </w:r>
          </w:p>
        </w:tc>
      </w:tr>
      <w:tr w:rsidR="00AE6C2E" w:rsidRPr="00BB4789" w14:paraId="6341B79D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13971CA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3CF13DE" w14:textId="1A8B104A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3A226A" w14:textId="664C7F99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 597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346EC2A" w14:textId="3587E42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 595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2DECED1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B0ED50" w14:textId="3325C130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 535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68CD12F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2%</w:t>
            </w:r>
          </w:p>
        </w:tc>
      </w:tr>
      <w:tr w:rsidR="00AE6C2E" w:rsidRPr="00BB4789" w14:paraId="5D54AB5D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63FCB362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57027A2B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638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2B055209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794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71CCC158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 97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3%</w:t>
            </w:r>
          </w:p>
        </w:tc>
      </w:tr>
      <w:tr w:rsidR="00AE6C2E" w:rsidRPr="00BB4789" w14:paraId="4B7F63C3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707AA1E5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7A23DF9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 847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69303EA2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 145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556E16FA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673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1%</w:t>
            </w:r>
          </w:p>
        </w:tc>
      </w:tr>
      <w:tr w:rsidR="00AE6C2E" w:rsidRPr="00BB4789" w14:paraId="14D2B2F5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2BA1D297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70D39EAA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 057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73076F1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800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3B3EF56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211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%</w:t>
            </w:r>
          </w:p>
        </w:tc>
      </w:tr>
      <w:tr w:rsidR="00AE6C2E" w:rsidRPr="00BB4789" w14:paraId="28BDBB94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F1E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1FF" w14:textId="7A18C331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2CEC" w14:textId="618456F9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8 148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6CB" w14:textId="6E6F18E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 817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FA83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5B97" w14:textId="1DF3D7C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 006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E31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7%</w:t>
            </w:r>
          </w:p>
        </w:tc>
      </w:tr>
      <w:tr w:rsidR="00AE6C2E" w:rsidRPr="00BB4789" w14:paraId="1F6F2D1E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230534ED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5ED31325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 714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1A6B1F59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 968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41354170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867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3%</w:t>
            </w:r>
          </w:p>
        </w:tc>
      </w:tr>
      <w:tr w:rsidR="00AE6C2E" w:rsidRPr="00BB4789" w14:paraId="7C74F621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19CC20F9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26594038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638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4AA9DCA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 705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5F789BCC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575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5%</w:t>
            </w:r>
          </w:p>
        </w:tc>
      </w:tr>
      <w:tr w:rsidR="00AE6C2E" w:rsidRPr="00BB4789" w14:paraId="18805F59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7199EC3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5827B032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172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6FCAB89A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673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138930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663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2%</w:t>
            </w:r>
          </w:p>
        </w:tc>
      </w:tr>
      <w:tr w:rsidR="00AE6C2E" w:rsidRPr="00BB4789" w14:paraId="0B0DB749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3CEC826C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4B85D56E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612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05657664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 937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6F702893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192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8%</w:t>
            </w:r>
          </w:p>
        </w:tc>
      </w:tr>
      <w:tr w:rsidR="00AE6C2E" w:rsidRPr="00BB4789" w14:paraId="62040465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58542C12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55CF1C3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460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3D5B1C43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 238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4CCA12B6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212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4%</w:t>
            </w:r>
          </w:p>
        </w:tc>
      </w:tr>
      <w:tr w:rsidR="00AE6C2E" w:rsidRPr="00BB4789" w14:paraId="622B4A3A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302B8947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6D21C842" w:rsidR="00AE6C2E" w:rsidRPr="00AE6C2E" w:rsidRDefault="00AE6C2E" w:rsidP="00AE6C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33 274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29F08339" w:rsidR="00AE6C2E" w:rsidRPr="00AE6C2E" w:rsidRDefault="00AE6C2E" w:rsidP="00AE6C2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03 695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582DECB2" w:rsidR="00AE6C2E" w:rsidRPr="00AE6C2E" w:rsidRDefault="00AE6C2E" w:rsidP="00AE6C2E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14 19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3%</w:t>
            </w:r>
          </w:p>
        </w:tc>
      </w:tr>
      <w:tr w:rsidR="00AE6C2E" w:rsidRPr="00BB4789" w14:paraId="537BA46B" w14:textId="77777777" w:rsidTr="00AE6C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113E415D" w:rsidR="00AE6C2E" w:rsidRPr="00AE6C2E" w:rsidRDefault="00AE6C2E" w:rsidP="00AE6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2BBEC842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289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59FC7F2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 324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1119B8F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81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1%</w:t>
            </w:r>
          </w:p>
        </w:tc>
      </w:tr>
      <w:tr w:rsidR="00AE6C2E" w:rsidRPr="00BB4789" w14:paraId="43C0CF48" w14:textId="77777777" w:rsidTr="00AE6C2E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E65" w14:textId="77777777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ЦФ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62E2968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6C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0 966 </w:t>
            </w: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1</w:t>
            </w:r>
            <w:r w:rsidRPr="00AE6C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25C356EF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6C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 391 878,</w:t>
            </w:r>
            <w:r w:rsidRPr="00AE6C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AE6C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04A0DD8E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4B05D53A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6C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4 </w:t>
            </w: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3</w:t>
            </w:r>
            <w:r w:rsidRPr="00AE6C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14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6A968665"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23%</w:t>
            </w:r>
          </w:p>
        </w:tc>
      </w:tr>
    </w:tbl>
    <w:p w14:paraId="0592D32C" w14:textId="77777777" w:rsidR="00221B81" w:rsidRDefault="00221B81" w:rsidP="00221B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D09164" w14:textId="77777777" w:rsidR="00AE6C2E" w:rsidRDefault="00AE6C2E" w:rsidP="00221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69141" w14:textId="77777777" w:rsidR="00AE6C2E" w:rsidRDefault="00AE6C2E" w:rsidP="00221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24B59" w14:textId="38E1F349" w:rsidR="00BB4789" w:rsidRDefault="00D062CA" w:rsidP="00D06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анным, представленным в таблице, видно, что оборот субъектов МСП, осуществляющих деятельность в Смоленской области, увеличился на 129 937,49 млн. руб. или 25,5% с 2020 по 2022 гг. При этом прирост в 2021 г. составил 13,34%, а в 2022 г. – 10,72%, что является 7 показателем среди 18 регионов ЦФО.</w:t>
      </w:r>
    </w:p>
    <w:p w14:paraId="0CC58DB8" w14:textId="77777777" w:rsidR="000B58DA" w:rsidRPr="00D062CA" w:rsidRDefault="000B58DA" w:rsidP="00D06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7F50C" w14:textId="7EBE32A4" w:rsidR="003528B5" w:rsidRPr="000B58DA" w:rsidRDefault="000B58DA" w:rsidP="000B58D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орот субъектов МСП</w:t>
      </w:r>
      <w:r w:rsidRPr="000B58D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моленской области в 2020-2022 гг.</w:t>
      </w:r>
      <w:r w:rsidRPr="00B43E8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0886" w:type="dxa"/>
        <w:tblInd w:w="-572" w:type="dxa"/>
        <w:tblLook w:val="04A0" w:firstRow="1" w:lastRow="0" w:firstColumn="1" w:lastColumn="0" w:noHBand="0" w:noVBand="1"/>
      </w:tblPr>
      <w:tblGrid>
        <w:gridCol w:w="2127"/>
        <w:gridCol w:w="1564"/>
        <w:gridCol w:w="1418"/>
        <w:gridCol w:w="1559"/>
        <w:gridCol w:w="1418"/>
        <w:gridCol w:w="1400"/>
        <w:gridCol w:w="1400"/>
      </w:tblGrid>
      <w:tr w:rsidR="008A223D" w:rsidRPr="008A223D" w14:paraId="0E7F4DB6" w14:textId="77777777" w:rsidTr="008A223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8A223D" w:rsidRPr="008A223D" w:rsidRDefault="008A223D" w:rsidP="008A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213" w14:textId="77777777" w:rsidR="008A223D" w:rsidRPr="008A223D" w:rsidRDefault="008A223D" w:rsidP="000B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рот в 2020 г.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D87" w14:textId="77777777" w:rsidR="008A223D" w:rsidRPr="008A223D" w:rsidRDefault="008A223D" w:rsidP="000B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в обще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9B9" w14:textId="77777777" w:rsidR="008A223D" w:rsidRPr="008A223D" w:rsidRDefault="008A223D" w:rsidP="000B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рот в 2021 г.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B8F" w14:textId="77777777" w:rsidR="008A223D" w:rsidRPr="008A223D" w:rsidRDefault="008A223D" w:rsidP="000B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8CE" w14:textId="77777777" w:rsidR="008A223D" w:rsidRPr="008A223D" w:rsidRDefault="008A223D" w:rsidP="000B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рот в 2022 г.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A6B" w14:textId="77777777" w:rsidR="008A223D" w:rsidRPr="008A223D" w:rsidRDefault="008A223D" w:rsidP="000B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в общем объеме</w:t>
            </w:r>
          </w:p>
        </w:tc>
      </w:tr>
      <w:tr w:rsidR="008A223D" w:rsidRPr="008A223D" w14:paraId="5F0116F3" w14:textId="77777777" w:rsidTr="00480D7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8A223D" w:rsidRPr="008A223D" w:rsidRDefault="008A223D" w:rsidP="004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0144F9A6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0022D751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38F59382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%</w:t>
            </w:r>
          </w:p>
        </w:tc>
      </w:tr>
      <w:tr w:rsidR="008A223D" w:rsidRPr="008A223D" w14:paraId="271085B9" w14:textId="77777777" w:rsidTr="00480D7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8A223D" w:rsidRPr="008A223D" w:rsidRDefault="008A223D" w:rsidP="004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е предприят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4E29F85F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53AAFD71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4028B71F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%</w:t>
            </w:r>
          </w:p>
        </w:tc>
      </w:tr>
      <w:tr w:rsidR="008A223D" w:rsidRPr="008A223D" w14:paraId="78210A14" w14:textId="77777777" w:rsidTr="00480D7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8A223D" w:rsidRPr="008A223D" w:rsidRDefault="008A223D" w:rsidP="004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е предприят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3B2A2EA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61C9A8AC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7505F261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%</w:t>
            </w:r>
          </w:p>
        </w:tc>
      </w:tr>
      <w:tr w:rsidR="008A223D" w:rsidRPr="008A223D" w14:paraId="7CCCF7C3" w14:textId="77777777" w:rsidTr="00480D7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8A223D" w:rsidRPr="008A223D" w:rsidRDefault="008A223D" w:rsidP="004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5C4C8F50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1058C7CC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4168E4A0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  <w:r w:rsidR="0048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%</w:t>
            </w:r>
          </w:p>
        </w:tc>
      </w:tr>
      <w:tr w:rsidR="008A223D" w:rsidRPr="008A223D" w14:paraId="0AC099ED" w14:textId="77777777" w:rsidTr="008A223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8A223D" w:rsidRPr="008A223D" w:rsidRDefault="008A223D" w:rsidP="008A2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00307671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5E3C829F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526C0918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5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77777777" w:rsidR="008A223D" w:rsidRPr="008A223D" w:rsidRDefault="008A223D" w:rsidP="008A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2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</w:tbl>
    <w:p w14:paraId="0CA260C4" w14:textId="77777777" w:rsidR="00D65EBF" w:rsidRDefault="00D65EBF" w:rsidP="00D67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highlight w:val="yellow"/>
        </w:rPr>
      </w:pPr>
    </w:p>
    <w:p w14:paraId="311DFF81" w14:textId="1FFC8FE5" w:rsidR="00A64BC4" w:rsidRDefault="00A64BC4" w:rsidP="00A64B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в таблице видно, что д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ороте субъектов МСП Смоленской области в 2022 г. существенно снизилась по сравнению с 2020 г. – 33,3% против 45,3%. Это вызвано как снижением оборота этой категории хозяйствующих субъектов, так и существенным увеличением оборота малых и средних предприятий, а также выручки и</w:t>
      </w:r>
      <w:r w:rsidR="0076662E">
        <w:rPr>
          <w:rFonts w:ascii="Times New Roman" w:hAnsi="Times New Roman" w:cs="Times New Roman"/>
          <w:sz w:val="24"/>
          <w:szCs w:val="24"/>
        </w:rPr>
        <w:t>ндивидуальных предпринимателей (малые – со 154 630,8 млн. руб. до 231 267,2 млн. руб., доля увеличилась с 30,3% до 36,2%</w:t>
      </w:r>
      <w:r w:rsidR="0076662E" w:rsidRPr="0076662E">
        <w:rPr>
          <w:rFonts w:ascii="Times New Roman" w:hAnsi="Times New Roman" w:cs="Times New Roman"/>
          <w:sz w:val="24"/>
          <w:szCs w:val="24"/>
        </w:rPr>
        <w:t>;</w:t>
      </w:r>
      <w:r w:rsidR="0076662E">
        <w:rPr>
          <w:rFonts w:ascii="Times New Roman" w:hAnsi="Times New Roman" w:cs="Times New Roman"/>
          <w:sz w:val="24"/>
          <w:szCs w:val="24"/>
        </w:rPr>
        <w:t xml:space="preserve"> средние – с 55 612,4 млн. руб. до 73 378,3 млн. руб., доля увеличилась с 10,9% до 11,5%</w:t>
      </w:r>
      <w:r w:rsidR="0076662E" w:rsidRPr="0076662E">
        <w:rPr>
          <w:rFonts w:ascii="Times New Roman" w:hAnsi="Times New Roman" w:cs="Times New Roman"/>
          <w:sz w:val="24"/>
          <w:szCs w:val="24"/>
        </w:rPr>
        <w:t>;</w:t>
      </w:r>
      <w:r w:rsidR="0076662E">
        <w:rPr>
          <w:rFonts w:ascii="Times New Roman" w:hAnsi="Times New Roman" w:cs="Times New Roman"/>
          <w:sz w:val="24"/>
          <w:szCs w:val="24"/>
        </w:rPr>
        <w:t xml:space="preserve"> ИП – с 68 482,6 млн. руб. до 121 699,5 млн. руб., доля выросла с 13,4% до 19,0%).</w:t>
      </w:r>
    </w:p>
    <w:p w14:paraId="52F4F061" w14:textId="77777777" w:rsidR="00CD5B93" w:rsidRPr="0076662E" w:rsidRDefault="00CD5B93" w:rsidP="00A64B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A9BE0" w14:textId="0925FCB8" w:rsidR="00A64BC4" w:rsidRPr="00CD5B93" w:rsidRDefault="00CD5B93" w:rsidP="00CD5B9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вестиции в основной капитал субъектов МСП Смоленской области в 2020 г.</w:t>
      </w:r>
    </w:p>
    <w:tbl>
      <w:tblPr>
        <w:tblW w:w="10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359"/>
        <w:gridCol w:w="925"/>
        <w:gridCol w:w="1276"/>
        <w:gridCol w:w="1383"/>
        <w:gridCol w:w="1169"/>
        <w:gridCol w:w="992"/>
      </w:tblGrid>
      <w:tr w:rsidR="00CD33A8" w:rsidRPr="00F4755F" w14:paraId="6997D9A8" w14:textId="77777777" w:rsidTr="00F4755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68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61B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 в 2020 г., млн. руб.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9FC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CD33A8" w:rsidRPr="00F4755F" w14:paraId="68076BF4" w14:textId="77777777" w:rsidTr="00F4755F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C51" w14:textId="77777777" w:rsidR="00CD33A8" w:rsidRPr="00F4755F" w:rsidRDefault="00CD33A8" w:rsidP="00F475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3B0" w14:textId="77777777" w:rsidR="00CD33A8" w:rsidRPr="00F4755F" w:rsidRDefault="00CD33A8" w:rsidP="00F4755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C9F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здания и пом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242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ания (кроме жил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BB8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F18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ы и оборудовани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FFA" w14:textId="2E050950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EA6" w14:textId="77777777" w:rsidR="00CD33A8" w:rsidRPr="00F4755F" w:rsidRDefault="00CD33A8" w:rsidP="00F475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</w:t>
            </w:r>
          </w:p>
        </w:tc>
      </w:tr>
      <w:tr w:rsidR="00CD33A8" w:rsidRPr="00F4755F" w14:paraId="5033656D" w14:textId="77777777" w:rsidTr="00F4755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B93" w14:textId="77777777" w:rsidR="00CD33A8" w:rsidRPr="00F4755F" w:rsidRDefault="00CD33A8" w:rsidP="00CD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1BC" w14:textId="02261FEA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6 671,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28A" w14:textId="08EE5B74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052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86C" w14:textId="4CD08F2B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89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B3A" w14:textId="4A8A3009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90,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1AA" w14:textId="6870272F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729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852" w14:textId="4EE6E9F8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2 7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927" w14:textId="2B483FB5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0</w:t>
            </w:r>
          </w:p>
        </w:tc>
      </w:tr>
      <w:tr w:rsidR="00CD33A8" w:rsidRPr="00F4755F" w14:paraId="00DA5F79" w14:textId="77777777" w:rsidTr="00F4755F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4F7" w14:textId="77777777" w:rsidR="00CD33A8" w:rsidRPr="00F4755F" w:rsidRDefault="00CD33A8" w:rsidP="00CD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6ED" w14:textId="3896DF04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7 849,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ADA" w14:textId="1E59019D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2 764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558" w14:textId="218702A0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0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D3D" w14:textId="6876BB68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90F" w14:textId="615CF2DC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450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D82" w14:textId="69CBD33B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2 1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B85" w14:textId="2427FA6E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</w:t>
            </w:r>
          </w:p>
        </w:tc>
      </w:tr>
      <w:tr w:rsidR="00CD33A8" w:rsidRPr="00F4755F" w14:paraId="51D286DE" w14:textId="77777777" w:rsidTr="00F475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5B3" w14:textId="77777777" w:rsidR="00CD33A8" w:rsidRPr="00F4755F" w:rsidRDefault="00CD33A8" w:rsidP="00CD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C54" w14:textId="394D58D7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4 677,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1D4" w14:textId="68B1B2A3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774,4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74A" w14:textId="37A4379D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27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158" w14:textId="51804572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74,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02F" w14:textId="12AD0890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674,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BED" w14:textId="703C4F69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48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D6C" w14:textId="4E508464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27</w:t>
            </w:r>
          </w:p>
        </w:tc>
      </w:tr>
      <w:tr w:rsidR="00CD33A8" w:rsidRPr="00F4755F" w14:paraId="76273E60" w14:textId="77777777" w:rsidTr="00F475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C4D" w14:textId="77777777" w:rsidR="00CD33A8" w:rsidRPr="00F4755F" w:rsidRDefault="00CD33A8" w:rsidP="00CD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DCA" w14:textId="0012CBA2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1 541,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AF3" w14:textId="59B78380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CD3" w14:textId="63548046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E9C" w14:textId="49BBBF15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5FD" w14:textId="51E69F3F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10B" w14:textId="75965483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D70" w14:textId="48A1725F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73</w:t>
            </w:r>
          </w:p>
        </w:tc>
      </w:tr>
      <w:tr w:rsidR="00CD33A8" w:rsidRPr="00F4755F" w14:paraId="63522545" w14:textId="77777777" w:rsidTr="00F475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485" w14:textId="66F4E824" w:rsidR="00CD33A8" w:rsidRPr="00F4755F" w:rsidRDefault="00CD33A8" w:rsidP="00CD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EB55" w14:textId="4163945F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740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ED9F" w14:textId="42F2E5FC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591,1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F37C" w14:textId="3F00B8B9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6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A64D" w14:textId="457C833D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2,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20A" w14:textId="6F0CA919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853,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E9D8" w14:textId="0D7653AF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37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F6DD" w14:textId="19AEA6F9" w:rsidR="00CD33A8" w:rsidRPr="00F4755F" w:rsidRDefault="00CD33A8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966,01</w:t>
            </w:r>
          </w:p>
        </w:tc>
      </w:tr>
    </w:tbl>
    <w:p w14:paraId="6E033873" w14:textId="77777777" w:rsidR="00A64BC4" w:rsidRDefault="00A64BC4" w:rsidP="00A64BC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  <w:highlight w:val="yellow"/>
        </w:rPr>
      </w:pPr>
    </w:p>
    <w:p w14:paraId="30A72958" w14:textId="6476CDD2" w:rsidR="00CD5B93" w:rsidRDefault="00CD5B93" w:rsidP="00CD5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в 2020 г. по данным Сплошного статистического наблюдения малого и среднего бизнеса субъекты МСП Смоленской области инвестировали в основной капитал 20 740,25 млн. руб., из них 19 198,52 (93%) – юридические лица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68B78BB0" w14:textId="34C17E7C" w:rsidR="00CD5B93" w:rsidRPr="002C7CAB" w:rsidRDefault="00CD5B93" w:rsidP="00CD5B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объем средств инвестировали </w:t>
      </w:r>
      <w:r w:rsidR="002C7CAB">
        <w:rPr>
          <w:rFonts w:ascii="Times New Roman" w:hAnsi="Times New Roman" w:cs="Times New Roman"/>
          <w:sz w:val="24"/>
          <w:szCs w:val="24"/>
        </w:rPr>
        <w:t>малые предприятия – 7 849,68 млн. руб. или 38% от общего объема</w:t>
      </w:r>
      <w:r w:rsidR="002C7CAB" w:rsidRPr="002C7CAB">
        <w:rPr>
          <w:rFonts w:ascii="Times New Roman" w:hAnsi="Times New Roman" w:cs="Times New Roman"/>
          <w:sz w:val="24"/>
          <w:szCs w:val="24"/>
        </w:rPr>
        <w:t>;</w:t>
      </w:r>
      <w:r w:rsidR="002C7CAB">
        <w:rPr>
          <w:rFonts w:ascii="Times New Roman" w:hAnsi="Times New Roman" w:cs="Times New Roman"/>
          <w:sz w:val="24"/>
          <w:szCs w:val="24"/>
        </w:rPr>
        <w:t xml:space="preserve"> на долю </w:t>
      </w:r>
      <w:proofErr w:type="spellStart"/>
      <w:r w:rsidR="002C7CAB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2C7CAB">
        <w:rPr>
          <w:rFonts w:ascii="Times New Roman" w:hAnsi="Times New Roman" w:cs="Times New Roman"/>
          <w:sz w:val="24"/>
          <w:szCs w:val="24"/>
        </w:rPr>
        <w:t xml:space="preserve"> пришлось 32%</w:t>
      </w:r>
      <w:r w:rsidR="002C7CAB" w:rsidRPr="002C7CAB">
        <w:rPr>
          <w:rFonts w:ascii="Times New Roman" w:hAnsi="Times New Roman" w:cs="Times New Roman"/>
          <w:sz w:val="24"/>
          <w:szCs w:val="24"/>
        </w:rPr>
        <w:t>;</w:t>
      </w:r>
      <w:r w:rsidR="002C7CAB">
        <w:rPr>
          <w:rFonts w:ascii="Times New Roman" w:hAnsi="Times New Roman" w:cs="Times New Roman"/>
          <w:sz w:val="24"/>
          <w:szCs w:val="24"/>
        </w:rPr>
        <w:t xml:space="preserve"> средних – 23%</w:t>
      </w:r>
      <w:r w:rsidR="002C7CAB" w:rsidRPr="002C7CAB">
        <w:rPr>
          <w:rFonts w:ascii="Times New Roman" w:hAnsi="Times New Roman" w:cs="Times New Roman"/>
          <w:sz w:val="24"/>
          <w:szCs w:val="24"/>
        </w:rPr>
        <w:t>;</w:t>
      </w:r>
      <w:r w:rsidR="002C7CAB">
        <w:rPr>
          <w:rFonts w:ascii="Times New Roman" w:hAnsi="Times New Roman" w:cs="Times New Roman"/>
          <w:sz w:val="24"/>
          <w:szCs w:val="24"/>
        </w:rPr>
        <w:t xml:space="preserve"> ИП – 7%.</w:t>
      </w:r>
    </w:p>
    <w:p w14:paraId="23BF6121" w14:textId="77777777" w:rsidR="00F4755F" w:rsidRDefault="00F475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5ADB224A" w:rsidR="001B71D1" w:rsidRPr="001B71D1" w:rsidRDefault="001B71D1" w:rsidP="002C4B76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ная и количественная динамика в малом и среднем предпринимательстве за период с 10 </w:t>
      </w:r>
      <w:r w:rsidR="00D2697A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по 10 </w:t>
      </w:r>
      <w:r w:rsidR="00D2697A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14:paraId="5B290051" w14:textId="77777777" w:rsidR="001B71D1" w:rsidRPr="001B71D1" w:rsidRDefault="001B71D1" w:rsidP="002C4B76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0474932" w14:textId="7FA53CA4" w:rsidR="00D41F10" w:rsidRPr="005655DE" w:rsidRDefault="00D41F10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655DE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004310">
        <w:rPr>
          <w:rFonts w:ascii="Times New Roman" w:hAnsi="Times New Roman" w:cs="Times New Roman"/>
          <w:b/>
          <w:bCs/>
          <w:sz w:val="20"/>
          <w:szCs w:val="20"/>
        </w:rPr>
        <w:t>с 10.09.2022 по 10.09</w:t>
      </w:r>
      <w:r w:rsidR="0069747C" w:rsidRPr="005655DE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tbl>
      <w:tblPr>
        <w:tblW w:w="1020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16"/>
        <w:gridCol w:w="1116"/>
        <w:gridCol w:w="1116"/>
        <w:gridCol w:w="997"/>
        <w:gridCol w:w="1000"/>
        <w:gridCol w:w="892"/>
        <w:gridCol w:w="851"/>
      </w:tblGrid>
      <w:tr w:rsidR="00225F2D" w:rsidRPr="00556480" w14:paraId="0A5D9A5D" w14:textId="77777777" w:rsidTr="00E164B1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77777777" w:rsidR="00225F2D" w:rsidRPr="00556480" w:rsidRDefault="00225F2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77777777" w:rsidR="00225F2D" w:rsidRPr="00556480" w:rsidRDefault="00225F2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350923FD" w:rsidR="00225F2D" w:rsidRPr="00556480" w:rsidRDefault="00CC4899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</w:t>
            </w:r>
            <w:r w:rsidR="00225F2D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D9C" w14:textId="77777777" w:rsidR="00225F2D" w:rsidRPr="00556480" w:rsidRDefault="00225F2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01CFD49F" w:rsidR="00225F2D" w:rsidRPr="00556480" w:rsidRDefault="00CC4899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</w:t>
            </w:r>
            <w:r w:rsidR="00225F2D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B939B4" w14:textId="77777777" w:rsidR="00225F2D" w:rsidRPr="00556480" w:rsidRDefault="00225F2D" w:rsidP="002C4B76">
            <w:pPr>
              <w:spacing w:after="0" w:line="240" w:lineRule="auto"/>
              <w:ind w:left="-54" w:right="-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E7A96D" w14:textId="77777777" w:rsidR="00225F2D" w:rsidRPr="00556480" w:rsidRDefault="00225F2D" w:rsidP="002C4B76">
            <w:pPr>
              <w:spacing w:after="0" w:line="240" w:lineRule="auto"/>
              <w:ind w:left="-54" w:right="-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B77F8" w14:textId="77777777" w:rsidR="00225F2D" w:rsidRPr="00556480" w:rsidRDefault="00225F2D" w:rsidP="002C4B76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160F82" w14:textId="77777777" w:rsidR="00225F2D" w:rsidRPr="00556480" w:rsidRDefault="00225F2D" w:rsidP="002C4B76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271CC" w:rsidRPr="00556480" w14:paraId="2AC06710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DEC" w14:textId="15DD6CFB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2F6F583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 9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4C7E" w14:textId="16E402FA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 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3EA4DFE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 9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83B1" w14:textId="482F51F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AB6" w14:textId="753CC16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2EC8831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776EEFC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%</w:t>
            </w:r>
          </w:p>
        </w:tc>
      </w:tr>
      <w:tr w:rsidR="004271CC" w:rsidRPr="00556480" w14:paraId="5484C4DB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5D1" w14:textId="78913360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6FAA440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FF6" w14:textId="03870F5A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033C1C0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9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B56" w14:textId="26A3D28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A7F7" w14:textId="31AFD61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4114092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79FEC89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%</w:t>
            </w:r>
          </w:p>
        </w:tc>
      </w:tr>
      <w:tr w:rsidR="004271CC" w:rsidRPr="00556480" w14:paraId="18BBE9A7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097" w14:textId="669A9774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50F2D17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F5D" w14:textId="714B939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0E22859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E4C9" w14:textId="7FB9445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C61D" w14:textId="28EA3277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55F7DBD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2C9162C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%</w:t>
            </w:r>
          </w:p>
        </w:tc>
      </w:tr>
      <w:tr w:rsidR="004271CC" w:rsidRPr="00556480" w14:paraId="571E92DE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6D7" w14:textId="6EA6A5A8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2322F9F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2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485" w14:textId="09EF7D9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060C4095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F88" w14:textId="3701DD3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991" w14:textId="32A111FB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4F6A15E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408C4DD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%</w:t>
            </w:r>
          </w:p>
        </w:tc>
      </w:tr>
      <w:tr w:rsidR="004271CC" w:rsidRPr="00556480" w14:paraId="0A3F8A1C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727" w14:textId="414845F7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C8BF3E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ACC" w14:textId="5D58653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2A74F1E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8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E3A" w14:textId="6B303CBD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9FC" w14:textId="21549AF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69FC07E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128D060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%</w:t>
            </w:r>
          </w:p>
        </w:tc>
      </w:tr>
      <w:tr w:rsidR="004271CC" w:rsidRPr="00556480" w14:paraId="151E0C98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0F57" w14:textId="0611E5C3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0981C6B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50C" w14:textId="4E17AAC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5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4B2E334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50C" w14:textId="07C21A0B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165" w14:textId="5A4EFC3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37F48DF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081CD8F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</w:tc>
      </w:tr>
      <w:tr w:rsidR="004271CC" w:rsidRPr="00556480" w14:paraId="7C49BA0B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571" w14:textId="1BB43906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4CF46B9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F11E" w14:textId="5CD1A55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2CEB42C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604" w14:textId="0B6146BD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B5F" w14:textId="09447BE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0BE8AC87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4DD704D5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%</w:t>
            </w:r>
          </w:p>
        </w:tc>
      </w:tr>
      <w:tr w:rsidR="004271CC" w:rsidRPr="00556480" w14:paraId="5E87ED87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3C7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5D4" w14:textId="796253BC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66177E4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0A2" w14:textId="622082E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290" w14:textId="0AB8948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04BE" w14:textId="7B190AB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C1D" w14:textId="3CCAD38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C21" w14:textId="1D91872B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E2E6E" w14:textId="29E6DB7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%</w:t>
            </w:r>
          </w:p>
        </w:tc>
      </w:tr>
      <w:tr w:rsidR="004271CC" w:rsidRPr="00556480" w14:paraId="7553426F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D65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0E01" w14:textId="2A7F6C46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6CE4DF8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AFD" w14:textId="27CBCB4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6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23B07F3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80DE" w14:textId="00B3FBD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8349" w14:textId="3B28838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70EFCC8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463F802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%</w:t>
            </w:r>
          </w:p>
        </w:tc>
      </w:tr>
      <w:tr w:rsidR="004271CC" w:rsidRPr="00556480" w14:paraId="157CDBDD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BB1" w14:textId="6902D736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05DCAEF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4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D94" w14:textId="60CDCF5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179A79D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F23" w14:textId="0AB649E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DF4" w14:textId="014928C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134DAB5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3E745D0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%</w:t>
            </w:r>
          </w:p>
        </w:tc>
      </w:tr>
      <w:tr w:rsidR="004271CC" w:rsidRPr="00556480" w14:paraId="3F2CC639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C79" w14:textId="6EBAE419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6FC1157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BF55" w14:textId="26C0689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307860F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8B5" w14:textId="5EE485D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0E2" w14:textId="288F528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35E30E4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4AB351C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%</w:t>
            </w:r>
          </w:p>
        </w:tc>
      </w:tr>
      <w:tr w:rsidR="004271CC" w:rsidRPr="00556480" w14:paraId="2080B3E9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6CB" w14:textId="43B86CCE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5EF8617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97EE" w14:textId="704CAC9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66FF9C7D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6FC" w14:textId="22E373E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5C3" w14:textId="78F7A03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1C4DD25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10565DB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%</w:t>
            </w:r>
          </w:p>
        </w:tc>
      </w:tr>
      <w:tr w:rsidR="004271CC" w:rsidRPr="00556480" w14:paraId="319DC4AC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2BA" w14:textId="4DCCB112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05068C3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E76" w14:textId="50B3BA75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4CD391F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35B" w14:textId="3102602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719B" w14:textId="7FEA844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590E0D0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662DB5C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%</w:t>
            </w:r>
          </w:p>
        </w:tc>
      </w:tr>
      <w:tr w:rsidR="004271CC" w:rsidRPr="00556480" w14:paraId="1C56B728" w14:textId="77777777" w:rsidTr="004271C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FD3B" w14:textId="706E4BA9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501ACEB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8485" w14:textId="2B30406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741B23A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2BC8" w14:textId="1634800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865" w14:textId="18424C7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0C45DC4A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54A4BD3B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%</w:t>
            </w:r>
          </w:p>
        </w:tc>
      </w:tr>
      <w:tr w:rsidR="004271CC" w:rsidRPr="00556480" w14:paraId="5B130EAC" w14:textId="77777777" w:rsidTr="001D411A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5BD3BD8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AD9DCC" w14:textId="449864A6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A8B43CC" w14:textId="0CE89B9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B4B4CA" w14:textId="28BC6F3A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886E65" w14:textId="0EF7CA3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2FFD754" w14:textId="1155B17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BF4AC06" w14:textId="5617934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783B6B" w14:textId="0CE89D7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8C5E86" w14:textId="61E6AD6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4271CC" w:rsidRPr="00556480" w14:paraId="2443D5E9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6D4" w14:textId="44C20EF8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1DB9DDE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37F" w14:textId="664C7D6A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486FFA7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D30" w14:textId="2F546E3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750" w14:textId="01139253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65F11E8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7EECB58A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2%</w:t>
            </w:r>
          </w:p>
        </w:tc>
      </w:tr>
      <w:tr w:rsidR="004271CC" w:rsidRPr="00556480" w14:paraId="39822C52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7CC" w14:textId="6A770A0E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1C7EFEE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24BC" w14:textId="4D72B85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2F7C1B0D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801" w14:textId="2B3122C4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B0D" w14:textId="4B9FDDA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44CF347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266F417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%</w:t>
            </w:r>
          </w:p>
        </w:tc>
      </w:tr>
      <w:tr w:rsidR="004271CC" w:rsidRPr="00556480" w14:paraId="623E7291" w14:textId="77777777" w:rsidTr="00586D16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B55" w14:textId="2D9509B2" w:rsidR="004271CC" w:rsidRPr="00E164B1" w:rsidRDefault="004271CC" w:rsidP="00427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5B9F0CD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5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7128" w14:textId="0A06BF7B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72D6A3DF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5F2" w14:textId="18E55571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ADB" w14:textId="2481E408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2E7606EB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303BE510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</w:tr>
      <w:tr w:rsidR="004271CC" w:rsidRPr="00556480" w14:paraId="5F7FA75B" w14:textId="77777777" w:rsidTr="00E164B1">
        <w:trPr>
          <w:trHeight w:val="2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1CF0" w14:textId="77777777" w:rsidR="004271CC" w:rsidRPr="00E164B1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по ЦФО*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048BAC42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4 11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620" w14:textId="4E2154C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30 54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19E023FC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37 15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447" w14:textId="61BCEF67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139" w14:textId="33960F49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7418D5AE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2A90B2E6" w:rsidR="004271CC" w:rsidRPr="004271CC" w:rsidRDefault="004271CC" w:rsidP="00427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1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6%</w:t>
            </w:r>
          </w:p>
        </w:tc>
      </w:tr>
    </w:tbl>
    <w:p w14:paraId="59B511F2" w14:textId="522E99AF" w:rsidR="00161617" w:rsidRPr="00556480" w:rsidRDefault="00290278" w:rsidP="002C4B7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федеральному округу</w:t>
      </w:r>
    </w:p>
    <w:p w14:paraId="0597F442" w14:textId="77777777" w:rsidR="001B71D1" w:rsidRDefault="001B71D1" w:rsidP="002C4B7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1C0C9" w14:textId="3951E5F0" w:rsidR="001D411A" w:rsidRPr="00A33772" w:rsidRDefault="00161617" w:rsidP="002C4B7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556480">
        <w:rPr>
          <w:rFonts w:ascii="Times New Roman" w:hAnsi="Times New Roman" w:cs="Times New Roman"/>
          <w:sz w:val="24"/>
          <w:szCs w:val="24"/>
        </w:rPr>
        <w:t>МСП</w:t>
      </w:r>
      <w:r w:rsidRPr="00556480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Смоленской области, </w:t>
      </w:r>
      <w:r w:rsidR="001D411A">
        <w:rPr>
          <w:rFonts w:ascii="Times New Roman" w:hAnsi="Times New Roman" w:cs="Times New Roman"/>
          <w:sz w:val="24"/>
          <w:szCs w:val="24"/>
        </w:rPr>
        <w:t xml:space="preserve">в сентябре 2022 г. и сентябре 2023 г. находилось на одном уровне – 36 992 ед. Вследствие отсутствия динамики регион оказался на </w:t>
      </w:r>
      <w:r w:rsidR="001D411A" w:rsidRPr="00AE243F">
        <w:rPr>
          <w:rFonts w:ascii="Times New Roman" w:hAnsi="Times New Roman" w:cs="Times New Roman"/>
          <w:b/>
          <w:sz w:val="24"/>
          <w:szCs w:val="24"/>
        </w:rPr>
        <w:t>15 месте среди 18 регионов ЦФО</w:t>
      </w:r>
      <w:r w:rsidR="001D411A">
        <w:rPr>
          <w:rFonts w:ascii="Times New Roman" w:hAnsi="Times New Roman" w:cs="Times New Roman"/>
          <w:sz w:val="24"/>
          <w:szCs w:val="24"/>
        </w:rPr>
        <w:t xml:space="preserve"> по приросту числа субъектов МСП за календарный год.</w:t>
      </w:r>
      <w:r w:rsidR="00AE243F">
        <w:rPr>
          <w:rFonts w:ascii="Times New Roman" w:hAnsi="Times New Roman" w:cs="Times New Roman"/>
          <w:sz w:val="24"/>
          <w:szCs w:val="24"/>
        </w:rPr>
        <w:t xml:space="preserve"> Средний прирост за этот период по всем регионам составил 1,46%.</w:t>
      </w:r>
      <w:r w:rsidR="00A33772">
        <w:rPr>
          <w:rFonts w:ascii="Times New Roman" w:hAnsi="Times New Roman" w:cs="Times New Roman"/>
          <w:sz w:val="24"/>
          <w:szCs w:val="24"/>
        </w:rPr>
        <w:t xml:space="preserve"> С начала 2023 года количество субъектов МСП уменьшилось на 715 ед.</w:t>
      </w:r>
      <w:r w:rsidR="00A33772" w:rsidRPr="00A33772">
        <w:rPr>
          <w:rFonts w:ascii="Times New Roman" w:hAnsi="Times New Roman" w:cs="Times New Roman"/>
          <w:sz w:val="24"/>
          <w:szCs w:val="24"/>
        </w:rPr>
        <w:t>;</w:t>
      </w:r>
      <w:r w:rsidR="00A33772">
        <w:rPr>
          <w:rFonts w:ascii="Times New Roman" w:hAnsi="Times New Roman" w:cs="Times New Roman"/>
          <w:sz w:val="24"/>
          <w:szCs w:val="24"/>
        </w:rPr>
        <w:t xml:space="preserve"> э</w:t>
      </w:r>
      <w:r w:rsidR="00A33772" w:rsidRPr="00A33772">
        <w:rPr>
          <w:rFonts w:ascii="Times New Roman" w:hAnsi="Times New Roman" w:cs="Times New Roman"/>
          <w:sz w:val="24"/>
          <w:szCs w:val="24"/>
        </w:rPr>
        <w:t>то связано с особенностями работы Единого реестра субъектов МСП, ведение которого предполагает ежегодное (10.07) обновление данных в части проверки соответствия хозяйствующих субъектов критериям, определенным для микро, малого и среднего бизнеса, а также факт своевременной сдачи ими отчетности.</w:t>
      </w:r>
    </w:p>
    <w:p w14:paraId="1CB8E1D1" w14:textId="77777777" w:rsidR="005655DE" w:rsidRDefault="005655DE" w:rsidP="00AE243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A615B" w14:textId="77777777" w:rsidR="00834226" w:rsidRDefault="00CF6E7A" w:rsidP="002C4B76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655DE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5655DE" w:rsidRDefault="00CF6E7A" w:rsidP="002C4B76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655DE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28" w:type="dxa"/>
        <w:tblInd w:w="-10" w:type="dxa"/>
        <w:tblLook w:val="04A0" w:firstRow="1" w:lastRow="0" w:firstColumn="1" w:lastColumn="0" w:noHBand="0" w:noVBand="1"/>
      </w:tblPr>
      <w:tblGrid>
        <w:gridCol w:w="2977"/>
        <w:gridCol w:w="1026"/>
        <w:gridCol w:w="1026"/>
        <w:gridCol w:w="1026"/>
        <w:gridCol w:w="1080"/>
        <w:gridCol w:w="1080"/>
        <w:gridCol w:w="1080"/>
        <w:gridCol w:w="933"/>
      </w:tblGrid>
      <w:tr w:rsidR="00CF6E7A" w:rsidRPr="00556480" w14:paraId="19FF04DA" w14:textId="77777777" w:rsidTr="00AE243F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76F7C64C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CC4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9656A2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</w:t>
            </w:r>
            <w:r w:rsidR="009656A2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0DA113E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  <w:r w:rsidR="009656A2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C4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</w:t>
            </w:r>
            <w:r w:rsidR="009656A2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рост </w:t>
            </w:r>
            <w:r w:rsidR="00060102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ачала года</w:t>
            </w: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ед</w:t>
            </w:r>
            <w:r w:rsidR="00D8596C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рост </w:t>
            </w:r>
            <w:r w:rsidR="00060102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ачала года</w:t>
            </w: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</w:t>
            </w:r>
            <w:r w:rsidR="00D8596C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556480" w:rsidRDefault="00CF6E7A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AE243F" w:rsidRPr="00556480" w14:paraId="57E58377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D43" w14:textId="1A2A8748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F33" w14:textId="1DB70D9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BE5" w14:textId="48CBE6A7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70B" w14:textId="64B4641E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2F9" w14:textId="6169846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5B6" w14:textId="7E89AED4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D3E" w14:textId="6ECAC03F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63%</w:t>
            </w:r>
          </w:p>
        </w:tc>
      </w:tr>
      <w:tr w:rsidR="00AE243F" w:rsidRPr="00556480" w14:paraId="121E7348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2790622F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икр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9A4" w14:textId="325E9A1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23C" w14:textId="18FDE310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07A" w14:textId="1BED24E6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9981" w14:textId="5C237BDD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3E4" w14:textId="20279B4B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D59" w14:textId="257D85C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259" w14:textId="344C211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3%</w:t>
            </w:r>
          </w:p>
        </w:tc>
      </w:tr>
      <w:tr w:rsidR="00AE243F" w:rsidRPr="00556480" w14:paraId="6970ABE2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ED1661A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алы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E77A" w14:textId="22AED446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BCF" w14:textId="5F5BE4BE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AAC" w14:textId="6FF8E56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459" w14:textId="14442C8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856" w14:textId="62134DB7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216" w14:textId="29D3BF4C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4B3" w14:textId="3311091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%</w:t>
            </w:r>
          </w:p>
        </w:tc>
      </w:tr>
      <w:tr w:rsidR="00AE243F" w:rsidRPr="00556480" w14:paraId="4252ABF6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4D6E6B39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сред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0FCA" w14:textId="1EBCC860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B729" w14:textId="32CE779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69F" w14:textId="657C6E49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5CBA" w14:textId="1DF8BDAB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2AE" w14:textId="57038D9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F26" w14:textId="53170EF0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8A7" w14:textId="70E3765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9%</w:t>
            </w:r>
          </w:p>
        </w:tc>
      </w:tr>
      <w:tr w:rsidR="00AE243F" w:rsidRPr="00556480" w14:paraId="4A90FAE4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0F51D94D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5C9B" w14:textId="5C2DF46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8E3" w14:textId="14098CB8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73E" w14:textId="30D3C020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A01" w14:textId="75CBA8A8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217" w14:textId="4F9D127B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25E" w14:textId="022CC073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8D49" w14:textId="64089128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%</w:t>
            </w:r>
          </w:p>
        </w:tc>
      </w:tr>
      <w:tr w:rsidR="00AE243F" w:rsidRPr="00556480" w14:paraId="02DA626B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6F38ABD9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икр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5E77" w14:textId="4F3384D6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57C" w14:textId="5A231E74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001D" w14:textId="08ED11BC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8C0" w14:textId="42764676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AC8" w14:textId="387E897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3A3" w14:textId="1231DE77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221" w14:textId="3BD84C4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%</w:t>
            </w:r>
          </w:p>
        </w:tc>
      </w:tr>
      <w:tr w:rsidR="00AE243F" w:rsidRPr="00556480" w14:paraId="1AECBC7B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04C7A7E6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малы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1F6" w14:textId="416457B7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1CF" w14:textId="4A32C0A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B11" w14:textId="23425783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EFC" w14:textId="5901DCB4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226" w14:textId="48B840FC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52A" w14:textId="5E470130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911" w14:textId="1FBCCC9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AE243F" w:rsidRPr="00556480" w14:paraId="1FE2E167" w14:textId="77777777" w:rsidTr="00AE243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157B4957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сред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83A" w14:textId="2DF329A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8B57" w14:textId="2A326D5F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361" w14:textId="2634F92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3DC" w14:textId="298B12CB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DAD" w14:textId="1A9AECF3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5A6" w14:textId="1E4591C1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D29" w14:textId="7745C5FD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AE243F" w:rsidRPr="00556480" w14:paraId="6FCF6BCD" w14:textId="77777777" w:rsidTr="00AE243F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E243F" w:rsidRPr="00556480" w:rsidRDefault="00AE243F" w:rsidP="00AE2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762" w14:textId="2DEF600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C6D" w14:textId="4BF86A83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9C9" w14:textId="6CDD7B1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4FB" w14:textId="18DADA17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D89" w14:textId="14DBDAB2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9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6E8" w14:textId="2AA878CA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6DD94" w14:textId="460A04F5" w:rsidR="00AE243F" w:rsidRPr="00AE243F" w:rsidRDefault="00AE243F" w:rsidP="00AE24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4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2516C" w:rsidRPr="00556480" w14:paraId="2D9EE0E8" w14:textId="77777777" w:rsidTr="00AE243F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55BD" w14:textId="4D5444DF" w:rsidR="0082516C" w:rsidRPr="00556480" w:rsidRDefault="0082516C" w:rsidP="008251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социальных предприятий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406A3C10" w:rsidR="0082516C" w:rsidRPr="00586D16" w:rsidRDefault="00586D16" w:rsidP="002C4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E193" w14:textId="4868E434" w:rsidR="0082516C" w:rsidRPr="00556480" w:rsidRDefault="008E7833" w:rsidP="002C4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1F24233F" w:rsidR="0082516C" w:rsidRPr="00556480" w:rsidRDefault="008E7833" w:rsidP="002C4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21EB" w14:textId="7B078131" w:rsidR="0082516C" w:rsidRPr="00556480" w:rsidRDefault="008E7833" w:rsidP="002C4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2536" w14:textId="6B2696F3" w:rsidR="0082516C" w:rsidRPr="00556480" w:rsidRDefault="008E7833" w:rsidP="002C4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01872F98" w:rsidR="0082516C" w:rsidRPr="00556480" w:rsidRDefault="007775B5" w:rsidP="002C4B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6A14D36B" w:rsidR="007775B5" w:rsidRPr="00556480" w:rsidRDefault="007775B5" w:rsidP="007775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</w:tbl>
    <w:p w14:paraId="3BFFAA28" w14:textId="77777777" w:rsidR="007775B5" w:rsidRDefault="007775B5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67C6252E" w:rsidR="007775B5" w:rsidRDefault="00A33772" w:rsidP="00332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представленной таблице показывают, что при одинаковом количестве осуществляющих деятельность субъектов МСП на 10.09.2022 и 10.09.2023 (36 992 ед.) их структура имеет существенные различия. За календарный год в Смоленской области стало на 598 ед. меньше юридических лиц (-3,63%) и больше ИП – МСП (2,92%)</w:t>
      </w:r>
      <w:r w:rsidRPr="00A337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этом с начала 2023 го</w:t>
      </w:r>
      <w:r w:rsidR="00332043">
        <w:rPr>
          <w:rFonts w:ascii="Times New Roman" w:hAnsi="Times New Roman" w:cs="Times New Roman"/>
          <w:sz w:val="24"/>
          <w:szCs w:val="24"/>
        </w:rPr>
        <w:t xml:space="preserve">да в регионе количество ЮЛ снизилось на 1 211 ед. (-7,08%), а ИП – увеличилось на 496 ед. (2,41%), общее снижение составило 715 ед. или 1,90%. </w:t>
      </w:r>
      <w:r w:rsidR="00332043" w:rsidRPr="00556480">
        <w:rPr>
          <w:rFonts w:ascii="Times New Roman" w:hAnsi="Times New Roman" w:cs="Times New Roman"/>
          <w:sz w:val="24"/>
          <w:szCs w:val="24"/>
        </w:rPr>
        <w:t>Это связано с обозначенными выше особенностями работы Единого реестра субъектов МСП</w:t>
      </w:r>
    </w:p>
    <w:p w14:paraId="2CBDD92A" w14:textId="48B794A7" w:rsidR="009656A2" w:rsidRDefault="00EC3717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lastRenderedPageBreak/>
        <w:t>Необходимо отметить снижение числа действующих предприятий категор</w:t>
      </w:r>
      <w:r w:rsidR="00332043">
        <w:rPr>
          <w:rFonts w:ascii="Times New Roman" w:hAnsi="Times New Roman" w:cs="Times New Roman"/>
          <w:sz w:val="24"/>
          <w:szCs w:val="24"/>
        </w:rPr>
        <w:t>ии «средние» с начала года на 10 ед. (-7,69</w:t>
      </w:r>
      <w:r w:rsidRPr="00556480">
        <w:rPr>
          <w:rFonts w:ascii="Times New Roman" w:hAnsi="Times New Roman" w:cs="Times New Roman"/>
          <w:sz w:val="24"/>
          <w:szCs w:val="24"/>
        </w:rPr>
        <w:t>%). Подробная информация о них представлена в Приложении №1.</w:t>
      </w:r>
    </w:p>
    <w:p w14:paraId="2B455660" w14:textId="2A3821AC" w:rsidR="00E551BE" w:rsidRPr="00556480" w:rsidRDefault="00E551BE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оциальных предприятий за календарный год увеличилось на 14 ед. и достигло </w:t>
      </w:r>
      <w:r w:rsidR="00674711">
        <w:rPr>
          <w:rFonts w:ascii="Times New Roman" w:hAnsi="Times New Roman" w:cs="Times New Roman"/>
          <w:sz w:val="24"/>
          <w:szCs w:val="24"/>
        </w:rPr>
        <w:t>49 ед.</w:t>
      </w:r>
    </w:p>
    <w:p w14:paraId="1BC46ADC" w14:textId="77777777" w:rsidR="00834226" w:rsidRDefault="00834226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042F7C85" w:rsidR="002640A6" w:rsidRPr="00556480" w:rsidRDefault="002640A6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 за период 01.0</w:t>
      </w:r>
      <w:r w:rsidR="0033204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56480">
        <w:rPr>
          <w:rFonts w:ascii="Times New Roman" w:hAnsi="Times New Roman" w:cs="Times New Roman"/>
          <w:b/>
          <w:bCs/>
          <w:sz w:val="20"/>
          <w:szCs w:val="20"/>
        </w:rPr>
        <w:t>.2022-01.</w:t>
      </w:r>
      <w:r w:rsidR="00332043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Pr="00556480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70C88" w:rsidRPr="0055648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564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B1BDD4" w14:textId="2757B641" w:rsidR="00A82AAD" w:rsidRDefault="00A9279D" w:rsidP="002C4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79DEC" wp14:editId="4D899639">
            <wp:extent cx="6486525" cy="4038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8236CF" w14:textId="77777777" w:rsidR="001B71D1" w:rsidRDefault="001B71D1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04D2" w14:textId="33FBB4F8" w:rsidR="000D108F" w:rsidRPr="00556480" w:rsidRDefault="000D108F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56480">
        <w:rPr>
          <w:rFonts w:ascii="Times New Roman" w:hAnsi="Times New Roman" w:cs="Times New Roman"/>
          <w:sz w:val="24"/>
          <w:szCs w:val="24"/>
        </w:rPr>
        <w:t>еств</w:t>
      </w:r>
      <w:r w:rsidR="00166EB9" w:rsidRPr="00556480">
        <w:rPr>
          <w:rFonts w:ascii="Times New Roman" w:hAnsi="Times New Roman" w:cs="Times New Roman"/>
          <w:sz w:val="24"/>
          <w:szCs w:val="24"/>
        </w:rPr>
        <w:t>а</w:t>
      </w:r>
      <w:r w:rsidR="00F64958" w:rsidRPr="00556480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C5039E">
        <w:rPr>
          <w:rFonts w:ascii="Times New Roman" w:hAnsi="Times New Roman" w:cs="Times New Roman"/>
          <w:sz w:val="24"/>
          <w:szCs w:val="24"/>
        </w:rPr>
        <w:t>сентября</w:t>
      </w:r>
      <w:r w:rsidRPr="0055648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5039E">
        <w:rPr>
          <w:rFonts w:ascii="Times New Roman" w:hAnsi="Times New Roman" w:cs="Times New Roman"/>
          <w:sz w:val="24"/>
          <w:szCs w:val="24"/>
        </w:rPr>
        <w:t>сентябрь</w:t>
      </w:r>
      <w:r w:rsidRPr="00556480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55648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F64958" w:rsidRPr="00556480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9314EF">
        <w:rPr>
          <w:rFonts w:ascii="Times New Roman" w:hAnsi="Times New Roman" w:cs="Times New Roman"/>
          <w:sz w:val="24"/>
          <w:szCs w:val="24"/>
        </w:rPr>
        <w:t>сентября</w:t>
      </w:r>
      <w:r w:rsidR="00714A2F" w:rsidRPr="00556480">
        <w:rPr>
          <w:rFonts w:ascii="Times New Roman" w:hAnsi="Times New Roman" w:cs="Times New Roman"/>
          <w:sz w:val="24"/>
          <w:szCs w:val="24"/>
        </w:rPr>
        <w:t xml:space="preserve"> по декабрь 2</w:t>
      </w:r>
      <w:r w:rsidR="00AE14CB" w:rsidRPr="00556480">
        <w:rPr>
          <w:rFonts w:ascii="Times New Roman" w:hAnsi="Times New Roman" w:cs="Times New Roman"/>
          <w:sz w:val="24"/>
          <w:szCs w:val="24"/>
        </w:rPr>
        <w:t>02</w:t>
      </w:r>
      <w:r w:rsidR="00F64958" w:rsidRPr="00556480">
        <w:rPr>
          <w:rFonts w:ascii="Times New Roman" w:hAnsi="Times New Roman" w:cs="Times New Roman"/>
          <w:sz w:val="24"/>
          <w:szCs w:val="24"/>
        </w:rPr>
        <w:t>2 г.,</w:t>
      </w:r>
      <w:r w:rsidR="00F049F5" w:rsidRPr="00556480">
        <w:rPr>
          <w:rFonts w:ascii="Times New Roman" w:hAnsi="Times New Roman" w:cs="Times New Roman"/>
          <w:sz w:val="24"/>
          <w:szCs w:val="24"/>
        </w:rPr>
        <w:t xml:space="preserve"> с января по июнь</w:t>
      </w:r>
      <w:r w:rsidR="00714A2F" w:rsidRPr="00556480">
        <w:rPr>
          <w:rFonts w:ascii="Times New Roman" w:hAnsi="Times New Roman" w:cs="Times New Roman"/>
          <w:sz w:val="24"/>
          <w:szCs w:val="24"/>
        </w:rPr>
        <w:t xml:space="preserve"> 2023 г</w:t>
      </w:r>
      <w:r w:rsidR="00F049F5" w:rsidRPr="00556480">
        <w:rPr>
          <w:rFonts w:ascii="Times New Roman" w:hAnsi="Times New Roman" w:cs="Times New Roman"/>
          <w:sz w:val="24"/>
          <w:szCs w:val="24"/>
        </w:rPr>
        <w:t>.</w:t>
      </w:r>
      <w:r w:rsidR="00F64958" w:rsidRPr="00556480">
        <w:rPr>
          <w:rFonts w:ascii="Times New Roman" w:hAnsi="Times New Roman" w:cs="Times New Roman"/>
          <w:sz w:val="24"/>
          <w:szCs w:val="24"/>
        </w:rPr>
        <w:t xml:space="preserve">, а также в июле </w:t>
      </w:r>
      <w:r w:rsidR="009314EF">
        <w:rPr>
          <w:rFonts w:ascii="Times New Roman" w:hAnsi="Times New Roman" w:cs="Times New Roman"/>
          <w:sz w:val="24"/>
          <w:szCs w:val="24"/>
        </w:rPr>
        <w:t xml:space="preserve">и августе </w:t>
      </w:r>
      <w:r w:rsidR="00F64958" w:rsidRPr="00556480">
        <w:rPr>
          <w:rFonts w:ascii="Times New Roman" w:hAnsi="Times New Roman" w:cs="Times New Roman"/>
          <w:sz w:val="24"/>
          <w:szCs w:val="24"/>
        </w:rPr>
        <w:t>2023 г.</w:t>
      </w:r>
      <w:r w:rsidR="00F049F5" w:rsidRPr="00556480">
        <w:rPr>
          <w:rFonts w:ascii="Times New Roman" w:hAnsi="Times New Roman" w:cs="Times New Roman"/>
          <w:sz w:val="24"/>
          <w:szCs w:val="24"/>
        </w:rPr>
        <w:t xml:space="preserve">; в декабре </w:t>
      </w:r>
      <w:r w:rsidR="00FD7738" w:rsidRPr="00556480">
        <w:rPr>
          <w:rFonts w:ascii="Times New Roman" w:hAnsi="Times New Roman" w:cs="Times New Roman"/>
          <w:sz w:val="24"/>
          <w:szCs w:val="24"/>
        </w:rPr>
        <w:t xml:space="preserve">и июне </w:t>
      </w:r>
      <w:r w:rsidR="00F049F5" w:rsidRPr="00556480">
        <w:rPr>
          <w:rFonts w:ascii="Times New Roman" w:hAnsi="Times New Roman" w:cs="Times New Roman"/>
          <w:sz w:val="24"/>
          <w:szCs w:val="24"/>
        </w:rPr>
        <w:t>2022 г. отмечено снижение</w:t>
      </w:r>
      <w:r w:rsidR="002D5AA4" w:rsidRPr="00556480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55648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556480">
        <w:rPr>
          <w:rFonts w:ascii="Times New Roman" w:hAnsi="Times New Roman" w:cs="Times New Roman"/>
          <w:sz w:val="24"/>
          <w:szCs w:val="24"/>
        </w:rPr>
        <w:t>ую динамику за исключением июн</w:t>
      </w:r>
      <w:r w:rsidR="00E4016B" w:rsidRPr="00556480">
        <w:rPr>
          <w:rFonts w:ascii="Times New Roman" w:hAnsi="Times New Roman" w:cs="Times New Roman"/>
          <w:sz w:val="24"/>
          <w:szCs w:val="24"/>
        </w:rPr>
        <w:t>я</w:t>
      </w:r>
      <w:r w:rsidR="00FD7738" w:rsidRPr="0055648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55648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55648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55648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556480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и ЮЛ. Динамика прироста числа </w:t>
      </w:r>
      <w:proofErr w:type="spellStart"/>
      <w:r w:rsidR="00423E82" w:rsidRPr="00556480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423E82" w:rsidRPr="00556480">
        <w:rPr>
          <w:rFonts w:ascii="Times New Roman" w:hAnsi="Times New Roman" w:cs="Times New Roman"/>
          <w:sz w:val="24"/>
          <w:szCs w:val="24"/>
        </w:rPr>
        <w:t xml:space="preserve"> в регионе была постоянной и положительной на протяжении всего рассматриваемого периода.</w:t>
      </w:r>
    </w:p>
    <w:p w14:paraId="1967A2EE" w14:textId="48923849" w:rsidR="00390E79" w:rsidRPr="00556480" w:rsidRDefault="00423E82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О</w:t>
      </w:r>
      <w:r w:rsidR="00390E79" w:rsidRPr="00556480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56480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56480">
        <w:rPr>
          <w:rFonts w:ascii="Times New Roman" w:hAnsi="Times New Roman" w:cs="Times New Roman"/>
          <w:sz w:val="24"/>
          <w:szCs w:val="24"/>
        </w:rPr>
        <w:t xml:space="preserve"> мо</w:t>
      </w:r>
      <w:r w:rsidRPr="00556480">
        <w:rPr>
          <w:rFonts w:ascii="Times New Roman" w:hAnsi="Times New Roman" w:cs="Times New Roman"/>
          <w:sz w:val="24"/>
          <w:szCs w:val="24"/>
        </w:rPr>
        <w:t>жет</w:t>
      </w:r>
      <w:r w:rsidR="00390E79" w:rsidRPr="00556480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56480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5648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5648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5648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</w:p>
    <w:p w14:paraId="22ED3C9E" w14:textId="77777777" w:rsidR="00556480" w:rsidRDefault="00556480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B2886" w14:textId="424D5514" w:rsidR="00086719" w:rsidRPr="005655DE" w:rsidRDefault="00086719" w:rsidP="002C4B76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655DE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</w:t>
      </w:r>
      <w:proofErr w:type="spellStart"/>
      <w:r w:rsidRPr="005655DE">
        <w:rPr>
          <w:rFonts w:ascii="Times New Roman" w:hAnsi="Times New Roman" w:cs="Times New Roman"/>
          <w:b/>
          <w:bCs/>
          <w:sz w:val="20"/>
          <w:szCs w:val="20"/>
        </w:rPr>
        <w:t>самозанятых</w:t>
      </w:r>
      <w:proofErr w:type="spellEnd"/>
      <w:r w:rsidRPr="005655DE">
        <w:rPr>
          <w:rFonts w:ascii="Times New Roman" w:hAnsi="Times New Roman" w:cs="Times New Roman"/>
          <w:b/>
          <w:bCs/>
          <w:sz w:val="20"/>
          <w:szCs w:val="20"/>
        </w:rPr>
        <w:t xml:space="preserve"> в регионах ЦФО </w:t>
      </w:r>
      <w:r w:rsidR="00B965B3">
        <w:rPr>
          <w:rFonts w:ascii="Times New Roman" w:hAnsi="Times New Roman" w:cs="Times New Roman"/>
          <w:b/>
          <w:bCs/>
          <w:sz w:val="20"/>
          <w:szCs w:val="20"/>
        </w:rPr>
        <w:t>за период 01.09.2022-01.09</w:t>
      </w:r>
      <w:r w:rsidR="00172271" w:rsidRPr="005655DE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tbl>
      <w:tblPr>
        <w:tblW w:w="10206" w:type="dxa"/>
        <w:tblInd w:w="5" w:type="dxa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134"/>
        <w:gridCol w:w="1134"/>
        <w:gridCol w:w="1134"/>
        <w:gridCol w:w="997"/>
        <w:gridCol w:w="1129"/>
        <w:gridCol w:w="1134"/>
      </w:tblGrid>
      <w:tr w:rsidR="00A30C47" w:rsidRPr="00556480" w14:paraId="707748BA" w14:textId="77777777" w:rsidTr="006715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1BA75C3F" w:rsidR="00A30C47" w:rsidRPr="00556480" w:rsidRDefault="00671512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9</w:t>
            </w:r>
            <w:r w:rsidR="00A30C47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7BD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27D36ECD" w:rsidR="00A30C47" w:rsidRPr="00556480" w:rsidRDefault="00AB51B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 w:rsidR="00671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30C47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3D80CE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834232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77777777" w:rsidR="00A30C47" w:rsidRPr="00556480" w:rsidRDefault="00A30C47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71512" w:rsidRPr="00556480" w14:paraId="75391634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6CD" w14:textId="25DF41D0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AA6F" w14:textId="605115E9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мбо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3A20B33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D39E" w14:textId="46E50E1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3D1E1E8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844" w14:textId="795868E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E63" w14:textId="12AC770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2ED3A42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203FE7C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3%</w:t>
            </w:r>
          </w:p>
        </w:tc>
      </w:tr>
      <w:tr w:rsidR="00671512" w:rsidRPr="00556480" w14:paraId="6134C785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AF52" w14:textId="115ACC17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9BF5" w14:textId="2FF2E765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6A72921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8D36" w14:textId="51850FB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0CFC1D86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FC7" w14:textId="4D37987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95C" w14:textId="25500AF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3F83B07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6ACF03D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3%</w:t>
            </w:r>
          </w:p>
        </w:tc>
      </w:tr>
      <w:tr w:rsidR="00671512" w:rsidRPr="00556480" w14:paraId="2683A9A0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29EF" w14:textId="539814B5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8FE4" w14:textId="26758C4D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осла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7D16A62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906" w14:textId="5B052F4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25CD34F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8497" w14:textId="72DC8ED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61B" w14:textId="4D10463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B5CD74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7791750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3%</w:t>
            </w:r>
          </w:p>
        </w:tc>
      </w:tr>
      <w:tr w:rsidR="00671512" w:rsidRPr="00556480" w14:paraId="37C1E82F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051" w14:textId="696700F3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77F3" w14:textId="198F9170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ль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1513952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3DB7" w14:textId="3D6EDD7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26C3C8A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953" w14:textId="215E633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BF97" w14:textId="7510713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223676D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394CA5FA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0%</w:t>
            </w:r>
          </w:p>
        </w:tc>
      </w:tr>
      <w:tr w:rsidR="00671512" w:rsidRPr="00556480" w14:paraId="367D6A5E" w14:textId="77777777" w:rsidTr="00D4483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4F52905" w14:textId="73BC271C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C336567" w14:textId="20B0B490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олен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AC6104A" w14:textId="7ACCBEE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6BA1B3" w14:textId="60777AD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27406C" w14:textId="251F1F4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BDF3465" w14:textId="1DDE843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E9D345" w14:textId="45AF1F6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15AC9F8" w14:textId="4F91813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030902" w14:textId="2D386703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4%</w:t>
            </w:r>
          </w:p>
        </w:tc>
      </w:tr>
      <w:tr w:rsidR="00671512" w:rsidRPr="00556480" w14:paraId="62532AF2" w14:textId="77777777" w:rsidTr="00D44839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D6C" w14:textId="21A759B1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7078" w14:textId="63F4D5E9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стром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3D3E32F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012B" w14:textId="570ED09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4F92F23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716" w14:textId="2F991A7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045" w14:textId="6778B9A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715D6E3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7CBD6E1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4%</w:t>
            </w:r>
          </w:p>
        </w:tc>
      </w:tr>
      <w:tr w:rsidR="00671512" w:rsidRPr="00556480" w14:paraId="5E2EE1D5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830C" w14:textId="128EC1BD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23E0" w14:textId="1AC57D0F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413AD2B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1DF" w14:textId="4D7B6DB3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251F4036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F9E" w14:textId="7FFF4416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AD8" w14:textId="09840B8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100F450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6E092F2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7%</w:t>
            </w:r>
          </w:p>
        </w:tc>
      </w:tr>
      <w:tr w:rsidR="00671512" w:rsidRPr="00556480" w14:paraId="41C74FF6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85E4" w14:textId="5FA5483D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49AF" w14:textId="0438822E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167BE1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E0A2" w14:textId="49092E0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1E5E1C9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5123" w14:textId="70D6A4C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12C" w14:textId="6A17885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73FE6DB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193C5D4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7%</w:t>
            </w:r>
          </w:p>
        </w:tc>
      </w:tr>
      <w:tr w:rsidR="00671512" w:rsidRPr="00556480" w14:paraId="4B363894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790B" w14:textId="54DA1D0F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6B52" w14:textId="6013F9A5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ян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0290E20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EC9" w14:textId="2042210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70A700B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38B" w14:textId="13E22BB3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1601" w14:textId="025C2FE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04E33B1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72724D3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1%</w:t>
            </w:r>
          </w:p>
        </w:tc>
      </w:tr>
      <w:tr w:rsidR="00671512" w:rsidRPr="00556480" w14:paraId="5751AED1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0FE" w14:textId="47748C9A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0834" w14:textId="39D618C7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язан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2CB802E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F9F5" w14:textId="5BFF767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72F2242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A506" w14:textId="0E033F0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780" w14:textId="10967FE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475B051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79E72FB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8%</w:t>
            </w:r>
          </w:p>
        </w:tc>
      </w:tr>
      <w:tr w:rsidR="00671512" w:rsidRPr="00556480" w14:paraId="58778611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8CE" w14:textId="0D151EBD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A1B8" w14:textId="77F6BC83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димир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695D8E7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77D" w14:textId="6B0256D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0B9082FD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F8A9" w14:textId="42ACDD9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2E8" w14:textId="1BA1007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1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6F6A20E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186A0DC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5%</w:t>
            </w:r>
          </w:p>
        </w:tc>
      </w:tr>
      <w:tr w:rsidR="00671512" w:rsidRPr="00556480" w14:paraId="616198AD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ECD" w14:textId="68C2A4C3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9C80" w14:textId="229D1B5B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2EF8C55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C9F" w14:textId="3AE4F7D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5424BDF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FA4" w14:textId="3F1ACC4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19D" w14:textId="0E56AAE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6D76784C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0133D973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7%</w:t>
            </w:r>
          </w:p>
        </w:tc>
      </w:tr>
      <w:tr w:rsidR="00671512" w:rsidRPr="00556480" w14:paraId="416F1ECB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FCE3" w14:textId="419AC288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7AB7" w14:textId="0785B5D7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ло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4F9C3A2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FEA" w14:textId="707B7E7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0EE9929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898" w14:textId="3ACAFEE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9276" w14:textId="64A4E03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751E81E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50CC89A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9%</w:t>
            </w:r>
          </w:p>
        </w:tc>
      </w:tr>
      <w:tr w:rsidR="00671512" w:rsidRPr="00556480" w14:paraId="2252044E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841" w14:textId="06F36AF2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4C88" w14:textId="3E77EE11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ронеж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5E4DDDC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138" w14:textId="5102FB0D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35E94F8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902" w14:textId="08E8CDE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20B" w14:textId="7F2A936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7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05819F1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5ACD9FD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6%</w:t>
            </w:r>
          </w:p>
        </w:tc>
      </w:tr>
      <w:tr w:rsidR="00671512" w:rsidRPr="00556480" w14:paraId="21DE1ADD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9B8" w14:textId="3B133CA9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1954" w14:textId="6F458DDB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пец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2EB26D6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321" w14:textId="3F5059E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63E8AEF0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735" w14:textId="4B4ED72A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079" w14:textId="098BF51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67CD0F7A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2F309621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6%</w:t>
            </w:r>
          </w:p>
        </w:tc>
      </w:tr>
      <w:tr w:rsidR="00671512" w:rsidRPr="00556480" w14:paraId="0A84B0A9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79D" w14:textId="4BE9FC80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1F3E" w14:textId="688CB400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уж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1B7F265D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C24" w14:textId="3BC13C0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3852903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26BC" w14:textId="2D60579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F39" w14:textId="11BC5C5D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0A1F3F7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31088F3C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0%</w:t>
            </w:r>
          </w:p>
        </w:tc>
      </w:tr>
      <w:tr w:rsidR="00671512" w:rsidRPr="00556480" w14:paraId="226A9030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F1ED" w14:textId="64DFC20C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E339" w14:textId="3232A1EC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ая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0C8E072A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893" w14:textId="348E2AA8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2A52B26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5A1" w14:textId="2E73AA7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9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9D5" w14:textId="32D87B5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D085ED9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34C3A73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9%</w:t>
            </w:r>
          </w:p>
        </w:tc>
      </w:tr>
      <w:tr w:rsidR="00671512" w:rsidRPr="00556480" w14:paraId="4EE226E1" w14:textId="77777777" w:rsidTr="00671512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6E5" w14:textId="65D3DEC0" w:rsidR="00671512" w:rsidRPr="00834226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2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EA7A5" w14:textId="36F936D8" w:rsidR="00671512" w:rsidRPr="00671512" w:rsidRDefault="00671512" w:rsidP="00671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1DDBAEDA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6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494" w14:textId="2D0B13A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7373926C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2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97" w14:textId="2FA6B5F5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26E9" w14:textId="5D02E07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2EE10D77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29B80084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2%</w:t>
            </w:r>
          </w:p>
        </w:tc>
      </w:tr>
      <w:tr w:rsidR="00671512" w:rsidRPr="00556480" w14:paraId="0B0867D1" w14:textId="77777777" w:rsidTr="00671512">
        <w:trPr>
          <w:trHeight w:val="2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A59E2" w14:textId="5CAEFE48" w:rsidR="00671512" w:rsidRPr="00556480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3368163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7 7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C63" w14:textId="59DFA22E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1 0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6BFF44DF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33 2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27B" w14:textId="580A7A0B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2 24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421" w14:textId="7796FBEC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3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48D2A2BC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5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1BB8FD52" w:rsidR="00671512" w:rsidRPr="00671512" w:rsidRDefault="00671512" w:rsidP="00671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15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63%</w:t>
            </w:r>
          </w:p>
        </w:tc>
      </w:tr>
    </w:tbl>
    <w:p w14:paraId="795173D0" w14:textId="77777777" w:rsidR="00556480" w:rsidRDefault="00434DB7" w:rsidP="002C4B7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федеральному округу</w:t>
      </w:r>
    </w:p>
    <w:p w14:paraId="44D30802" w14:textId="77777777" w:rsidR="00556480" w:rsidRDefault="00556480" w:rsidP="002C4B76">
      <w:pPr>
        <w:spacing w:after="0" w:line="240" w:lineRule="auto"/>
        <w:ind w:firstLine="2552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182C848" w14:textId="79D584AC" w:rsidR="001B71D1" w:rsidRDefault="00556480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</w:t>
      </w:r>
      <w:r w:rsidR="00671512">
        <w:rPr>
          <w:rFonts w:ascii="Times New Roman" w:hAnsi="Times New Roman" w:cs="Times New Roman"/>
          <w:sz w:val="24"/>
          <w:szCs w:val="24"/>
        </w:rPr>
        <w:t xml:space="preserve">стве </w:t>
      </w:r>
      <w:proofErr w:type="spellStart"/>
      <w:r w:rsidR="0067151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71512">
        <w:rPr>
          <w:rFonts w:ascii="Times New Roman" w:hAnsi="Times New Roman" w:cs="Times New Roman"/>
          <w:sz w:val="24"/>
          <w:szCs w:val="24"/>
        </w:rPr>
        <w:t>, за январь-август</w:t>
      </w:r>
      <w:r w:rsidRPr="00556480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671512">
        <w:rPr>
          <w:rFonts w:ascii="Times New Roman" w:hAnsi="Times New Roman" w:cs="Times New Roman"/>
          <w:sz w:val="24"/>
          <w:szCs w:val="24"/>
        </w:rPr>
        <w:t>а увеличилось на 28,73</w:t>
      </w:r>
      <w:r w:rsidRPr="00556480">
        <w:rPr>
          <w:rFonts w:ascii="Times New Roman" w:hAnsi="Times New Roman" w:cs="Times New Roman"/>
          <w:sz w:val="24"/>
          <w:szCs w:val="24"/>
        </w:rPr>
        <w:t xml:space="preserve">% в среднем по 18 регионам </w:t>
      </w:r>
      <w:r w:rsidRPr="00095A5D">
        <w:rPr>
          <w:rFonts w:ascii="Times New Roman" w:hAnsi="Times New Roman" w:cs="Times New Roman"/>
          <w:sz w:val="24"/>
          <w:szCs w:val="24"/>
        </w:rPr>
        <w:t xml:space="preserve">ЦФО; по этому показателю Смоленская область занимает </w:t>
      </w:r>
      <w:r w:rsidR="00D44839" w:rsidRPr="00095A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1512" w:rsidRPr="00095A5D">
        <w:rPr>
          <w:rFonts w:ascii="Times New Roman" w:hAnsi="Times New Roman" w:cs="Times New Roman"/>
          <w:b/>
          <w:bCs/>
          <w:sz w:val="24"/>
          <w:szCs w:val="24"/>
        </w:rPr>
        <w:t xml:space="preserve"> место со значени</w:t>
      </w:r>
      <w:r w:rsidR="00D44839" w:rsidRPr="00095A5D">
        <w:rPr>
          <w:rFonts w:ascii="Times New Roman" w:hAnsi="Times New Roman" w:cs="Times New Roman"/>
          <w:b/>
          <w:bCs/>
          <w:sz w:val="24"/>
          <w:szCs w:val="24"/>
        </w:rPr>
        <w:t>ем 31,69% (6 949</w:t>
      </w:r>
      <w:r w:rsidRPr="00095A5D">
        <w:rPr>
          <w:rFonts w:ascii="Times New Roman" w:hAnsi="Times New Roman" w:cs="Times New Roman"/>
          <w:b/>
          <w:bCs/>
          <w:sz w:val="24"/>
          <w:szCs w:val="24"/>
        </w:rPr>
        <w:t xml:space="preserve"> ед.)</w:t>
      </w:r>
      <w:r w:rsidRPr="00095A5D">
        <w:rPr>
          <w:rFonts w:ascii="Times New Roman" w:hAnsi="Times New Roman" w:cs="Times New Roman"/>
          <w:sz w:val="24"/>
          <w:szCs w:val="24"/>
        </w:rPr>
        <w:t xml:space="preserve">. За календарный год число </w:t>
      </w:r>
      <w:proofErr w:type="spellStart"/>
      <w:r w:rsidRPr="00095A5D">
        <w:rPr>
          <w:rFonts w:ascii="Times New Roman" w:hAnsi="Times New Roman" w:cs="Times New Roman"/>
          <w:sz w:val="24"/>
          <w:szCs w:val="24"/>
        </w:rPr>
        <w:t>сам</w:t>
      </w:r>
      <w:r w:rsidR="00D44839" w:rsidRPr="00095A5D">
        <w:rPr>
          <w:rFonts w:ascii="Times New Roman" w:hAnsi="Times New Roman" w:cs="Times New Roman"/>
          <w:sz w:val="24"/>
          <w:szCs w:val="24"/>
        </w:rPr>
        <w:t>озанятых</w:t>
      </w:r>
      <w:proofErr w:type="spellEnd"/>
      <w:r w:rsidR="00D44839" w:rsidRPr="00095A5D">
        <w:rPr>
          <w:rFonts w:ascii="Times New Roman" w:hAnsi="Times New Roman" w:cs="Times New Roman"/>
          <w:sz w:val="24"/>
          <w:szCs w:val="24"/>
        </w:rPr>
        <w:t xml:space="preserve"> в регионе выросло на 57</w:t>
      </w:r>
      <w:r w:rsidR="00671512" w:rsidRPr="00095A5D">
        <w:rPr>
          <w:rFonts w:ascii="Times New Roman" w:hAnsi="Times New Roman" w:cs="Times New Roman"/>
          <w:sz w:val="24"/>
          <w:szCs w:val="24"/>
        </w:rPr>
        <w:t>,34</w:t>
      </w:r>
      <w:r w:rsidR="00D44839" w:rsidRPr="00095A5D">
        <w:rPr>
          <w:rFonts w:ascii="Times New Roman" w:hAnsi="Times New Roman" w:cs="Times New Roman"/>
          <w:sz w:val="24"/>
          <w:szCs w:val="24"/>
        </w:rPr>
        <w:t xml:space="preserve">% (10 525 ед.), что </w:t>
      </w:r>
      <w:r w:rsidRPr="00095A5D">
        <w:rPr>
          <w:rFonts w:ascii="Times New Roman" w:hAnsi="Times New Roman" w:cs="Times New Roman"/>
          <w:sz w:val="24"/>
          <w:szCs w:val="24"/>
        </w:rPr>
        <w:t xml:space="preserve">является 6 значением из </w:t>
      </w:r>
      <w:r w:rsidR="00D44839" w:rsidRPr="00095A5D">
        <w:rPr>
          <w:rFonts w:ascii="Times New Roman" w:hAnsi="Times New Roman" w:cs="Times New Roman"/>
          <w:sz w:val="24"/>
          <w:szCs w:val="24"/>
        </w:rPr>
        <w:t>18 регионов ЦФО при среднем 51,63</w:t>
      </w:r>
      <w:r w:rsidRPr="00095A5D">
        <w:rPr>
          <w:rFonts w:ascii="Times New Roman" w:hAnsi="Times New Roman" w:cs="Times New Roman"/>
          <w:sz w:val="24"/>
          <w:szCs w:val="24"/>
        </w:rPr>
        <w:t>%</w:t>
      </w:r>
      <w:r w:rsidRPr="00095A5D">
        <w:rPr>
          <w:rFonts w:ascii="Times New Roman" w:hAnsi="Times New Roman" w:cs="Times New Roman"/>
          <w:sz w:val="28"/>
          <w:szCs w:val="28"/>
        </w:rPr>
        <w:t>.</w:t>
      </w:r>
    </w:p>
    <w:p w14:paraId="10C13481" w14:textId="77777777" w:rsidR="001B71D1" w:rsidRDefault="001B71D1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A79FDD" w14:textId="77777777" w:rsidR="001B71D1" w:rsidRDefault="00EF4949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556480" w:rsidRDefault="00EF4949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556480" w:rsidRDefault="003B2598" w:rsidP="002C4B7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6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103EA7C4">
            <wp:extent cx="6438900" cy="4095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DA0D88" w14:textId="523BE13D" w:rsidR="00DF3164" w:rsidRPr="00556480" w:rsidRDefault="0023194F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За прошедший календарный год (с</w:t>
      </w:r>
      <w:r w:rsidR="00112CE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32A9B" w:rsidRPr="0055648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12CE2">
        <w:rPr>
          <w:rFonts w:ascii="Times New Roman" w:hAnsi="Times New Roman" w:cs="Times New Roman"/>
          <w:sz w:val="24"/>
          <w:szCs w:val="24"/>
        </w:rPr>
        <w:t>сентябрь</w:t>
      </w:r>
      <w:r w:rsidR="00032A9B" w:rsidRPr="00556480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556480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E0EC59F" w14:textId="77777777" w:rsidR="00DF3164" w:rsidRPr="00556480" w:rsidRDefault="00DF3164" w:rsidP="002C4B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21BD6D" w14:textId="77777777" w:rsidR="001B71D1" w:rsidRDefault="00052701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556480" w:rsidRDefault="00052701" w:rsidP="002C4B7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180" w:type="dxa"/>
        <w:tblInd w:w="-5" w:type="dxa"/>
        <w:tblLook w:val="04A0" w:firstRow="1" w:lastRow="0" w:firstColumn="1" w:lastColumn="0" w:noHBand="0" w:noVBand="1"/>
      </w:tblPr>
      <w:tblGrid>
        <w:gridCol w:w="5954"/>
        <w:gridCol w:w="1116"/>
        <w:gridCol w:w="1116"/>
        <w:gridCol w:w="997"/>
        <w:gridCol w:w="997"/>
      </w:tblGrid>
      <w:tr w:rsidR="00306231" w:rsidRPr="00556480" w14:paraId="4462B22A" w14:textId="77777777" w:rsidTr="001B71D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556480" w:rsidRDefault="00306231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556480" w:rsidRDefault="00306231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2896B6A4" w:rsidR="00306231" w:rsidRPr="00556480" w:rsidRDefault="003E1258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</w:t>
            </w:r>
            <w:r w:rsidR="00306231"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556480" w:rsidRDefault="00306231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556480" w:rsidRDefault="00306231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02CFF" w:rsidRPr="00556480" w14:paraId="05423158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21CFA0C8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097A89C3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514EC6C1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4CEB2E1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77AB305C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%</w:t>
            </w:r>
          </w:p>
        </w:tc>
      </w:tr>
      <w:tr w:rsidR="00702CFF" w:rsidRPr="00556480" w14:paraId="063C033C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124166E6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31CF89E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672E1F3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9FECA34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5B04130E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</w:tr>
      <w:tr w:rsidR="00702CFF" w:rsidRPr="00556480" w14:paraId="00CF633F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DB59FE8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479AF643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0212B58F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045DEE6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6DDD05A1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5%</w:t>
            </w:r>
          </w:p>
        </w:tc>
      </w:tr>
      <w:tr w:rsidR="00702CFF" w:rsidRPr="00556480" w14:paraId="7904174D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2050F682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6C9C3E6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02B298B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3F56EA61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0104FE52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%</w:t>
            </w:r>
          </w:p>
        </w:tc>
      </w:tr>
      <w:tr w:rsidR="00702CFF" w:rsidRPr="00556480" w14:paraId="611485E6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270D9AAC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4A95561D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782E7CE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E19E97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268CE95D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%</w:t>
            </w:r>
          </w:p>
        </w:tc>
      </w:tr>
      <w:tr w:rsidR="00702CFF" w:rsidRPr="00556480" w14:paraId="2174F60A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BFCDFBF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917539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22B88ED1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7C89629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CE3040F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%</w:t>
            </w:r>
          </w:p>
        </w:tc>
      </w:tr>
      <w:tr w:rsidR="00702CFF" w:rsidRPr="00556480" w14:paraId="3F0D4418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445EE051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04C7522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53494578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7EE0139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C0CD844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702CFF" w:rsidRPr="00556480" w14:paraId="206277A9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59448C53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5E01096E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BCEFAA7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3C6B8E1F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2BF616E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702CFF" w:rsidRPr="00556480" w14:paraId="2E1F99EA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6FB96682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6AFC4E2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EEAB61E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5A023B4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5AEEBE28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6%</w:t>
            </w:r>
          </w:p>
        </w:tc>
      </w:tr>
      <w:tr w:rsidR="00702CFF" w:rsidRPr="00556480" w14:paraId="28DC09FB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28BF3D09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3A99DFC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25775F3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742CA56E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1E182A1C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3%</w:t>
            </w:r>
          </w:p>
        </w:tc>
      </w:tr>
      <w:tr w:rsidR="00702CFF" w:rsidRPr="00556480" w14:paraId="49FC05ED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41EB49D6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37C0FDB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51153FD6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1E3A0A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71347717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1%</w:t>
            </w:r>
          </w:p>
        </w:tc>
      </w:tr>
      <w:tr w:rsidR="00702CFF" w:rsidRPr="00556480" w14:paraId="1500A2CD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7D1FB98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2B722B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C88A38B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B24E1C6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0596ECD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6%</w:t>
            </w:r>
          </w:p>
        </w:tc>
      </w:tr>
      <w:tr w:rsidR="00702CFF" w:rsidRPr="00556480" w14:paraId="51882B34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13DC4005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60E141F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7D389C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B0CF51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CA1618E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702CFF" w:rsidRPr="00556480" w14:paraId="139CD48F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13E3E27B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1AFDA7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FA68F42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5D8C80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02CB93D3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4%</w:t>
            </w:r>
          </w:p>
        </w:tc>
      </w:tr>
      <w:tr w:rsidR="00702CFF" w:rsidRPr="00556480" w14:paraId="189C1AC4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AE57F72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5253311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6BDCB98F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C0D807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938DBC7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3%</w:t>
            </w:r>
          </w:p>
        </w:tc>
      </w:tr>
      <w:tr w:rsidR="00702CFF" w:rsidRPr="00556480" w14:paraId="2CD2A643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0BAC962F" w:rsidR="00702CFF" w:rsidRPr="00702CFF" w:rsidRDefault="00702CFF" w:rsidP="00702CFF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5C99D7B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33AF2B2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450A01E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67017C8C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</w:tr>
      <w:tr w:rsidR="00702CFF" w:rsidRPr="00556480" w14:paraId="504D7AA9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7C269C16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3C3FD6D7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4427C91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895DA42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6DAC4D4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4%</w:t>
            </w:r>
          </w:p>
        </w:tc>
      </w:tr>
      <w:tr w:rsidR="00702CFF" w:rsidRPr="00556480" w14:paraId="00D643F3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436FBC61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37AEB5C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18530B03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019AA97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5A347EA8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7%</w:t>
            </w:r>
          </w:p>
        </w:tc>
      </w:tr>
      <w:tr w:rsidR="00702CFF" w:rsidRPr="00556480" w14:paraId="16E34588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37B2B406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BC05387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64C64F96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314558D5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7EA0B9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6%</w:t>
            </w:r>
          </w:p>
        </w:tc>
      </w:tr>
      <w:tr w:rsidR="00702CFF" w:rsidRPr="00556480" w14:paraId="4995A7AC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65634A06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1B39E7ED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1F647576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152C7EE8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58DA48B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5%</w:t>
            </w:r>
          </w:p>
        </w:tc>
      </w:tr>
      <w:tr w:rsidR="00702CFF" w:rsidRPr="00556480" w14:paraId="051B0D3F" w14:textId="77777777" w:rsidTr="00702CFF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3C2F600F" w:rsidR="00702CFF" w:rsidRPr="00702CFF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742AA3B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684F41AC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21E7F7F0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615A9C19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1%</w:t>
            </w:r>
          </w:p>
        </w:tc>
      </w:tr>
      <w:tr w:rsidR="00702CFF" w:rsidRPr="00556480" w14:paraId="43B612B0" w14:textId="77777777" w:rsidTr="0035588C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680" w14:textId="797AA282" w:rsidR="00702CFF" w:rsidRPr="00556480" w:rsidRDefault="00702CFF" w:rsidP="00702C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BAAD" w14:textId="67E3713D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7A8D" w14:textId="02963B77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2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6F28" w14:textId="7614D3DA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2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5A4" w14:textId="463B791C" w:rsidR="00702CFF" w:rsidRPr="00702CFF" w:rsidRDefault="00702CFF" w:rsidP="00702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90%</w:t>
            </w:r>
          </w:p>
        </w:tc>
      </w:tr>
    </w:tbl>
    <w:p w14:paraId="0D1DA8AC" w14:textId="163B31AB" w:rsidR="001F4D28" w:rsidRDefault="007C0334" w:rsidP="002C4B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5648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556480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556480" w:rsidRDefault="00556480" w:rsidP="002C4B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8FF6BA6" w14:textId="7C6A712B" w:rsidR="00686D4C" w:rsidRPr="00556480" w:rsidRDefault="002D59ED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BA3499" w:rsidRPr="00556480">
        <w:rPr>
          <w:rFonts w:ascii="Times New Roman" w:hAnsi="Times New Roman" w:cs="Times New Roman"/>
          <w:sz w:val="24"/>
          <w:szCs w:val="24"/>
        </w:rPr>
        <w:t xml:space="preserve">увеличение числа занятых субъектов МСП с начала года отмечено в следующих отраслях: </w:t>
      </w:r>
      <w:r w:rsidR="00883B23" w:rsidRPr="00556480">
        <w:rPr>
          <w:rFonts w:ascii="Times New Roman" w:hAnsi="Times New Roman" w:cs="Times New Roman"/>
          <w:b/>
          <w:sz w:val="24"/>
          <w:szCs w:val="24"/>
        </w:rPr>
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</w:t>
      </w:r>
      <w:r w:rsidR="00883B23" w:rsidRPr="00556480">
        <w:rPr>
          <w:rFonts w:ascii="Times New Roman" w:hAnsi="Times New Roman" w:cs="Times New Roman"/>
          <w:sz w:val="24"/>
          <w:szCs w:val="24"/>
        </w:rPr>
        <w:t xml:space="preserve">(+1 ед. или 33,33%); </w:t>
      </w:r>
      <w:r w:rsidR="00883B23" w:rsidRPr="0055648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02CFF">
        <w:rPr>
          <w:rFonts w:ascii="Times New Roman" w:hAnsi="Times New Roman" w:cs="Times New Roman"/>
          <w:sz w:val="24"/>
          <w:szCs w:val="24"/>
        </w:rPr>
        <w:t xml:space="preserve"> (+27 ед. или 7,80</w:t>
      </w:r>
      <w:r w:rsidR="00883B23" w:rsidRPr="00556480">
        <w:rPr>
          <w:rFonts w:ascii="Times New Roman" w:hAnsi="Times New Roman" w:cs="Times New Roman"/>
          <w:sz w:val="24"/>
          <w:szCs w:val="24"/>
        </w:rPr>
        <w:t xml:space="preserve">%); </w:t>
      </w:r>
      <w:r w:rsidR="00883B23" w:rsidRPr="00556480">
        <w:rPr>
          <w:rFonts w:ascii="Times New Roman" w:hAnsi="Times New Roman" w:cs="Times New Roman"/>
          <w:b/>
          <w:sz w:val="24"/>
          <w:szCs w:val="24"/>
        </w:rPr>
        <w:t>деятельность в области культуры, спорта, организации досуга и развлечений</w:t>
      </w:r>
      <w:r w:rsidR="00702CFF">
        <w:rPr>
          <w:rFonts w:ascii="Times New Roman" w:hAnsi="Times New Roman" w:cs="Times New Roman"/>
          <w:sz w:val="24"/>
          <w:szCs w:val="24"/>
        </w:rPr>
        <w:t xml:space="preserve"> (+14 ед. или 5,05</w:t>
      </w:r>
      <w:r w:rsidR="00883B23" w:rsidRPr="00556480">
        <w:rPr>
          <w:rFonts w:ascii="Times New Roman" w:hAnsi="Times New Roman" w:cs="Times New Roman"/>
          <w:sz w:val="24"/>
          <w:szCs w:val="24"/>
        </w:rPr>
        <w:t xml:space="preserve">%); </w:t>
      </w:r>
      <w:r w:rsidR="00883B23" w:rsidRPr="00556480">
        <w:rPr>
          <w:rFonts w:ascii="Times New Roman" w:hAnsi="Times New Roman" w:cs="Times New Roman"/>
          <w:b/>
          <w:sz w:val="24"/>
          <w:szCs w:val="24"/>
        </w:rPr>
        <w:t>добыча полезных ископаемых</w:t>
      </w:r>
      <w:r w:rsidR="00702CFF">
        <w:rPr>
          <w:rFonts w:ascii="Times New Roman" w:hAnsi="Times New Roman" w:cs="Times New Roman"/>
          <w:sz w:val="24"/>
          <w:szCs w:val="24"/>
        </w:rPr>
        <w:t xml:space="preserve"> (+6 ед. или 4,96</w:t>
      </w:r>
      <w:r w:rsidR="00883B23" w:rsidRPr="00556480">
        <w:rPr>
          <w:rFonts w:ascii="Times New Roman" w:hAnsi="Times New Roman" w:cs="Times New Roman"/>
          <w:sz w:val="24"/>
          <w:szCs w:val="24"/>
        </w:rPr>
        <w:t xml:space="preserve">%); </w:t>
      </w:r>
      <w:r w:rsidR="00883B23" w:rsidRPr="00556480">
        <w:rPr>
          <w:rFonts w:ascii="Times New Roman" w:hAnsi="Times New Roman" w:cs="Times New Roman"/>
          <w:b/>
          <w:sz w:val="24"/>
          <w:szCs w:val="24"/>
        </w:rPr>
        <w:t>деятельность по операциям с недвижимым имуществом</w:t>
      </w:r>
      <w:r w:rsidR="00702CFF">
        <w:rPr>
          <w:rFonts w:ascii="Times New Roman" w:hAnsi="Times New Roman" w:cs="Times New Roman"/>
          <w:sz w:val="24"/>
          <w:szCs w:val="24"/>
        </w:rPr>
        <w:t xml:space="preserve"> (+22 ед. или 1,35</w:t>
      </w:r>
      <w:r w:rsidR="00883B23" w:rsidRPr="00556480">
        <w:rPr>
          <w:rFonts w:ascii="Times New Roman" w:hAnsi="Times New Roman" w:cs="Times New Roman"/>
          <w:sz w:val="24"/>
          <w:szCs w:val="24"/>
        </w:rPr>
        <w:t xml:space="preserve">%); </w:t>
      </w:r>
      <w:r w:rsidR="00883B23" w:rsidRPr="00556480">
        <w:rPr>
          <w:rFonts w:ascii="Times New Roman" w:hAnsi="Times New Roman" w:cs="Times New Roman"/>
          <w:b/>
          <w:sz w:val="24"/>
          <w:szCs w:val="24"/>
        </w:rPr>
        <w:t>деятельность гостиниц и предприятий общественного питания</w:t>
      </w:r>
      <w:r w:rsidR="00702CFF">
        <w:rPr>
          <w:rFonts w:ascii="Times New Roman" w:hAnsi="Times New Roman" w:cs="Times New Roman"/>
          <w:sz w:val="24"/>
          <w:szCs w:val="24"/>
        </w:rPr>
        <w:t xml:space="preserve"> (+6</w:t>
      </w:r>
      <w:r w:rsidR="00883B23" w:rsidRPr="00556480">
        <w:rPr>
          <w:rFonts w:ascii="Times New Roman" w:hAnsi="Times New Roman" w:cs="Times New Roman"/>
          <w:sz w:val="24"/>
          <w:szCs w:val="24"/>
        </w:rPr>
        <w:t xml:space="preserve"> ед.</w:t>
      </w:r>
      <w:r w:rsidR="00702CFF">
        <w:rPr>
          <w:rFonts w:ascii="Times New Roman" w:hAnsi="Times New Roman" w:cs="Times New Roman"/>
          <w:sz w:val="24"/>
          <w:szCs w:val="24"/>
        </w:rPr>
        <w:t xml:space="preserve"> или 0,56</w:t>
      </w:r>
      <w:r w:rsidR="00883B23" w:rsidRPr="00556480">
        <w:rPr>
          <w:rFonts w:ascii="Times New Roman" w:hAnsi="Times New Roman" w:cs="Times New Roman"/>
          <w:sz w:val="24"/>
          <w:szCs w:val="24"/>
        </w:rPr>
        <w:t>%). Еще по 2 видам деятельности наблюдается отсутствие динамики, по 13 – отрицательная динамика.</w:t>
      </w:r>
    </w:p>
    <w:p w14:paraId="665A65BF" w14:textId="77777777" w:rsidR="00220AFA" w:rsidRPr="00556480" w:rsidRDefault="00220AFA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52997" w14:textId="77777777" w:rsidR="001B71D1" w:rsidRDefault="00C81BEB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556480" w:rsidRDefault="00C81BEB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256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418"/>
        <w:gridCol w:w="1559"/>
        <w:gridCol w:w="1750"/>
        <w:gridCol w:w="1843"/>
      </w:tblGrid>
      <w:tr w:rsidR="00903C9D" w:rsidRPr="00202B5A" w14:paraId="58004EFB" w14:textId="77777777" w:rsidTr="001B71D1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903C9D" w:rsidRPr="00202B5A" w:rsidRDefault="00903C9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77777777" w:rsidR="00903C9D" w:rsidRPr="00202B5A" w:rsidRDefault="00903C9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F8C" w14:textId="77777777" w:rsidR="00903C9D" w:rsidRPr="00202B5A" w:rsidRDefault="00903C9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44DCE1A6" w:rsidR="00903C9D" w:rsidRPr="00202B5A" w:rsidRDefault="00EB78DC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</w:t>
            </w:r>
            <w:r w:rsidR="00903C9D"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77777777" w:rsidR="00903C9D" w:rsidRPr="00202B5A" w:rsidRDefault="00903C9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77777777" w:rsidR="00903C9D" w:rsidRPr="00202B5A" w:rsidRDefault="00903C9D" w:rsidP="002C4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02B5A" w:rsidRPr="00202B5A" w14:paraId="0226054F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6F26CDD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0133" w14:textId="011591AD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A6EA" w14:textId="287E5F1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515A" w14:textId="586D7BA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AFC0" w14:textId="4443F60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5296" w14:textId="4325C0F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%</w:t>
            </w:r>
          </w:p>
        </w:tc>
      </w:tr>
      <w:tr w:rsidR="00202B5A" w:rsidRPr="00202B5A" w14:paraId="3D144A66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1DBE864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F723" w14:textId="5EB7992E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AE87" w14:textId="7225084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642D" w14:textId="07A2A10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B62A" w14:textId="0D40CFB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3C5A" w14:textId="18603FE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%</w:t>
            </w:r>
          </w:p>
        </w:tc>
      </w:tr>
      <w:tr w:rsidR="00202B5A" w:rsidRPr="00202B5A" w14:paraId="4067650A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1E17395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BD25" w14:textId="0E89A6AE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0609" w14:textId="1D763349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800E" w14:textId="67C0C6A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6B6E" w14:textId="4D4D104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4CB4" w14:textId="592A587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%</w:t>
            </w:r>
          </w:p>
        </w:tc>
      </w:tr>
      <w:tr w:rsidR="00202B5A" w:rsidRPr="00202B5A" w14:paraId="3DEBA4B4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68114F2B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3011" w14:textId="402C1880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E42E" w14:textId="0DD3ABD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70AE" w14:textId="538B9B1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B75A" w14:textId="258B15E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C000" w14:textId="0194DD3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%</w:t>
            </w:r>
          </w:p>
        </w:tc>
      </w:tr>
      <w:tr w:rsidR="00202B5A" w:rsidRPr="00202B5A" w14:paraId="011E16E6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02CA042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BD4" w14:textId="0700617C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A233" w14:textId="40A6F0E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64BC" w14:textId="0022315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2A7B" w14:textId="4A7B0B6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94A4" w14:textId="112F28BA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202B5A" w:rsidRPr="00202B5A" w14:paraId="562BD7E0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2520ED8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EB97" w14:textId="4723E206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EE87" w14:textId="7092C37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6F75" w14:textId="5FCE65C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C11A" w14:textId="3CE7E18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0E55" w14:textId="3CB4722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202B5A" w:rsidRPr="00202B5A" w14:paraId="01FA76E3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5721814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223C" w14:textId="4B6C2ABE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3A06" w14:textId="03C779E9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FD67" w14:textId="0F5D629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30C3" w14:textId="59FE0BE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623D" w14:textId="780B841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202B5A" w:rsidRPr="00202B5A" w14:paraId="50941027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E7A95B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1133" w14:textId="740CAE13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D0FA" w14:textId="14B004F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CC6E" w14:textId="6376431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67FC" w14:textId="28F96B6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0815" w14:textId="7112330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7%</w:t>
            </w:r>
          </w:p>
        </w:tc>
      </w:tr>
      <w:tr w:rsidR="00202B5A" w:rsidRPr="00202B5A" w14:paraId="3AEC5BC0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1E7721D1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3C77" w14:textId="054FE675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72D4" w14:textId="3603422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016F" w14:textId="301D314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F808" w14:textId="5867148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3CB9" w14:textId="7B239E5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%</w:t>
            </w:r>
          </w:p>
        </w:tc>
      </w:tr>
      <w:tr w:rsidR="00202B5A" w:rsidRPr="00202B5A" w14:paraId="1A3D5EAB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1B8BB9A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D61B" w14:textId="592366E4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ADE9" w14:textId="2F50974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B742" w14:textId="2E0E280A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434E" w14:textId="01DAF70B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E97E" w14:textId="7636FE9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8%</w:t>
            </w:r>
          </w:p>
        </w:tc>
      </w:tr>
      <w:tr w:rsidR="00202B5A" w:rsidRPr="00202B5A" w14:paraId="33F8672D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4C94B77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8FFD" w14:textId="7228AA1B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A164" w14:textId="71ECB1E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7A48" w14:textId="2EDF54F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E6DC" w14:textId="1F72E8E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636E" w14:textId="0716064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2%</w:t>
            </w:r>
          </w:p>
        </w:tc>
      </w:tr>
      <w:tr w:rsidR="00202B5A" w:rsidRPr="00202B5A" w14:paraId="2E0F8228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2E60F3E1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CC58" w14:textId="2E50407E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2AFA" w14:textId="04DB284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9EF3" w14:textId="00EADA9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99DC" w14:textId="5E6654E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EA1" w14:textId="06B1D7E1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202B5A" w:rsidRPr="00202B5A" w14:paraId="74B3E228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566A0F8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B41E" w14:textId="605FD8A5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C414" w14:textId="245866E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23A9" w14:textId="12A80C7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CF8E" w14:textId="0CC0020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472B" w14:textId="30092AC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3%</w:t>
            </w:r>
          </w:p>
        </w:tc>
      </w:tr>
      <w:tr w:rsidR="00202B5A" w:rsidRPr="00202B5A" w14:paraId="056B326E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0B54D19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161" w14:textId="430B377F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DA75" w14:textId="26372D4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9AA3" w14:textId="176067D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3AC6" w14:textId="07E6C33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BCC8" w14:textId="1C2D479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1%</w:t>
            </w:r>
          </w:p>
        </w:tc>
      </w:tr>
      <w:tr w:rsidR="00202B5A" w:rsidRPr="00202B5A" w14:paraId="6D4D9CB9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5AFD655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285F" w14:textId="55C97B40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CBE9" w14:textId="27C15B3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65D1" w14:textId="0A2C21D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B0EF" w14:textId="579853E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8887" w14:textId="60D5D71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202B5A" w:rsidRPr="00202B5A" w14:paraId="46B3F99E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053CF83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3FEE" w14:textId="57AA553F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4211" w14:textId="46391C8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26EC" w14:textId="78CBB75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DAC" w14:textId="11C692DB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CA56" w14:textId="386FC4C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6%</w:t>
            </w:r>
          </w:p>
        </w:tc>
      </w:tr>
      <w:tr w:rsidR="00202B5A" w:rsidRPr="00202B5A" w14:paraId="43711EC4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7979740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A409" w14:textId="19292273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99A2" w14:textId="6399B70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88D9" w14:textId="1140DD9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B660" w14:textId="2D35052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5240" w14:textId="0AFF1AD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202B5A" w:rsidRPr="00202B5A" w14:paraId="38D0CA5C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ACD99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9244" w14:textId="49676C32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EE68" w14:textId="07AA397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CC00" w14:textId="23002BA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C2AB" w14:textId="6856F00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C31C" w14:textId="59A822F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202B5A" w:rsidRPr="00202B5A" w14:paraId="7E7B7DF3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31342AA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EB33" w14:textId="2F7394D8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EFF3" w14:textId="2E2D6A2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10C0" w14:textId="310F9B2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5690" w14:textId="0D71401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B0BA" w14:textId="273EC7B9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8%</w:t>
            </w:r>
          </w:p>
        </w:tc>
      </w:tr>
      <w:tr w:rsidR="00202B5A" w:rsidRPr="00202B5A" w14:paraId="586BA252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208E472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2CE2" w14:textId="30E76CF8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9CC9" w14:textId="3C4C105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BE2F" w14:textId="578FE23C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F1F6" w14:textId="49CAB52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1885" w14:textId="32476F79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5%</w:t>
            </w:r>
          </w:p>
        </w:tc>
      </w:tr>
      <w:tr w:rsidR="00202B5A" w:rsidRPr="00202B5A" w14:paraId="65807783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13B567F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526B" w14:textId="00F41D66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D8D7" w14:textId="38CFF82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A79E" w14:textId="0F38261A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2772" w14:textId="26B4CB6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3274" w14:textId="4F71880D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202B5A" w:rsidRPr="00202B5A" w14:paraId="080E59C4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4D3EFF7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B85E" w14:textId="6A224E27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A0F2" w14:textId="14C883D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69F5" w14:textId="6C3D99C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DA8E" w14:textId="6D247ED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71D8" w14:textId="34B6884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9%</w:t>
            </w:r>
          </w:p>
        </w:tc>
      </w:tr>
      <w:tr w:rsidR="00202B5A" w:rsidRPr="00202B5A" w14:paraId="44B6A5E5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13749EA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370E" w14:textId="4BA5AD2A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D57F" w14:textId="1419B6A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58EE" w14:textId="4EEE6C6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7C9A" w14:textId="11205EF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E721" w14:textId="41CE416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0%</w:t>
            </w:r>
          </w:p>
        </w:tc>
      </w:tr>
      <w:tr w:rsidR="00202B5A" w:rsidRPr="00202B5A" w14:paraId="7981F02C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7F6A54C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2209" w14:textId="10509EBA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9FEB" w14:textId="32C70798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BC63" w14:textId="48BD887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D66A" w14:textId="06191732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800B" w14:textId="6B522B8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3%</w:t>
            </w:r>
          </w:p>
        </w:tc>
      </w:tr>
      <w:tr w:rsidR="00202B5A" w:rsidRPr="00202B5A" w14:paraId="0F6DB3FB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5B57BCF1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F6D3" w14:textId="047FEB02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D045" w14:textId="2D03A550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DC2F" w14:textId="41F250C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A6F3" w14:textId="2B6B360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BB1B" w14:textId="0186784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1%</w:t>
            </w:r>
          </w:p>
        </w:tc>
      </w:tr>
      <w:tr w:rsidR="00202B5A" w:rsidRPr="00202B5A" w14:paraId="1B802DEC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5D0C187B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B8E2" w14:textId="012C5663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7A82" w14:textId="58D6AD59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C736" w14:textId="293E304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315F" w14:textId="0554ED0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B952" w14:textId="2044527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7%</w:t>
            </w:r>
          </w:p>
        </w:tc>
      </w:tr>
      <w:tr w:rsidR="00202B5A" w:rsidRPr="00202B5A" w14:paraId="36087BAB" w14:textId="77777777" w:rsidTr="0035588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1ECCB305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3A9B" w14:textId="4E19B0CF" w:rsidR="00202B5A" w:rsidRPr="00202B5A" w:rsidRDefault="00202B5A" w:rsidP="00202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2B2A" w14:textId="165BC27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E8F5" w14:textId="387B79A3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051F" w14:textId="44AAA1F4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7BDC" w14:textId="52E0B426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202B5A" w:rsidRPr="00202B5A" w14:paraId="765E50FC" w14:textId="77777777" w:rsidTr="0035588C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134D" w14:textId="77777777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C6B" w14:textId="40B1860E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9B1" w14:textId="7B4807D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8DAE" w14:textId="10BA6BA9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1C9" w14:textId="37D76FCF" w:rsidR="00202B5A" w:rsidRPr="00202B5A" w:rsidRDefault="00202B5A" w:rsidP="00202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90%</w:t>
            </w:r>
          </w:p>
        </w:tc>
      </w:tr>
    </w:tbl>
    <w:p w14:paraId="5059A077" w14:textId="560EADFB" w:rsidR="00DC3F2B" w:rsidRPr="00556480" w:rsidRDefault="00C81BEB" w:rsidP="002C4B7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5E68FF40" w14:textId="77777777" w:rsidR="001B71D1" w:rsidRDefault="001B71D1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B4E14" w14:textId="0D269737" w:rsidR="0035588C" w:rsidRPr="0035588C" w:rsidRDefault="00C81BEB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lastRenderedPageBreak/>
        <w:t xml:space="preserve">Из представленной таблицы видно, что из 27 муниципальных образований Смоленской области </w:t>
      </w:r>
      <w:r w:rsidR="00903C9D" w:rsidRPr="00556480">
        <w:rPr>
          <w:rFonts w:ascii="Times New Roman" w:hAnsi="Times New Roman" w:cs="Times New Roman"/>
          <w:sz w:val="24"/>
          <w:szCs w:val="24"/>
        </w:rPr>
        <w:t xml:space="preserve">с начала 2023 года количество субъектов МСП увеличилось в </w:t>
      </w:r>
      <w:r w:rsidR="00A93E0A" w:rsidRPr="00556480">
        <w:rPr>
          <w:rFonts w:ascii="Times New Roman" w:hAnsi="Times New Roman" w:cs="Times New Roman"/>
          <w:sz w:val="24"/>
          <w:szCs w:val="24"/>
        </w:rPr>
        <w:t>4</w:t>
      </w:r>
      <w:r w:rsidR="00411A28" w:rsidRPr="00556480">
        <w:rPr>
          <w:rFonts w:ascii="Times New Roman" w:hAnsi="Times New Roman" w:cs="Times New Roman"/>
          <w:sz w:val="24"/>
          <w:szCs w:val="24"/>
        </w:rPr>
        <w:t xml:space="preserve"> (Смол</w:t>
      </w:r>
      <w:r w:rsidR="0035588C">
        <w:rPr>
          <w:rFonts w:ascii="Times New Roman" w:hAnsi="Times New Roman" w:cs="Times New Roman"/>
          <w:sz w:val="24"/>
          <w:szCs w:val="24"/>
        </w:rPr>
        <w:t xml:space="preserve">енский +88 ед. или 3,67%; Гагаринский +49 ед. или 3,48%; 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 +4</w:t>
      </w:r>
      <w:r w:rsidR="00A93E0A"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35588C">
        <w:rPr>
          <w:rFonts w:ascii="Times New Roman" w:hAnsi="Times New Roman" w:cs="Times New Roman"/>
          <w:sz w:val="24"/>
          <w:szCs w:val="24"/>
        </w:rPr>
        <w:t>ед. или 2,27</w:t>
      </w:r>
      <w:r w:rsidR="00A93E0A" w:rsidRPr="00556480">
        <w:rPr>
          <w:rFonts w:ascii="Times New Roman" w:hAnsi="Times New Roman" w:cs="Times New Roman"/>
          <w:sz w:val="24"/>
          <w:szCs w:val="24"/>
        </w:rPr>
        <w:t>%</w:t>
      </w:r>
      <w:r w:rsidR="0035588C">
        <w:rPr>
          <w:rFonts w:ascii="Times New Roman" w:hAnsi="Times New Roman" w:cs="Times New Roman"/>
          <w:sz w:val="24"/>
          <w:szCs w:val="24"/>
        </w:rPr>
        <w:t xml:space="preserve"> и Демидовский +2 ед. или 0,68%</w:t>
      </w:r>
      <w:r w:rsidR="00A93E0A"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411A28" w:rsidRPr="00556480">
        <w:rPr>
          <w:rFonts w:ascii="Times New Roman" w:hAnsi="Times New Roman" w:cs="Times New Roman"/>
          <w:sz w:val="24"/>
          <w:szCs w:val="24"/>
        </w:rPr>
        <w:t xml:space="preserve">районы); </w:t>
      </w:r>
      <w:r w:rsidR="0035588C">
        <w:rPr>
          <w:rFonts w:ascii="Times New Roman" w:hAnsi="Times New Roman" w:cs="Times New Roman"/>
          <w:sz w:val="24"/>
          <w:szCs w:val="24"/>
        </w:rPr>
        <w:t>еще в трех (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, Холм-Жирковский и 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 районы) наблюдается отсутствие динамики</w:t>
      </w:r>
      <w:r w:rsidR="0035588C" w:rsidRPr="0035588C">
        <w:rPr>
          <w:rFonts w:ascii="Times New Roman" w:hAnsi="Times New Roman" w:cs="Times New Roman"/>
          <w:sz w:val="24"/>
          <w:szCs w:val="24"/>
        </w:rPr>
        <w:t>;</w:t>
      </w:r>
      <w:r w:rsidR="0035588C">
        <w:rPr>
          <w:rFonts w:ascii="Times New Roman" w:hAnsi="Times New Roman" w:cs="Times New Roman"/>
          <w:sz w:val="24"/>
          <w:szCs w:val="24"/>
        </w:rPr>
        <w:t xml:space="preserve"> в остальных 20 отмечено снижение числа зарегистрированных субъектов МСП. Наибольшее снижение – в 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 (-14 ед. или 7,37%), Дорогобужском (-39 ед. или 6,11%), 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 (-32 ед. или 5,43%), 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 (-14 ед. или 5,30%) и </w:t>
      </w:r>
      <w:proofErr w:type="spellStart"/>
      <w:r w:rsidR="0035588C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5588C">
        <w:rPr>
          <w:rFonts w:ascii="Times New Roman" w:hAnsi="Times New Roman" w:cs="Times New Roman"/>
          <w:sz w:val="24"/>
          <w:szCs w:val="24"/>
        </w:rPr>
        <w:t xml:space="preserve"> (-43 ед. или 5,09%)</w:t>
      </w:r>
      <w:r w:rsidR="006C580F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14:paraId="5133C4A6" w14:textId="77777777" w:rsidR="001B71D1" w:rsidRDefault="001B71D1" w:rsidP="006C580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4098ECCF" w14:textId="0B403D6B" w:rsidR="008F6387" w:rsidRPr="00EE0EB1" w:rsidRDefault="008F6387" w:rsidP="000C33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C33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0C33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амозанятых</w:t>
      </w:r>
      <w:proofErr w:type="spellEnd"/>
      <w:r w:rsidRPr="000C338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граждан</w:t>
      </w:r>
    </w:p>
    <w:p w14:paraId="45C194D2" w14:textId="77777777" w:rsidR="008F6387" w:rsidRPr="000C3386" w:rsidRDefault="008F6387" w:rsidP="000C338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8F6387" w:rsidRPr="00796CA8" w14:paraId="2AFB83DE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5530CF98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6.2022</w:t>
            </w:r>
            <w:r w:rsidR="000C3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7389D770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6.2023</w:t>
            </w:r>
            <w:r w:rsidR="000C3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6860B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к </w:t>
            </w:r>
            <w:r w:rsidRPr="0079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  <w:r w:rsidR="000C3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8F6387" w:rsidRPr="008F6387" w14:paraId="3003AC2C" w14:textId="77777777" w:rsidTr="002D560B">
        <w:trPr>
          <w:trHeight w:val="20"/>
        </w:trPr>
        <w:tc>
          <w:tcPr>
            <w:tcW w:w="1024" w:type="dxa"/>
            <w:shd w:val="clear" w:color="auto" w:fill="auto"/>
            <w:noWrap/>
          </w:tcPr>
          <w:p w14:paraId="74ACB233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shd w:val="clear" w:color="auto" w:fill="auto"/>
            <w:noWrap/>
          </w:tcPr>
          <w:p w14:paraId="203D4418" w14:textId="0E78FD22" w:rsidR="008F6387" w:rsidRPr="008F6387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едеральный округ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6A000B" w14:textId="64A87A56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81 7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909019" w14:textId="2E6A2350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80 2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F4CA5A" w14:textId="38D98762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7%</w:t>
            </w:r>
          </w:p>
        </w:tc>
      </w:tr>
      <w:tr w:rsidR="008F6387" w:rsidRPr="00796CA8" w14:paraId="17421276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</w:tcPr>
          <w:p w14:paraId="7926BF94" w14:textId="63DAB17B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</w:tcPr>
          <w:p w14:paraId="5E907910" w14:textId="57D7B43E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</w:tcPr>
          <w:p w14:paraId="67815505" w14:textId="092A9255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 020</w:t>
            </w:r>
          </w:p>
        </w:tc>
        <w:tc>
          <w:tcPr>
            <w:tcW w:w="1984" w:type="dxa"/>
            <w:shd w:val="clear" w:color="auto" w:fill="auto"/>
            <w:noWrap/>
          </w:tcPr>
          <w:p w14:paraId="67A78478" w14:textId="413C7842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0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47DE4A5A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35%</w:t>
            </w:r>
          </w:p>
        </w:tc>
      </w:tr>
      <w:tr w:rsidR="008F6387" w:rsidRPr="00796CA8" w14:paraId="5369E4A2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0DFEA30F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7CC22DE5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6793EA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 9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A25D3C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 4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10%</w:t>
            </w:r>
          </w:p>
        </w:tc>
      </w:tr>
      <w:tr w:rsidR="008F6387" w:rsidRPr="00796CA8" w14:paraId="5BC8C72A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2074FBA9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42E74FF2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F2D0AE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 7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3C6DEB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 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2%</w:t>
            </w:r>
          </w:p>
        </w:tc>
      </w:tr>
      <w:tr w:rsidR="008F6387" w:rsidRPr="00796CA8" w14:paraId="74D00E96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408D8BE5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113CB0C7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567AF0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5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B72F50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 3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81%</w:t>
            </w:r>
          </w:p>
        </w:tc>
      </w:tr>
      <w:tr w:rsidR="008F6387" w:rsidRPr="00796CA8" w14:paraId="6DB5D3CF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6CCC83BB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7CE684DB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83C35D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 0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EA9FBB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 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44%</w:t>
            </w:r>
          </w:p>
        </w:tc>
      </w:tr>
      <w:tr w:rsidR="008F6387" w:rsidRPr="00796CA8" w14:paraId="72B253AD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738B9C4A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4DF7B8E5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7D0654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 5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6895E3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 6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35%</w:t>
            </w:r>
          </w:p>
        </w:tc>
      </w:tr>
      <w:tr w:rsidR="008F6387" w:rsidRPr="00796CA8" w14:paraId="6BB58BDE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3E410477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5F55235E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3ABAB1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 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190792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 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8%</w:t>
            </w:r>
          </w:p>
        </w:tc>
      </w:tr>
      <w:tr w:rsidR="008F6387" w:rsidRPr="00796CA8" w14:paraId="0DD944E6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2EC3B04C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244F2CB3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72A7BF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 83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9A0043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 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96%</w:t>
            </w:r>
          </w:p>
        </w:tc>
      </w:tr>
      <w:tr w:rsidR="008F6387" w:rsidRPr="00796CA8" w14:paraId="6F175198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6334DF67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7E6B66EE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958A39B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3 2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8967EB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 9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43%</w:t>
            </w:r>
          </w:p>
        </w:tc>
      </w:tr>
      <w:tr w:rsidR="008F6387" w:rsidRPr="00796CA8" w14:paraId="0E56A9B0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6CA21B18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21F650B2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828294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 4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D806F1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 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6%</w:t>
            </w:r>
          </w:p>
        </w:tc>
      </w:tr>
      <w:tr w:rsidR="008F6387" w:rsidRPr="00796CA8" w14:paraId="1016BAFB" w14:textId="77777777" w:rsidTr="008F6387">
        <w:trPr>
          <w:trHeight w:val="20"/>
        </w:trPr>
        <w:tc>
          <w:tcPr>
            <w:tcW w:w="1024" w:type="dxa"/>
            <w:shd w:val="clear" w:color="auto" w:fill="A8D08D" w:themeFill="accent6" w:themeFillTint="99"/>
            <w:noWrap/>
            <w:hideMark/>
          </w:tcPr>
          <w:p w14:paraId="2DB88903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7" w:type="dxa"/>
            <w:shd w:val="clear" w:color="auto" w:fill="A8D08D" w:themeFill="accent6" w:themeFillTint="99"/>
            <w:noWrap/>
            <w:hideMark/>
          </w:tcPr>
          <w:p w14:paraId="1B6CFF89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5" w:type="dxa"/>
            <w:shd w:val="clear" w:color="auto" w:fill="A8D08D" w:themeFill="accent6" w:themeFillTint="99"/>
            <w:noWrap/>
            <w:hideMark/>
          </w:tcPr>
          <w:p w14:paraId="3F93F8E2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 849</w:t>
            </w:r>
          </w:p>
        </w:tc>
        <w:tc>
          <w:tcPr>
            <w:tcW w:w="1984" w:type="dxa"/>
            <w:shd w:val="clear" w:color="auto" w:fill="A8D08D" w:themeFill="accent6" w:themeFillTint="99"/>
            <w:noWrap/>
            <w:hideMark/>
          </w:tcPr>
          <w:p w14:paraId="2ABFCA96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 334</w:t>
            </w:r>
          </w:p>
        </w:tc>
        <w:tc>
          <w:tcPr>
            <w:tcW w:w="1701" w:type="dxa"/>
            <w:shd w:val="clear" w:color="auto" w:fill="A8D08D" w:themeFill="accent6" w:themeFillTint="99"/>
            <w:noWrap/>
            <w:vAlign w:val="center"/>
            <w:hideMark/>
          </w:tcPr>
          <w:p w14:paraId="1ACB9B6F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7%</w:t>
            </w:r>
          </w:p>
        </w:tc>
      </w:tr>
      <w:tr w:rsidR="008F6387" w:rsidRPr="00796CA8" w14:paraId="6E6EDDFB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530FF7DD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26A4BA78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9257A0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4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385A49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C6F19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39%</w:t>
            </w:r>
          </w:p>
        </w:tc>
      </w:tr>
      <w:tr w:rsidR="008F6387" w:rsidRPr="00796CA8" w14:paraId="256D0959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2E46E676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71041581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B9F17F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 35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7263E3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 9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25%</w:t>
            </w:r>
          </w:p>
        </w:tc>
      </w:tr>
      <w:tr w:rsidR="008F6387" w:rsidRPr="00796CA8" w14:paraId="1167795B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630C5879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6BAAFC30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999C4D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1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0DE7F3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 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18%</w:t>
            </w:r>
          </w:p>
        </w:tc>
      </w:tr>
      <w:tr w:rsidR="008F6387" w:rsidRPr="00796CA8" w14:paraId="7FE2ECC5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49A75EDE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34EF3714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20B83B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 8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489196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 5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3%</w:t>
            </w:r>
          </w:p>
        </w:tc>
      </w:tr>
      <w:tr w:rsidR="008F6387" w:rsidRPr="00796CA8" w14:paraId="482E8D29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3FA24058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4E8B56B2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89C5A0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67 9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6F7899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42 8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50%</w:t>
            </w:r>
          </w:p>
        </w:tc>
      </w:tr>
      <w:tr w:rsidR="008F6387" w:rsidRPr="00796CA8" w14:paraId="39149626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3CEA41A0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01E467E7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оскв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14:paraId="3272B50D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51 4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988D09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58 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82%</w:t>
            </w:r>
          </w:p>
        </w:tc>
      </w:tr>
      <w:tr w:rsidR="008F6387" w:rsidRPr="00796CA8" w14:paraId="594F2615" w14:textId="77777777" w:rsidTr="008F6387">
        <w:trPr>
          <w:trHeight w:val="20"/>
        </w:trPr>
        <w:tc>
          <w:tcPr>
            <w:tcW w:w="1024" w:type="dxa"/>
            <w:shd w:val="clear" w:color="auto" w:fill="auto"/>
            <w:noWrap/>
            <w:hideMark/>
          </w:tcPr>
          <w:p w14:paraId="65D10A3E" w14:textId="77777777" w:rsidR="008F6387" w:rsidRPr="00796CA8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hideMark/>
          </w:tcPr>
          <w:p w14:paraId="1F82CF95" w14:textId="77777777" w:rsidR="008F6387" w:rsidRPr="00796CA8" w:rsidRDefault="008F6387" w:rsidP="008F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8623F8C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 3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2CD571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 8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77777777" w:rsidR="008F6387" w:rsidRPr="008F6387" w:rsidRDefault="008F6387" w:rsidP="008F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63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18%</w:t>
            </w:r>
          </w:p>
        </w:tc>
      </w:tr>
    </w:tbl>
    <w:p w14:paraId="4C74EA77" w14:textId="77777777" w:rsidR="008F6387" w:rsidRDefault="008F6387" w:rsidP="008F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3B438" w14:textId="77777777" w:rsidR="008F6387" w:rsidRDefault="008F6387" w:rsidP="008F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B61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>
        <w:rPr>
          <w:rFonts w:ascii="Times New Roman" w:hAnsi="Times New Roman" w:cs="Times New Roman"/>
          <w:sz w:val="24"/>
          <w:szCs w:val="24"/>
        </w:rPr>
        <w:t>численность занятых у</w:t>
      </w:r>
      <w:r w:rsidRPr="005F0B61">
        <w:rPr>
          <w:rFonts w:ascii="Times New Roman" w:hAnsi="Times New Roman" w:cs="Times New Roman"/>
          <w:sz w:val="24"/>
          <w:szCs w:val="24"/>
        </w:rPr>
        <w:t xml:space="preserve"> субъектов МСП, осуществляющих деятельность на территории Смоленской области, с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Pr="005F0B61">
        <w:rPr>
          <w:rFonts w:ascii="Times New Roman" w:hAnsi="Times New Roman" w:cs="Times New Roman"/>
          <w:sz w:val="24"/>
          <w:szCs w:val="24"/>
        </w:rPr>
        <w:t xml:space="preserve">2022 г. по </w:t>
      </w:r>
      <w:r>
        <w:rPr>
          <w:rFonts w:ascii="Times New Roman" w:hAnsi="Times New Roman" w:cs="Times New Roman"/>
          <w:sz w:val="24"/>
          <w:szCs w:val="24"/>
        </w:rPr>
        <w:t xml:space="preserve">июль </w:t>
      </w:r>
      <w:r w:rsidRPr="005F0B61">
        <w:rPr>
          <w:rFonts w:ascii="Times New Roman" w:hAnsi="Times New Roman" w:cs="Times New Roman"/>
          <w:sz w:val="24"/>
          <w:szCs w:val="24"/>
        </w:rPr>
        <w:t xml:space="preserve">2023 г. </w:t>
      </w:r>
      <w:r>
        <w:rPr>
          <w:rFonts w:ascii="Times New Roman" w:hAnsi="Times New Roman" w:cs="Times New Roman"/>
          <w:sz w:val="24"/>
          <w:szCs w:val="24"/>
        </w:rPr>
        <w:t>уменьшилась</w:t>
      </w:r>
      <w:r w:rsidRPr="005F0B61">
        <w:rPr>
          <w:rFonts w:ascii="Times New Roman" w:hAnsi="Times New Roman" w:cs="Times New Roman"/>
          <w:sz w:val="24"/>
          <w:szCs w:val="24"/>
        </w:rPr>
        <w:t xml:space="preserve"> на 0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0B61">
        <w:rPr>
          <w:rFonts w:ascii="Times New Roman" w:hAnsi="Times New Roman" w:cs="Times New Roman"/>
          <w:sz w:val="24"/>
          <w:szCs w:val="24"/>
        </w:rPr>
        <w:t>3% (</w:t>
      </w:r>
      <w:r>
        <w:rPr>
          <w:rFonts w:ascii="Times New Roman" w:hAnsi="Times New Roman" w:cs="Times New Roman"/>
          <w:sz w:val="24"/>
          <w:szCs w:val="24"/>
        </w:rPr>
        <w:t>515</w:t>
      </w:r>
      <w:r w:rsidRPr="005F0B61"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Pr="005F0B6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F0B61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18 регионов ЦФО</w:t>
      </w:r>
      <w:r w:rsidRPr="005F0B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5155A" w14:textId="77777777" w:rsidR="000C3386" w:rsidRPr="005F0B61" w:rsidRDefault="000C3386" w:rsidP="008F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0FD88" w14:textId="77777777" w:rsidR="000C3386" w:rsidRDefault="000C3386" w:rsidP="000C33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C3386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0C33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Default="000C3386" w:rsidP="000C338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C3386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677"/>
        <w:gridCol w:w="1992"/>
        <w:gridCol w:w="2126"/>
      </w:tblGrid>
      <w:tr w:rsidR="000C3386" w:rsidRPr="00B373A6" w14:paraId="05489138" w14:textId="77777777" w:rsidTr="0082516C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17D100A4" w14:textId="77777777" w:rsidR="000C3386" w:rsidRPr="00B373A6" w:rsidRDefault="000C3386" w:rsidP="000C3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vAlign w:val="bottom"/>
          </w:tcPr>
          <w:p w14:paraId="03841000" w14:textId="16AC5DAD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A10A16" w14:textId="7EC651B8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04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0C9AE0" w14:textId="7C31B148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0C3386" w:rsidRPr="00B373A6" w14:paraId="61CB2251" w14:textId="77777777" w:rsidTr="0082516C">
        <w:trPr>
          <w:trHeight w:val="20"/>
        </w:trPr>
        <w:tc>
          <w:tcPr>
            <w:tcW w:w="4395" w:type="dxa"/>
            <w:shd w:val="clear" w:color="auto" w:fill="auto"/>
            <w:vAlign w:val="bottom"/>
          </w:tcPr>
          <w:p w14:paraId="1D82395E" w14:textId="7EA75960" w:rsidR="000C3386" w:rsidRPr="00B373A6" w:rsidRDefault="000C3386" w:rsidP="000C3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3C774C5" w14:textId="3BAA1D78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458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A7C8010" w14:textId="1A3F2D24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9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49B5D6" w14:textId="04B36D36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334</w:t>
            </w:r>
          </w:p>
        </w:tc>
      </w:tr>
      <w:tr w:rsidR="000C3386" w:rsidRPr="00B373A6" w14:paraId="24A7B8DD" w14:textId="77777777" w:rsidTr="0082516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8547DF" w14:textId="3047D646" w:rsidR="000C3386" w:rsidRPr="00B373A6" w:rsidRDefault="000C3386" w:rsidP="000C3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2746C3F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768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1645A08A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2C8403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32</w:t>
            </w:r>
          </w:p>
        </w:tc>
      </w:tr>
      <w:tr w:rsidR="000C3386" w:rsidRPr="00B373A6" w14:paraId="54F987E3" w14:textId="77777777" w:rsidTr="0082516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14:paraId="516BAA23" w14:textId="030C3ED3" w:rsidR="000C3386" w:rsidRPr="00B373A6" w:rsidRDefault="000C3386" w:rsidP="000C3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E8EDF6E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73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6D8B90BD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6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3CA111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54</w:t>
            </w:r>
          </w:p>
        </w:tc>
      </w:tr>
      <w:tr w:rsidR="000C3386" w:rsidRPr="00B373A6" w14:paraId="7DF5F349" w14:textId="77777777" w:rsidTr="0082516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DEF6F2" w14:textId="192DD46C" w:rsidR="000C3386" w:rsidRPr="00B373A6" w:rsidRDefault="000C3386" w:rsidP="000C3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F599937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98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504846AF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CC8AED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2</w:t>
            </w:r>
          </w:p>
        </w:tc>
      </w:tr>
      <w:tr w:rsidR="000C3386" w:rsidRPr="00B373A6" w14:paraId="0E220AE5" w14:textId="77777777" w:rsidTr="0082516C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833C4A" w14:textId="1EE7ECC9" w:rsidR="000C3386" w:rsidRPr="00B373A6" w:rsidRDefault="000C3386" w:rsidP="000C33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</w:t>
            </w:r>
            <w:proofErr w:type="spellStart"/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х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ACD1D76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14:paraId="25D38D3E" w14:textId="77777777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DE5891" w14:textId="6526990E" w:rsidR="000C3386" w:rsidRPr="00B373A6" w:rsidRDefault="000C3386" w:rsidP="000C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37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14:paraId="62C1306B" w14:textId="77777777" w:rsidR="000C3386" w:rsidRDefault="000C3386" w:rsidP="000C3386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- </w:t>
      </w:r>
      <w:r w:rsidRPr="000C338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 исключением индивидуальных предпринимателей и физических лиц, не указавших доход, облагаемый налогом на профессиональный доход, в течение последних 12 месяцев, по состоянию на конец отчетного период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A757A70" w14:textId="77777777" w:rsidR="00F4755F" w:rsidRDefault="00F4755F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 w:type="page"/>
      </w:r>
    </w:p>
    <w:p w14:paraId="0CEBB9BB" w14:textId="7FFDE635" w:rsidR="00C04A26" w:rsidRPr="000C3386" w:rsidRDefault="00C04A26" w:rsidP="000C33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C338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Налоговые поступления от субъектов малого и среднего предпринимательства в консолидированный бюджет Смоленской области</w:t>
      </w:r>
    </w:p>
    <w:p w14:paraId="396B73C8" w14:textId="77777777" w:rsidR="00C04A26" w:rsidRDefault="00C04A26" w:rsidP="002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BB95C7" w14:textId="38E07A4E" w:rsidR="00F4755F" w:rsidRPr="00F4755F" w:rsidRDefault="00F4755F" w:rsidP="00F4755F">
      <w:pPr>
        <w:spacing w:after="0" w:line="240" w:lineRule="auto"/>
        <w:ind w:left="-108" w:right="-107" w:firstLine="817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 xml:space="preserve">В январе-августе 2023 года в консолидированный бюджет Смоленской области по специальным налоговым режимам поступило </w:t>
      </w:r>
      <w:r w:rsidRPr="00F4755F">
        <w:rPr>
          <w:rFonts w:ascii="Times New Roman" w:hAnsi="Times New Roman"/>
          <w:b/>
          <w:sz w:val="24"/>
          <w:szCs w:val="24"/>
        </w:rPr>
        <w:t>3 021 294</w:t>
      </w:r>
      <w:r w:rsidRPr="00F475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755F">
        <w:rPr>
          <w:rFonts w:ascii="Times New Roman" w:hAnsi="Times New Roman"/>
          <w:b/>
          <w:sz w:val="24"/>
          <w:szCs w:val="24"/>
        </w:rPr>
        <w:t>тыс. рублей</w:t>
      </w:r>
      <w:r w:rsidRPr="00F4755F">
        <w:rPr>
          <w:rFonts w:ascii="Times New Roman" w:hAnsi="Times New Roman"/>
          <w:sz w:val="24"/>
          <w:szCs w:val="24"/>
        </w:rPr>
        <w:t xml:space="preserve">, или </w:t>
      </w:r>
      <w:r w:rsidRPr="00F4755F">
        <w:rPr>
          <w:rFonts w:ascii="Times New Roman" w:hAnsi="Times New Roman"/>
          <w:b/>
          <w:sz w:val="24"/>
          <w:szCs w:val="24"/>
        </w:rPr>
        <w:t xml:space="preserve">на 116 275 тыс. рублей </w:t>
      </w:r>
      <w:r w:rsidRPr="00F4755F">
        <w:rPr>
          <w:rFonts w:ascii="Times New Roman" w:hAnsi="Times New Roman"/>
          <w:sz w:val="24"/>
          <w:szCs w:val="24"/>
        </w:rPr>
        <w:t xml:space="preserve">(4,0%) больше, чем в соответствующем периоде прошлого года, в том числе в местные бюджеты по </w:t>
      </w:r>
      <w:proofErr w:type="spellStart"/>
      <w:r w:rsidRPr="00F4755F">
        <w:rPr>
          <w:rFonts w:ascii="Times New Roman" w:hAnsi="Times New Roman"/>
          <w:sz w:val="24"/>
          <w:szCs w:val="24"/>
        </w:rPr>
        <w:t>спецрежимам</w:t>
      </w:r>
      <w:proofErr w:type="spellEnd"/>
      <w:r w:rsidRPr="00F4755F">
        <w:rPr>
          <w:rFonts w:ascii="Times New Roman" w:hAnsi="Times New Roman"/>
          <w:sz w:val="24"/>
          <w:szCs w:val="24"/>
        </w:rPr>
        <w:t xml:space="preserve"> поступи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55F">
        <w:rPr>
          <w:rFonts w:ascii="Times New Roman" w:hAnsi="Times New Roman"/>
          <w:b/>
          <w:sz w:val="24"/>
          <w:szCs w:val="24"/>
        </w:rPr>
        <w:t xml:space="preserve">752 471 тыс. рублей </w:t>
      </w:r>
      <w:r w:rsidRPr="00F4755F">
        <w:rPr>
          <w:rFonts w:ascii="Times New Roman" w:hAnsi="Times New Roman"/>
          <w:sz w:val="24"/>
          <w:szCs w:val="24"/>
        </w:rPr>
        <w:t>или</w:t>
      </w:r>
      <w:r w:rsidRPr="00F4755F">
        <w:rPr>
          <w:rFonts w:ascii="Times New Roman" w:hAnsi="Times New Roman"/>
          <w:b/>
          <w:sz w:val="24"/>
          <w:szCs w:val="24"/>
        </w:rPr>
        <w:t xml:space="preserve"> на 12 635</w:t>
      </w:r>
      <w:r w:rsidRPr="00F475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755F">
        <w:rPr>
          <w:rFonts w:ascii="Times New Roman" w:hAnsi="Times New Roman"/>
          <w:b/>
          <w:sz w:val="24"/>
          <w:szCs w:val="24"/>
        </w:rPr>
        <w:t xml:space="preserve">тыс. рублей </w:t>
      </w:r>
      <w:r w:rsidRPr="00F4755F">
        <w:rPr>
          <w:rFonts w:ascii="Times New Roman" w:hAnsi="Times New Roman"/>
          <w:sz w:val="24"/>
          <w:szCs w:val="24"/>
        </w:rPr>
        <w:t>(1,7%) больше по сравнению с аналогичным периодом 2022 года.</w:t>
      </w:r>
    </w:p>
    <w:p w14:paraId="296DB276" w14:textId="77777777" w:rsidR="00F4755F" w:rsidRPr="00F4755F" w:rsidRDefault="00F4755F" w:rsidP="00F4755F">
      <w:pPr>
        <w:spacing w:after="0" w:line="240" w:lineRule="auto"/>
        <w:ind w:left="-108" w:right="-107" w:firstLine="81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F4755F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F4755F">
        <w:rPr>
          <w:rFonts w:ascii="Times New Roman" w:hAnsi="Times New Roman"/>
          <w:i/>
          <w:sz w:val="24"/>
          <w:szCs w:val="24"/>
          <w:u w:val="single"/>
        </w:rPr>
        <w:t>:</w:t>
      </w:r>
      <w:r w:rsidRPr="00F4755F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70641110" w14:textId="77777777" w:rsidR="00F4755F" w:rsidRPr="00F4755F" w:rsidRDefault="00F4755F" w:rsidP="00F47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55F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январе-августе 2022 – 2023 гг. приведена в следующей таблице:</w:t>
      </w:r>
    </w:p>
    <w:p w14:paraId="49EF757E" w14:textId="77777777" w:rsidR="00F4755F" w:rsidRDefault="00F4755F" w:rsidP="00F47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54"/>
        <w:gridCol w:w="4419"/>
        <w:gridCol w:w="1250"/>
        <w:gridCol w:w="1327"/>
        <w:gridCol w:w="1236"/>
        <w:gridCol w:w="1209"/>
      </w:tblGrid>
      <w:tr w:rsidR="00F4755F" w:rsidRPr="00F4755F" w14:paraId="59B165DB" w14:textId="77777777" w:rsidTr="00F4755F">
        <w:trPr>
          <w:trHeight w:val="88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B4529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D5F7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4AF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Январь-</w:t>
            </w:r>
          </w:p>
          <w:p w14:paraId="7352E0C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август</w:t>
            </w:r>
          </w:p>
          <w:p w14:paraId="4D86563C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2 года, </w:t>
            </w:r>
          </w:p>
          <w:p w14:paraId="35A7261F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436F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Январь-</w:t>
            </w:r>
          </w:p>
          <w:p w14:paraId="691DE0CC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август</w:t>
            </w:r>
          </w:p>
          <w:p w14:paraId="3A45EC65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3 года, </w:t>
            </w:r>
          </w:p>
          <w:p w14:paraId="278AA2F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3054" w14:textId="77777777" w:rsidR="00F4755F" w:rsidRPr="00F4755F" w:rsidRDefault="00F4755F" w:rsidP="00085856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рост/ снижение к 2022 году, </w:t>
            </w:r>
          </w:p>
          <w:p w14:paraId="123CB726" w14:textId="77777777" w:rsidR="00F4755F" w:rsidRPr="00F4755F" w:rsidRDefault="00F4755F" w:rsidP="00085856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DBDC" w14:textId="77777777" w:rsidR="00F4755F" w:rsidRPr="00F4755F" w:rsidRDefault="00F4755F" w:rsidP="00085856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рост/ снижение к 2022 году, </w:t>
            </w:r>
          </w:p>
          <w:p w14:paraId="58E16375" w14:textId="77777777" w:rsidR="00F4755F" w:rsidRPr="00F4755F" w:rsidRDefault="00F4755F" w:rsidP="00085856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4755F" w:rsidRPr="00F4755F" w14:paraId="4A80F609" w14:textId="77777777" w:rsidTr="00F4755F">
        <w:trPr>
          <w:trHeight w:val="23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610C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BEB6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 xml:space="preserve">Единый налог, взимаемый в связи с применением упрощенной системы налогообложения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C2F" w14:textId="77777777" w:rsidR="00F4755F" w:rsidRPr="00F4755F" w:rsidRDefault="00F4755F" w:rsidP="00085856">
            <w:pPr>
              <w:tabs>
                <w:tab w:val="left" w:pos="70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2 752 14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262B" w14:textId="77777777" w:rsidR="00F4755F" w:rsidRPr="00F4755F" w:rsidRDefault="00F4755F" w:rsidP="00085856">
            <w:pPr>
              <w:tabs>
                <w:tab w:val="left" w:pos="70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2 846 8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FC59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 7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D7C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F4755F" w:rsidRPr="00F4755F" w14:paraId="4348DB22" w14:textId="77777777" w:rsidTr="00F4755F">
        <w:trPr>
          <w:trHeight w:val="23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BA411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F020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.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E33" w14:textId="77777777" w:rsidR="00F4755F" w:rsidRPr="00F4755F" w:rsidRDefault="00F4755F" w:rsidP="00085856">
            <w:pPr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621 51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3473" w14:textId="77777777" w:rsidR="00F4755F" w:rsidRPr="00F4755F" w:rsidRDefault="00F4755F" w:rsidP="00085856">
            <w:pPr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641 7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E2E9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color w:val="000000"/>
                <w:sz w:val="20"/>
                <w:szCs w:val="20"/>
              </w:rPr>
              <w:t>20 2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FB42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F4755F" w:rsidRPr="00F4755F" w14:paraId="0F0CAFC7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B7E1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2BC7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3D5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93 9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313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86 5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0092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7 3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435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7,8</w:t>
            </w:r>
          </w:p>
        </w:tc>
      </w:tr>
      <w:tr w:rsidR="00F4755F" w:rsidRPr="00F4755F" w14:paraId="64F0EFC1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1372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F86D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.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26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93 9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40EB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86 5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7939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color w:val="000000"/>
                <w:sz w:val="20"/>
                <w:szCs w:val="20"/>
              </w:rPr>
              <w:t>- 7 3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514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color w:val="000000"/>
                <w:sz w:val="20"/>
                <w:szCs w:val="20"/>
              </w:rPr>
              <w:t>-7,8</w:t>
            </w:r>
          </w:p>
        </w:tc>
      </w:tr>
      <w:tr w:rsidR="00F4755F" w:rsidRPr="00F4755F" w14:paraId="426B77B6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B7D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E508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36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24 39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EBE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24 1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F5E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2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6C5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,1</w:t>
            </w:r>
          </w:p>
        </w:tc>
      </w:tr>
      <w:tr w:rsidR="00F4755F" w:rsidRPr="00F4755F" w14:paraId="37A46754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51D1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A74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.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19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24 39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31A6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24 1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80B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color w:val="000000"/>
                <w:sz w:val="20"/>
                <w:szCs w:val="20"/>
              </w:rPr>
              <w:t>- 2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333D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color w:val="000000"/>
                <w:sz w:val="20"/>
                <w:szCs w:val="20"/>
              </w:rPr>
              <w:t>-1,1</w:t>
            </w:r>
          </w:p>
        </w:tc>
      </w:tr>
      <w:tr w:rsidR="00F4755F" w:rsidRPr="00F4755F" w14:paraId="018102C0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CD5E3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D2C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Налог на профессиональный дох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44D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34 54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D9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63 7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9722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29 15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7F3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84,4</w:t>
            </w:r>
          </w:p>
        </w:tc>
      </w:tr>
      <w:tr w:rsidR="00F4755F" w:rsidRPr="00F4755F" w14:paraId="638E7E54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41C3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B0A8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.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1AA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F4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F5E9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9C92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4755F" w:rsidRPr="00F4755F" w14:paraId="434A2888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14EE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850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специальным налоговым режим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159C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 2 905 0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E5A1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3 021 2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10CE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116 27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74F8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F4755F" w:rsidRPr="00F4755F" w14:paraId="43EA8BE6" w14:textId="77777777" w:rsidTr="00F4755F">
        <w:trPr>
          <w:trHeight w:val="28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1CC77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A9A7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. итого в местные бюджет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CE4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739 83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CC5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752 4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1FF9" w14:textId="307D214F" w:rsidR="00F4755F" w:rsidRPr="00F4755F" w:rsidRDefault="00F4755F" w:rsidP="00F4755F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12 6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C23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55F">
              <w:rPr>
                <w:rFonts w:ascii="Times New Roman" w:hAnsi="Times New Roman"/>
                <w:b/>
                <w:bCs/>
                <w:sz w:val="20"/>
                <w:szCs w:val="20"/>
              </w:rPr>
              <w:t>1,7</w:t>
            </w:r>
          </w:p>
        </w:tc>
      </w:tr>
      <w:tr w:rsidR="00F4755F" w:rsidRPr="00F4755F" w14:paraId="0C151186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5C096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FA7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640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30 333 95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ACB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39 388 57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914C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9 054 6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93F" w14:textId="77777777" w:rsidR="00F4755F" w:rsidRPr="00F4755F" w:rsidRDefault="00F4755F" w:rsidP="00085856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  <w:tr w:rsidR="00F4755F" w:rsidRPr="00F4755F" w14:paraId="2769624B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DEA12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6459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4755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4755F">
              <w:rPr>
                <w:rFonts w:ascii="Times New Roman" w:hAnsi="Times New Roman"/>
                <w:sz w:val="20"/>
                <w:szCs w:val="20"/>
              </w:rPr>
              <w:t>. доходы местных бюджет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976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4 653 97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3E75F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5 442 0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9B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788 06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29CE3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</w:tr>
      <w:tr w:rsidR="00F4755F" w:rsidRPr="00F4755F" w14:paraId="3993E2DE" w14:textId="77777777" w:rsidTr="00F4755F">
        <w:trPr>
          <w:trHeight w:val="7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A912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880" w14:textId="77777777" w:rsidR="00F4755F" w:rsidRPr="00F4755F" w:rsidRDefault="00F4755F" w:rsidP="00085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 xml:space="preserve">Доля налоговых поступлений от субъектов МСП по </w:t>
            </w:r>
            <w:proofErr w:type="spellStart"/>
            <w:r w:rsidRPr="00F4755F">
              <w:rPr>
                <w:rFonts w:ascii="Times New Roman" w:hAnsi="Times New Roman"/>
                <w:sz w:val="20"/>
                <w:szCs w:val="20"/>
              </w:rPr>
              <w:t>спецрежимам</w:t>
            </w:r>
            <w:proofErr w:type="spellEnd"/>
            <w:r w:rsidRPr="00F4755F">
              <w:rPr>
                <w:rFonts w:ascii="Times New Roman" w:hAnsi="Times New Roman"/>
                <w:sz w:val="20"/>
                <w:szCs w:val="20"/>
              </w:rPr>
              <w:t xml:space="preserve"> в налоговых доходах консолидирован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2D8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5B56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B72E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E1763" w14:textId="77777777" w:rsidR="00F4755F" w:rsidRPr="00F4755F" w:rsidRDefault="00F4755F" w:rsidP="00085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7973376F" w14:textId="77777777" w:rsidR="00F4755F" w:rsidRPr="00F4755F" w:rsidRDefault="00F4755F" w:rsidP="00F4755F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>Прирост поступлений по специальным налоговым режимам</w:t>
      </w:r>
      <w:r w:rsidRPr="00F4755F">
        <w:rPr>
          <w:sz w:val="24"/>
          <w:szCs w:val="24"/>
        </w:rPr>
        <w:t xml:space="preserve"> </w:t>
      </w:r>
      <w:r w:rsidRPr="00F4755F">
        <w:rPr>
          <w:rFonts w:ascii="Times New Roman" w:hAnsi="Times New Roman"/>
          <w:sz w:val="24"/>
          <w:szCs w:val="24"/>
        </w:rPr>
        <w:t>в консолидированный бюджет Смоленской области в январе-августе 2023 года по сравнению с аналогичным периодом прошлого года наблюдается:</w:t>
      </w:r>
    </w:p>
    <w:p w14:paraId="5422A6E4" w14:textId="614D0FDE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b/>
          <w:sz w:val="24"/>
          <w:szCs w:val="24"/>
        </w:rPr>
        <w:t>- по упро</w:t>
      </w:r>
      <w:r>
        <w:rPr>
          <w:rFonts w:ascii="Times New Roman" w:hAnsi="Times New Roman"/>
          <w:b/>
          <w:sz w:val="24"/>
          <w:szCs w:val="24"/>
        </w:rPr>
        <w:t xml:space="preserve">щенной системе налогообложения </w:t>
      </w:r>
      <w:r w:rsidRPr="00F4755F">
        <w:rPr>
          <w:rFonts w:ascii="Times New Roman" w:hAnsi="Times New Roman"/>
          <w:b/>
          <w:sz w:val="24"/>
          <w:szCs w:val="24"/>
        </w:rPr>
        <w:t xml:space="preserve">– на 94 728 тыс. рублей </w:t>
      </w:r>
      <w:r w:rsidRPr="00F4755F">
        <w:rPr>
          <w:rFonts w:ascii="Times New Roman" w:hAnsi="Times New Roman"/>
          <w:sz w:val="24"/>
          <w:szCs w:val="24"/>
        </w:rPr>
        <w:t xml:space="preserve">(3,4 %) больше, в </w:t>
      </w:r>
      <w:proofErr w:type="spellStart"/>
      <w:r w:rsidRPr="00F4755F">
        <w:rPr>
          <w:rFonts w:ascii="Times New Roman" w:hAnsi="Times New Roman"/>
          <w:sz w:val="24"/>
          <w:szCs w:val="24"/>
        </w:rPr>
        <w:t>т.ч</w:t>
      </w:r>
      <w:proofErr w:type="spellEnd"/>
      <w:r w:rsidRPr="00F4755F">
        <w:rPr>
          <w:rFonts w:ascii="Times New Roman" w:hAnsi="Times New Roman"/>
          <w:sz w:val="24"/>
          <w:szCs w:val="24"/>
        </w:rPr>
        <w:t>. в местные бюджеты</w:t>
      </w:r>
      <w:r w:rsidRPr="00F4755F">
        <w:rPr>
          <w:rFonts w:ascii="Times New Roman" w:hAnsi="Times New Roman"/>
          <w:b/>
          <w:sz w:val="24"/>
          <w:szCs w:val="24"/>
        </w:rPr>
        <w:t xml:space="preserve"> – на 20 241  тыс. рублей </w:t>
      </w:r>
      <w:r w:rsidRPr="00F4755F">
        <w:rPr>
          <w:rFonts w:ascii="Times New Roman" w:hAnsi="Times New Roman"/>
          <w:sz w:val="24"/>
          <w:szCs w:val="24"/>
        </w:rPr>
        <w:t>(3,3 %) больше;</w:t>
      </w:r>
    </w:p>
    <w:p w14:paraId="5069658C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b/>
          <w:sz w:val="24"/>
          <w:szCs w:val="24"/>
        </w:rPr>
        <w:t>-</w:t>
      </w:r>
      <w:r w:rsidRPr="00F4755F">
        <w:rPr>
          <w:sz w:val="24"/>
          <w:szCs w:val="24"/>
        </w:rPr>
        <w:t xml:space="preserve"> </w:t>
      </w:r>
      <w:r w:rsidRPr="00F4755F">
        <w:rPr>
          <w:rFonts w:ascii="Times New Roman" w:hAnsi="Times New Roman"/>
          <w:b/>
          <w:sz w:val="24"/>
          <w:szCs w:val="24"/>
        </w:rPr>
        <w:t>налога на профессиональный доход</w:t>
      </w:r>
      <w:r w:rsidRPr="00F4755F">
        <w:rPr>
          <w:rFonts w:ascii="Times New Roman" w:hAnsi="Times New Roman"/>
          <w:sz w:val="24"/>
          <w:szCs w:val="24"/>
        </w:rPr>
        <w:t xml:space="preserve"> – </w:t>
      </w:r>
      <w:r w:rsidRPr="00F4755F">
        <w:rPr>
          <w:rFonts w:ascii="Times New Roman" w:hAnsi="Times New Roman"/>
          <w:b/>
          <w:sz w:val="24"/>
          <w:szCs w:val="24"/>
        </w:rPr>
        <w:t>на</w:t>
      </w:r>
      <w:r w:rsidRPr="00F4755F">
        <w:rPr>
          <w:rFonts w:ascii="Times New Roman" w:hAnsi="Times New Roman"/>
          <w:sz w:val="24"/>
          <w:szCs w:val="24"/>
        </w:rPr>
        <w:t xml:space="preserve"> </w:t>
      </w:r>
      <w:r w:rsidRPr="00F4755F">
        <w:rPr>
          <w:rFonts w:ascii="Times New Roman" w:hAnsi="Times New Roman"/>
          <w:b/>
          <w:sz w:val="24"/>
          <w:szCs w:val="24"/>
        </w:rPr>
        <w:t>29 153 тыс. рублей</w:t>
      </w:r>
      <w:r w:rsidRPr="00F4755F">
        <w:rPr>
          <w:rFonts w:ascii="Times New Roman" w:hAnsi="Times New Roman"/>
          <w:sz w:val="24"/>
          <w:szCs w:val="24"/>
        </w:rPr>
        <w:t xml:space="preserve"> больше (84,4%). </w:t>
      </w:r>
    </w:p>
    <w:p w14:paraId="76699B33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>Снижение налоговых поступлений наблюдается:</w:t>
      </w:r>
    </w:p>
    <w:p w14:paraId="4C73F095" w14:textId="6466A8DD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F4755F">
        <w:rPr>
          <w:rFonts w:ascii="Times New Roman" w:hAnsi="Times New Roman"/>
          <w:sz w:val="24"/>
          <w:szCs w:val="24"/>
        </w:rPr>
        <w:t xml:space="preserve">(далее – ЕСХН) – на </w:t>
      </w:r>
      <w:r w:rsidRPr="00F4755F">
        <w:rPr>
          <w:rFonts w:ascii="Times New Roman" w:hAnsi="Times New Roman"/>
          <w:b/>
          <w:sz w:val="24"/>
          <w:szCs w:val="24"/>
        </w:rPr>
        <w:t xml:space="preserve">263 тыс. рублей </w:t>
      </w:r>
      <w:r w:rsidRPr="00F4755F">
        <w:rPr>
          <w:rFonts w:ascii="Times New Roman" w:hAnsi="Times New Roman"/>
          <w:sz w:val="24"/>
          <w:szCs w:val="24"/>
        </w:rPr>
        <w:t>(1,1%);</w:t>
      </w:r>
    </w:p>
    <w:p w14:paraId="16E1641D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 xml:space="preserve">- по патентной системе налогообложения (далее – ПСН) – на 7 343 тыс. рублей (7,8%). </w:t>
      </w:r>
    </w:p>
    <w:p w14:paraId="5FCA7A29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>По данным УФНС по Смоленской области снижение поступлений по ЕСХН произошло по причине снижения доходов от сельскохозяйственной деятельности по ООО «</w:t>
      </w:r>
      <w:proofErr w:type="spellStart"/>
      <w:r w:rsidRPr="00F4755F">
        <w:rPr>
          <w:rFonts w:ascii="Times New Roman" w:hAnsi="Times New Roman"/>
          <w:sz w:val="24"/>
          <w:szCs w:val="24"/>
        </w:rPr>
        <w:t>Козинский</w:t>
      </w:r>
      <w:proofErr w:type="spellEnd"/>
      <w:r w:rsidRPr="00F4755F">
        <w:rPr>
          <w:rFonts w:ascii="Times New Roman" w:hAnsi="Times New Roman"/>
          <w:sz w:val="24"/>
          <w:szCs w:val="24"/>
        </w:rPr>
        <w:t xml:space="preserve"> тепличный комбинат».</w:t>
      </w:r>
      <w:r w:rsidRPr="00F4755F">
        <w:rPr>
          <w:sz w:val="24"/>
          <w:szCs w:val="24"/>
        </w:rPr>
        <w:t xml:space="preserve"> </w:t>
      </w:r>
    </w:p>
    <w:p w14:paraId="75BD57A0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 xml:space="preserve">Вместе с тем, следует отметить, что за январь-июнь 2023 года снижение поступлений по ЕСХН к аналогичному периоду 2022 года составляло 2 348 тыс. рублей (12,8%). Таким образом, отрицательная динамика поступлений по ЕСХН уменьшилась с 12,8% за январь-июнь до 1,1% за январь-август. </w:t>
      </w:r>
    </w:p>
    <w:p w14:paraId="7BD78211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429"/>
          <w:sz w:val="24"/>
          <w:szCs w:val="24"/>
          <w:lang w:eastAsia="ru-RU"/>
        </w:rPr>
      </w:pPr>
      <w:r w:rsidRPr="00F4755F">
        <w:rPr>
          <w:rFonts w:ascii="Times New Roman" w:hAnsi="Times New Roman"/>
          <w:sz w:val="24"/>
          <w:szCs w:val="24"/>
        </w:rPr>
        <w:t xml:space="preserve">Снижение поступлений по ПСН за январь-август 2023 года может быть связано с введением с 01.01.2023 единого налогового платежа, кроме того изменился порядок списания налогов и страховых взносов. </w:t>
      </w:r>
      <w:r w:rsidRPr="00F4755F">
        <w:rPr>
          <w:rFonts w:ascii="Times New Roman" w:eastAsia="Times New Roman" w:hAnsi="Times New Roman"/>
          <w:color w:val="212429"/>
          <w:sz w:val="24"/>
          <w:szCs w:val="24"/>
          <w:lang w:eastAsia="ru-RU"/>
        </w:rPr>
        <w:t>С 2023 года все организации платят налоги единым платежом на счет в казначействе, которому нужно время распределить деньги по бюджетам. В этот момент могут возникнуть кассовые разрывы, промежуточный дефицит регионов.</w:t>
      </w:r>
    </w:p>
    <w:p w14:paraId="15A5CA94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429"/>
          <w:sz w:val="24"/>
          <w:szCs w:val="24"/>
          <w:lang w:eastAsia="ru-RU"/>
        </w:rPr>
      </w:pPr>
      <w:r w:rsidRPr="00F4755F">
        <w:rPr>
          <w:rFonts w:ascii="Times New Roman" w:eastAsia="Times New Roman" w:hAnsi="Times New Roman"/>
          <w:color w:val="212429"/>
          <w:sz w:val="24"/>
          <w:szCs w:val="24"/>
          <w:lang w:eastAsia="ru-RU"/>
        </w:rPr>
        <w:t>Также следует отметить, что у части ИП сумма патента за 2022 год была уменьшена на размер уплаченных страховых взносов в июне 2023 года, соответственно, скорректированы поступления по ПСН текущего года.</w:t>
      </w:r>
    </w:p>
    <w:p w14:paraId="145941BF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lastRenderedPageBreak/>
        <w:t>Кроме того, сократилось количество ИП, применяющих ПСН, на 182 единицы с 10 589 до 10 407 единиц.</w:t>
      </w:r>
    </w:p>
    <w:p w14:paraId="3F3BF5C8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 xml:space="preserve">Вместе с тем, за январь-июнь 2023 года снижение поступлений по ПСН к аналогичному периоду 2022 года составляло 8 135 тыс. рублей (9,5%). Отрицательная динамика поступлений по ПСН уменьшилась с 9,5% за январь-июнь до 7,8% за январь-август текущего периода. </w:t>
      </w:r>
    </w:p>
    <w:p w14:paraId="7A50D8BD" w14:textId="77777777" w:rsidR="00F4755F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как положительную. Прирост поступлений за январь-август 2023 года к аналогичному периоду 2022 года составил 4,0%.</w:t>
      </w:r>
      <w:r w:rsidRPr="00F4755F">
        <w:rPr>
          <w:sz w:val="24"/>
          <w:szCs w:val="24"/>
        </w:rPr>
        <w:t xml:space="preserve"> </w:t>
      </w:r>
      <w:r w:rsidRPr="00F4755F">
        <w:rPr>
          <w:rFonts w:ascii="Times New Roman" w:hAnsi="Times New Roman"/>
          <w:sz w:val="24"/>
          <w:szCs w:val="24"/>
        </w:rPr>
        <w:t>Налоговые доходы консолидированного бюджета Смоленской области возросли на 29,8% за счет иных налоговых поступлений.</w:t>
      </w:r>
    </w:p>
    <w:p w14:paraId="113EF7AE" w14:textId="0A97B7C2" w:rsidR="00C04A26" w:rsidRPr="00F4755F" w:rsidRDefault="00F4755F" w:rsidP="00F47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55F">
        <w:rPr>
          <w:rFonts w:ascii="Times New Roman" w:hAnsi="Times New Roman"/>
          <w:sz w:val="24"/>
          <w:szCs w:val="24"/>
        </w:rPr>
        <w:t xml:space="preserve">Прирост поступлений по </w:t>
      </w:r>
      <w:proofErr w:type="spellStart"/>
      <w:r w:rsidRPr="00F4755F">
        <w:rPr>
          <w:rFonts w:ascii="Times New Roman" w:hAnsi="Times New Roman"/>
          <w:sz w:val="24"/>
          <w:szCs w:val="24"/>
        </w:rPr>
        <w:t>спецрежимам</w:t>
      </w:r>
      <w:proofErr w:type="spellEnd"/>
      <w:r w:rsidRPr="00F4755F">
        <w:rPr>
          <w:rFonts w:ascii="Times New Roman" w:hAnsi="Times New Roman"/>
          <w:sz w:val="24"/>
          <w:szCs w:val="24"/>
        </w:rPr>
        <w:t xml:space="preserve"> в местные бюджеты за январь-август 2023 года к аналогичному периоду прошлого года составил 1,7%.</w:t>
      </w:r>
    </w:p>
    <w:p w14:paraId="770D1D57" w14:textId="77777777" w:rsidR="0082516C" w:rsidRDefault="0082516C" w:rsidP="002C4B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7B08390" w14:textId="12B88DC3" w:rsidR="00C04A26" w:rsidRPr="002C4B76" w:rsidRDefault="002C4B76" w:rsidP="002C4B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C4B76">
        <w:rPr>
          <w:rFonts w:ascii="Times New Roman" w:hAnsi="Times New Roman"/>
          <w:b/>
          <w:i/>
          <w:sz w:val="24"/>
          <w:szCs w:val="24"/>
          <w:u w:val="single"/>
        </w:rPr>
        <w:t>Справочно</w:t>
      </w:r>
      <w:proofErr w:type="spellEnd"/>
      <w:r w:rsidRPr="002C4B76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2C4B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4A26" w:rsidRPr="002C4B76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09B3EB61" w14:textId="77777777" w:rsidR="00C04A26" w:rsidRPr="002C4B76" w:rsidRDefault="00C04A26" w:rsidP="002C4B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C4B76">
        <w:rPr>
          <w:rFonts w:ascii="Times New Roman" w:hAnsi="Times New Roman"/>
          <w:b/>
          <w:i/>
          <w:sz w:val="24"/>
          <w:szCs w:val="24"/>
        </w:rPr>
        <w:t>УСН:</w:t>
      </w:r>
    </w:p>
    <w:p w14:paraId="5659A754" w14:textId="39BF7393" w:rsidR="00C04A26" w:rsidRPr="002C4B76" w:rsidRDefault="00C04A26" w:rsidP="002C4B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4B76">
        <w:rPr>
          <w:rFonts w:ascii="Times New Roman" w:hAnsi="Times New Roman"/>
          <w:b/>
          <w:i/>
          <w:sz w:val="24"/>
          <w:szCs w:val="24"/>
        </w:rPr>
        <w:t xml:space="preserve">- 30% </w:t>
      </w:r>
      <w:r w:rsidRPr="002C4B76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2C4B76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2C4B76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4875191B" w14:textId="77777777" w:rsidR="00C04A26" w:rsidRPr="002C4B76" w:rsidRDefault="00C04A26" w:rsidP="002C4B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4B76">
        <w:rPr>
          <w:rFonts w:ascii="Times New Roman" w:hAnsi="Times New Roman"/>
          <w:i/>
          <w:sz w:val="24"/>
          <w:szCs w:val="24"/>
        </w:rPr>
        <w:t xml:space="preserve">- </w:t>
      </w:r>
      <w:r w:rsidRPr="002C4B76">
        <w:rPr>
          <w:rFonts w:ascii="Times New Roman" w:hAnsi="Times New Roman"/>
          <w:b/>
          <w:i/>
          <w:sz w:val="24"/>
          <w:szCs w:val="24"/>
        </w:rPr>
        <w:t>10%</w:t>
      </w:r>
      <w:r w:rsidRPr="002C4B76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районов, </w:t>
      </w:r>
      <w:r w:rsidRPr="002C4B76">
        <w:rPr>
          <w:rFonts w:ascii="Times New Roman" w:hAnsi="Times New Roman"/>
          <w:b/>
          <w:i/>
          <w:sz w:val="24"/>
          <w:szCs w:val="24"/>
        </w:rPr>
        <w:t>90%</w:t>
      </w:r>
      <w:r w:rsidRPr="002C4B76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4F51079C" w14:textId="77777777" w:rsidR="00C04A26" w:rsidRPr="002C4B76" w:rsidRDefault="00C04A26" w:rsidP="002C4B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4B76">
        <w:rPr>
          <w:rFonts w:ascii="Times New Roman" w:hAnsi="Times New Roman"/>
          <w:b/>
          <w:i/>
          <w:sz w:val="24"/>
          <w:szCs w:val="24"/>
        </w:rPr>
        <w:t>Патент:</w:t>
      </w:r>
      <w:r w:rsidRPr="002C4B76">
        <w:rPr>
          <w:rFonts w:ascii="Times New Roman" w:hAnsi="Times New Roman"/>
          <w:i/>
          <w:sz w:val="24"/>
          <w:szCs w:val="24"/>
        </w:rPr>
        <w:t xml:space="preserve"> </w:t>
      </w:r>
      <w:r w:rsidRPr="002C4B76">
        <w:rPr>
          <w:rFonts w:ascii="Times New Roman" w:hAnsi="Times New Roman"/>
          <w:b/>
          <w:i/>
          <w:sz w:val="24"/>
          <w:szCs w:val="24"/>
        </w:rPr>
        <w:t>100%</w:t>
      </w:r>
      <w:r w:rsidRPr="002C4B76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районов.</w:t>
      </w:r>
    </w:p>
    <w:p w14:paraId="729DCD9A" w14:textId="77777777" w:rsidR="00C04A26" w:rsidRPr="002C4B76" w:rsidRDefault="00C04A26" w:rsidP="002C4B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4B76">
        <w:rPr>
          <w:rFonts w:ascii="Times New Roman" w:hAnsi="Times New Roman"/>
          <w:b/>
          <w:i/>
          <w:sz w:val="24"/>
          <w:szCs w:val="24"/>
        </w:rPr>
        <w:t>ЕСХН: 100%</w:t>
      </w:r>
      <w:r w:rsidRPr="002C4B76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районов.</w:t>
      </w:r>
    </w:p>
    <w:p w14:paraId="2AE5764C" w14:textId="77777777" w:rsidR="00C04A26" w:rsidRPr="002C4B76" w:rsidRDefault="00C04A26" w:rsidP="002C4B7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4B76">
        <w:rPr>
          <w:rFonts w:ascii="Times New Roman" w:hAnsi="Times New Roman"/>
          <w:b/>
          <w:i/>
          <w:sz w:val="24"/>
          <w:szCs w:val="24"/>
        </w:rPr>
        <w:t>НПД: 100%</w:t>
      </w:r>
      <w:r w:rsidRPr="002C4B76">
        <w:rPr>
          <w:rFonts w:ascii="Times New Roman" w:hAnsi="Times New Roman"/>
          <w:i/>
          <w:sz w:val="24"/>
          <w:szCs w:val="24"/>
        </w:rPr>
        <w:t xml:space="preserve"> поступает в областной бюджет.</w:t>
      </w:r>
    </w:p>
    <w:p w14:paraId="6D436FE9" w14:textId="17E6E5D8" w:rsidR="00F4755F" w:rsidRDefault="00F4755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1792F05" w14:textId="20D83C4E" w:rsidR="001B71D1" w:rsidRPr="001B71D1" w:rsidRDefault="001B71D1" w:rsidP="002C4B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едитование субъектов </w:t>
      </w:r>
      <w:r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Pr="001B71D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15F00BFC" w14:textId="77777777" w:rsidR="001B71D1" w:rsidRDefault="001B71D1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556480" w:rsidRDefault="001452FD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="00067138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0597" w:type="dxa"/>
        <w:tblInd w:w="-431" w:type="dxa"/>
        <w:tblLook w:val="04A0" w:firstRow="1" w:lastRow="0" w:firstColumn="1" w:lastColumn="0" w:noHBand="0" w:noVBand="1"/>
      </w:tblPr>
      <w:tblGrid>
        <w:gridCol w:w="1433"/>
        <w:gridCol w:w="611"/>
        <w:gridCol w:w="639"/>
        <w:gridCol w:w="780"/>
        <w:gridCol w:w="862"/>
        <w:gridCol w:w="792"/>
        <w:gridCol w:w="673"/>
        <w:gridCol w:w="792"/>
        <w:gridCol w:w="743"/>
        <w:gridCol w:w="756"/>
        <w:gridCol w:w="655"/>
        <w:gridCol w:w="621"/>
        <w:gridCol w:w="653"/>
        <w:gridCol w:w="587"/>
      </w:tblGrid>
      <w:tr w:rsidR="002D32A4" w:rsidRPr="00556480" w14:paraId="1B47B72B" w14:textId="77777777" w:rsidTr="002D32A4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2D32A4" w:rsidRPr="00556480" w:rsidRDefault="002D32A4" w:rsidP="002D32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01F0AE18" w:rsidR="002D32A4" w:rsidRPr="002D32A4" w:rsidRDefault="002D32A4" w:rsidP="002D32A4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 202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642DD478" w:rsidR="002D32A4" w:rsidRPr="002D32A4" w:rsidRDefault="002D32A4" w:rsidP="002D32A4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уст 20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360CF351" w:rsidR="002D32A4" w:rsidRPr="002D32A4" w:rsidRDefault="002D32A4" w:rsidP="002D32A4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тябрь 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71BB7F5E" w:rsidR="002D32A4" w:rsidRPr="002D32A4" w:rsidRDefault="002D32A4" w:rsidP="002D32A4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ябрь 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736B60A6" w:rsidR="002D32A4" w:rsidRPr="002D32A4" w:rsidRDefault="002D32A4" w:rsidP="002D32A4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1AC73EC5" w:rsidR="002D32A4" w:rsidRPr="002D32A4" w:rsidRDefault="002D32A4" w:rsidP="002D32A4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1F785604" w:rsidR="002D32A4" w:rsidRPr="002D32A4" w:rsidRDefault="002D32A4" w:rsidP="002D32A4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1FF8D61E" w:rsidR="002D32A4" w:rsidRPr="002D32A4" w:rsidRDefault="002D32A4" w:rsidP="002D32A4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 20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7A074ED1" w:rsidR="002D32A4" w:rsidRPr="002D32A4" w:rsidRDefault="002D32A4" w:rsidP="002D32A4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рт 20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74538F9D" w:rsidR="002D32A4" w:rsidRPr="002D32A4" w:rsidRDefault="002D32A4" w:rsidP="002D32A4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прель 202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1715500E" w:rsidR="002D32A4" w:rsidRPr="002D32A4" w:rsidRDefault="002D32A4" w:rsidP="002D32A4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й 20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2FDDD7BC" w:rsidR="002D32A4" w:rsidRPr="002D32A4" w:rsidRDefault="002D32A4" w:rsidP="002D32A4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 202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5111A393" w:rsidR="002D32A4" w:rsidRPr="002D32A4" w:rsidRDefault="002D32A4" w:rsidP="002D32A4">
            <w:pPr>
              <w:spacing w:after="0" w:line="240" w:lineRule="auto"/>
              <w:ind w:lef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 2023</w:t>
            </w:r>
          </w:p>
        </w:tc>
      </w:tr>
      <w:tr w:rsidR="002D32A4" w:rsidRPr="00556480" w14:paraId="6C35237E" w14:textId="77777777" w:rsidTr="002D32A4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2D32A4" w:rsidRPr="00556480" w:rsidRDefault="002D32A4" w:rsidP="002D32A4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Объем кредит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ных субъектам МС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FA1C89C" w14:textId="6D57D431" w:rsidR="002D32A4" w:rsidRPr="002D32A4" w:rsidRDefault="002D32A4" w:rsidP="002D32A4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C99C49D" w14:textId="53E924E3" w:rsidR="002D32A4" w:rsidRPr="002D32A4" w:rsidRDefault="002D32A4" w:rsidP="002D32A4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218A0DC" w14:textId="4CA3584B" w:rsidR="002D32A4" w:rsidRPr="002D32A4" w:rsidRDefault="002D32A4" w:rsidP="002D32A4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5E0126D" w14:textId="738F23DC" w:rsidR="002D32A4" w:rsidRPr="002D32A4" w:rsidRDefault="002D32A4" w:rsidP="002D32A4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02FDF20" w14:textId="4F16BB1A" w:rsidR="002D32A4" w:rsidRPr="002D32A4" w:rsidRDefault="002D32A4" w:rsidP="002D32A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78FAE4F" w14:textId="5590F41C" w:rsidR="002D32A4" w:rsidRPr="002D32A4" w:rsidRDefault="002D32A4" w:rsidP="002D32A4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E1EE4D0" w14:textId="37141399" w:rsidR="002D32A4" w:rsidRPr="002D32A4" w:rsidRDefault="002D32A4" w:rsidP="002D32A4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23CF0C8" w14:textId="048FD57D" w:rsidR="002D32A4" w:rsidRPr="002D32A4" w:rsidRDefault="002D32A4" w:rsidP="002D32A4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6EDEDBD" w14:textId="4F0075F0" w:rsidR="002D32A4" w:rsidRPr="002D32A4" w:rsidRDefault="002D32A4" w:rsidP="002D32A4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0C657A2" w14:textId="67219EF5" w:rsidR="002D32A4" w:rsidRPr="002D32A4" w:rsidRDefault="002D32A4" w:rsidP="002D32A4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41CB1E0" w14:textId="08BE3E6C" w:rsidR="002D32A4" w:rsidRPr="002D32A4" w:rsidRDefault="002D32A4" w:rsidP="002D32A4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BE0B7EB" w14:textId="535968A4" w:rsidR="002D32A4" w:rsidRPr="002D32A4" w:rsidRDefault="002D32A4" w:rsidP="002D32A4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6FC682C" w14:textId="0F7C8B74" w:rsidR="002D32A4" w:rsidRPr="002D32A4" w:rsidRDefault="002D32A4" w:rsidP="002D32A4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5</w:t>
            </w:r>
          </w:p>
        </w:tc>
      </w:tr>
      <w:tr w:rsidR="002D32A4" w:rsidRPr="00556480" w14:paraId="376C5CFB" w14:textId="77777777" w:rsidTr="002D32A4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2D32A4" w:rsidRPr="00556480" w:rsidRDefault="002D32A4" w:rsidP="002D32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CC5771F" w14:textId="3DC055C0" w:rsidR="002D32A4" w:rsidRPr="002D32A4" w:rsidRDefault="002D32A4" w:rsidP="002D32A4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E77D84C" w14:textId="0C2FD793" w:rsidR="002D32A4" w:rsidRPr="002D32A4" w:rsidRDefault="002D32A4" w:rsidP="002D32A4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6B1B527" w14:textId="6BB87EA4" w:rsidR="002D32A4" w:rsidRPr="002D32A4" w:rsidRDefault="002D32A4" w:rsidP="002D32A4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A7F4EF8" w14:textId="51FDB372" w:rsidR="002D32A4" w:rsidRPr="002D32A4" w:rsidRDefault="002D32A4" w:rsidP="002D32A4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105439B" w14:textId="2263FACB" w:rsidR="002D32A4" w:rsidRPr="002D32A4" w:rsidRDefault="002D32A4" w:rsidP="002D32A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1FF5E0A" w14:textId="3A059FDE" w:rsidR="002D32A4" w:rsidRPr="002D32A4" w:rsidRDefault="002D32A4" w:rsidP="002D32A4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CC7591C" w14:textId="264CEAAD" w:rsidR="002D32A4" w:rsidRPr="002D32A4" w:rsidRDefault="002D32A4" w:rsidP="002D32A4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6B258D9" w14:textId="255D57F2" w:rsidR="002D32A4" w:rsidRPr="002D32A4" w:rsidRDefault="002D32A4" w:rsidP="002D32A4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30746DC" w14:textId="6D7AA54D" w:rsidR="002D32A4" w:rsidRPr="002D32A4" w:rsidRDefault="002D32A4" w:rsidP="002D32A4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9365173" w14:textId="32E4071D" w:rsidR="002D32A4" w:rsidRPr="002D32A4" w:rsidRDefault="002D32A4" w:rsidP="002D32A4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3DF4EFF" w14:textId="0400C8CD" w:rsidR="002D32A4" w:rsidRPr="002D32A4" w:rsidRDefault="002D32A4" w:rsidP="002D32A4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E6322D" w14:textId="5E0C8CB4" w:rsidR="002D32A4" w:rsidRPr="002D32A4" w:rsidRDefault="002D32A4" w:rsidP="002D32A4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21FC244" w14:textId="74065A38" w:rsidR="002D32A4" w:rsidRPr="002D32A4" w:rsidRDefault="002D32A4" w:rsidP="002D32A4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</w:p>
        </w:tc>
      </w:tr>
      <w:tr w:rsidR="002D32A4" w:rsidRPr="00556480" w14:paraId="2B8F52B2" w14:textId="77777777" w:rsidTr="002D32A4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2D32A4" w:rsidRPr="00556480" w:rsidRDefault="002D32A4" w:rsidP="002D32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оставленным субъектам МСП</w:t>
            </w: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 (на конец месяц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15DD6BE" w14:textId="0D47D4F5" w:rsidR="002D32A4" w:rsidRPr="002D32A4" w:rsidRDefault="002D32A4" w:rsidP="002D32A4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03FF42" w14:textId="715C6600" w:rsidR="002D32A4" w:rsidRPr="002D32A4" w:rsidRDefault="002D32A4" w:rsidP="002D32A4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C643E59" w14:textId="2F939378" w:rsidR="002D32A4" w:rsidRPr="002D32A4" w:rsidRDefault="002D32A4" w:rsidP="002D32A4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9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CB8BF16" w14:textId="02D5FCB4" w:rsidR="002D32A4" w:rsidRPr="002D32A4" w:rsidRDefault="002D32A4" w:rsidP="002D32A4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6879845" w14:textId="133764F5" w:rsidR="002D32A4" w:rsidRPr="002D32A4" w:rsidRDefault="002D32A4" w:rsidP="002D32A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AE94A7D" w14:textId="6B596CBF" w:rsidR="002D32A4" w:rsidRPr="002D32A4" w:rsidRDefault="002D32A4" w:rsidP="002D32A4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2DB5277" w14:textId="0730143B" w:rsidR="002D32A4" w:rsidRPr="002D32A4" w:rsidRDefault="002D32A4" w:rsidP="002D32A4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2F7436C" w14:textId="31EECA3E" w:rsidR="002D32A4" w:rsidRPr="002D32A4" w:rsidRDefault="002D32A4" w:rsidP="002D32A4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2E255CF" w14:textId="705058A3" w:rsidR="002D32A4" w:rsidRPr="002D32A4" w:rsidRDefault="002D32A4" w:rsidP="002D32A4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02D34B" w14:textId="2BBA452C" w:rsidR="002D32A4" w:rsidRPr="002D32A4" w:rsidRDefault="002D32A4" w:rsidP="002D32A4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9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770D012" w14:textId="2667EA87" w:rsidR="002D32A4" w:rsidRPr="002D32A4" w:rsidRDefault="002D32A4" w:rsidP="002D32A4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DEB04A0" w14:textId="52FF9F3B" w:rsidR="002D32A4" w:rsidRPr="002D32A4" w:rsidRDefault="002D32A4" w:rsidP="002D32A4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C1D4FE9" w14:textId="3129D283" w:rsidR="002D32A4" w:rsidRPr="002D32A4" w:rsidRDefault="002D32A4" w:rsidP="002D32A4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657</w:t>
            </w:r>
          </w:p>
        </w:tc>
      </w:tr>
      <w:tr w:rsidR="002D32A4" w:rsidRPr="00556480" w14:paraId="2508441D" w14:textId="77777777" w:rsidTr="002D32A4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2D32A4" w:rsidRPr="00556480" w:rsidRDefault="002D32A4" w:rsidP="002D32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осроченная задолженность</w:t>
            </w: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на конец месяц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526D0EC" w14:textId="6F932410" w:rsidR="002D32A4" w:rsidRPr="002D32A4" w:rsidRDefault="002D32A4" w:rsidP="002D32A4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D299D77" w14:textId="4E04DE4F" w:rsidR="002D32A4" w:rsidRPr="002D32A4" w:rsidRDefault="002D32A4" w:rsidP="002D32A4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08AACC2" w14:textId="170ED389" w:rsidR="002D32A4" w:rsidRPr="002D32A4" w:rsidRDefault="002D32A4" w:rsidP="002D32A4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3124FBD" w14:textId="5E891A3B" w:rsidR="002D32A4" w:rsidRPr="002D32A4" w:rsidRDefault="002D32A4" w:rsidP="002D32A4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089E784" w14:textId="0266827C" w:rsidR="002D32A4" w:rsidRPr="002D32A4" w:rsidRDefault="002D32A4" w:rsidP="002D32A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583A0CC" w14:textId="288761A6" w:rsidR="002D32A4" w:rsidRPr="002D32A4" w:rsidRDefault="002D32A4" w:rsidP="002D32A4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5BC96E4" w14:textId="3359CE7D" w:rsidR="002D32A4" w:rsidRPr="002D32A4" w:rsidRDefault="002D32A4" w:rsidP="002D32A4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EF56812" w14:textId="73D3A41D" w:rsidR="002D32A4" w:rsidRPr="002D32A4" w:rsidRDefault="002D32A4" w:rsidP="002D32A4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7A639B4" w14:textId="0D5C07BA" w:rsidR="002D32A4" w:rsidRPr="002D32A4" w:rsidRDefault="002D32A4" w:rsidP="002D32A4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F008CF3" w14:textId="250AAF8B" w:rsidR="002D32A4" w:rsidRPr="002D32A4" w:rsidRDefault="002D32A4" w:rsidP="002D32A4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32C28F5" w14:textId="7D284FC9" w:rsidR="002D32A4" w:rsidRPr="002D32A4" w:rsidRDefault="002D32A4" w:rsidP="002D32A4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02C2150" w14:textId="57305397" w:rsidR="002D32A4" w:rsidRPr="002D32A4" w:rsidRDefault="002D32A4" w:rsidP="002D32A4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806B987" w14:textId="4B870E04" w:rsidR="002D32A4" w:rsidRPr="002D32A4" w:rsidRDefault="002D32A4" w:rsidP="002D32A4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5</w:t>
            </w:r>
          </w:p>
        </w:tc>
      </w:tr>
      <w:tr w:rsidR="002D32A4" w:rsidRPr="00556480" w14:paraId="507BB958" w14:textId="77777777" w:rsidTr="002D32A4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2D32A4" w:rsidRPr="00556480" w:rsidRDefault="002D32A4" w:rsidP="002D32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по кредитам, предоставленным субъектам МС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(на конец месяц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6528FBC" w14:textId="61FF98D5" w:rsidR="002D32A4" w:rsidRPr="002D32A4" w:rsidRDefault="002D32A4" w:rsidP="002D32A4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8611D68" w14:textId="2CE49A5D" w:rsidR="002D32A4" w:rsidRPr="002D32A4" w:rsidRDefault="002D32A4" w:rsidP="002D32A4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10B1C6CC" w14:textId="53D734FE" w:rsidR="002D32A4" w:rsidRPr="002D32A4" w:rsidRDefault="002D32A4" w:rsidP="002D32A4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F243370" w14:textId="0E8AEA7C" w:rsidR="002D32A4" w:rsidRPr="002D32A4" w:rsidRDefault="002D32A4" w:rsidP="002D32A4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AD6136B" w14:textId="29ABA33C" w:rsidR="002D32A4" w:rsidRPr="002D32A4" w:rsidRDefault="002D32A4" w:rsidP="002D32A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1B3F7DF" w14:textId="3BF30D92" w:rsidR="002D32A4" w:rsidRPr="002D32A4" w:rsidRDefault="002D32A4" w:rsidP="002D32A4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038CD32" w14:textId="54B0C695" w:rsidR="002D32A4" w:rsidRPr="002D32A4" w:rsidRDefault="002D32A4" w:rsidP="002D32A4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E24F74B" w14:textId="69A3D625" w:rsidR="002D32A4" w:rsidRPr="002D32A4" w:rsidRDefault="002D32A4" w:rsidP="002D32A4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B2FDA06" w14:textId="3EEEF59A" w:rsidR="002D32A4" w:rsidRPr="002D32A4" w:rsidRDefault="002D32A4" w:rsidP="002D32A4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5CC19F4" w14:textId="6A3BF9D4" w:rsidR="002D32A4" w:rsidRPr="002D32A4" w:rsidRDefault="002D32A4" w:rsidP="002D32A4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320C968F" w14:textId="15E14F43" w:rsidR="002D32A4" w:rsidRPr="002D32A4" w:rsidRDefault="002D32A4" w:rsidP="002D32A4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7F8BB9A" w14:textId="48BC9357" w:rsidR="002D32A4" w:rsidRPr="002D32A4" w:rsidRDefault="002D32A4" w:rsidP="002D32A4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C41B9A5" w14:textId="4B805816" w:rsidR="002D32A4" w:rsidRPr="002D32A4" w:rsidRDefault="002D32A4" w:rsidP="002D32A4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1</w:t>
            </w:r>
          </w:p>
        </w:tc>
      </w:tr>
      <w:tr w:rsidR="002D32A4" w:rsidRPr="00556480" w14:paraId="574F56EA" w14:textId="77777777" w:rsidTr="002D32A4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2D32A4" w:rsidRPr="00556480" w:rsidRDefault="002D32A4" w:rsidP="002D32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осроченная задолженность (</w:t>
            </w:r>
            <w:r w:rsidRPr="00556480">
              <w:rPr>
                <w:rFonts w:ascii="Times New Roman" w:hAnsi="Times New Roman" w:cs="Times New Roman"/>
                <w:sz w:val="16"/>
                <w:szCs w:val="16"/>
              </w:rPr>
              <w:t>на конец месяца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2CFA46D" w14:textId="08DA684F" w:rsidR="002D32A4" w:rsidRPr="002D32A4" w:rsidRDefault="002D32A4" w:rsidP="002D32A4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2E3DDBC" w14:textId="635B4765" w:rsidR="002D32A4" w:rsidRPr="002D32A4" w:rsidRDefault="002D32A4" w:rsidP="002D32A4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ABE63F8" w14:textId="7DC61BAD" w:rsidR="002D32A4" w:rsidRPr="002D32A4" w:rsidRDefault="002D32A4" w:rsidP="002D32A4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50DDF6F" w14:textId="637CB744" w:rsidR="002D32A4" w:rsidRPr="002D32A4" w:rsidRDefault="002D32A4" w:rsidP="002D32A4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404183F5" w14:textId="194A7CEB" w:rsidR="002D32A4" w:rsidRPr="002D32A4" w:rsidRDefault="002D32A4" w:rsidP="002D32A4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C7037A8" w14:textId="76640879" w:rsidR="002D32A4" w:rsidRPr="002D32A4" w:rsidRDefault="002D32A4" w:rsidP="002D32A4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13DFDA" w14:textId="5ADDB8D8" w:rsidR="002D32A4" w:rsidRPr="002D32A4" w:rsidRDefault="002D32A4" w:rsidP="002D32A4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5D7F9465" w14:textId="0469D9DB" w:rsidR="002D32A4" w:rsidRPr="002D32A4" w:rsidRDefault="002D32A4" w:rsidP="002D32A4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26CDD9B" w14:textId="3D8F34FF" w:rsidR="002D32A4" w:rsidRPr="002D32A4" w:rsidRDefault="002D32A4" w:rsidP="002D32A4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257E40E7" w14:textId="6BB1C00F" w:rsidR="002D32A4" w:rsidRPr="002D32A4" w:rsidRDefault="002D32A4" w:rsidP="002D32A4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778C9D3B" w14:textId="3AAA4ED0" w:rsidR="002D32A4" w:rsidRPr="002D32A4" w:rsidRDefault="002D32A4" w:rsidP="002D32A4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6878E3EE" w14:textId="01C61D57" w:rsidR="002D32A4" w:rsidRPr="002D32A4" w:rsidRDefault="002D32A4" w:rsidP="002D32A4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  <w:hideMark/>
          </w:tcPr>
          <w:p w14:paraId="00CD1947" w14:textId="12CBEA05" w:rsidR="002D32A4" w:rsidRPr="002D32A4" w:rsidRDefault="002D32A4" w:rsidP="002D32A4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32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</w:tbl>
    <w:p w14:paraId="19C6299A" w14:textId="77777777" w:rsidR="001452FD" w:rsidRPr="00556480" w:rsidRDefault="001452FD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A57F6" w14:textId="7AA52023" w:rsidR="000F343C" w:rsidRPr="00067138" w:rsidRDefault="000F343C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67138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снижение объема выданных кредитных средств в январе 2023 по сравнению с декабрем 2022 г. (-40,26%), а также резкий скачок показателя в марте 2023 г. по сравнению с февралем (+40,13%). </w:t>
      </w:r>
    </w:p>
    <w:p w14:paraId="65F1C35F" w14:textId="3D30F337" w:rsidR="001452FD" w:rsidRPr="00556480" w:rsidRDefault="001452FD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556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06F29FF5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EF4C77" w14:textId="77777777" w:rsidR="00C04A26" w:rsidRDefault="00C04A26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EB03F" w14:textId="67BC16D4" w:rsidR="00A41C51" w:rsidRPr="00067138" w:rsidRDefault="001452FD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>
        <w:rPr>
          <w:rFonts w:ascii="Times New Roman" w:hAnsi="Times New Roman" w:cs="Times New Roman"/>
          <w:sz w:val="24"/>
          <w:szCs w:val="24"/>
        </w:rPr>
        <w:t>ской области за период с июля 2022 г. по июл</w:t>
      </w:r>
      <w:r w:rsidR="007F0EDA" w:rsidRPr="00067138">
        <w:rPr>
          <w:rFonts w:ascii="Times New Roman" w:hAnsi="Times New Roman" w:cs="Times New Roman"/>
          <w:sz w:val="24"/>
          <w:szCs w:val="24"/>
        </w:rPr>
        <w:t>ь</w:t>
      </w:r>
      <w:r w:rsidRPr="00067138">
        <w:rPr>
          <w:rFonts w:ascii="Times New Roman" w:hAnsi="Times New Roman" w:cs="Times New Roman"/>
          <w:sz w:val="24"/>
          <w:szCs w:val="24"/>
        </w:rPr>
        <w:t xml:space="preserve"> 2023 г. с разбивкой по месяцам, а также темпы прироста этих объемов по отношению к аналогичному месяцу прошлого года. По этим данным видно, ч</w:t>
      </w:r>
      <w:r w:rsidR="00A41C51" w:rsidRPr="00067138">
        <w:rPr>
          <w:rFonts w:ascii="Times New Roman" w:hAnsi="Times New Roman" w:cs="Times New Roman"/>
          <w:sz w:val="24"/>
          <w:szCs w:val="24"/>
        </w:rPr>
        <w:t xml:space="preserve">то кредитование субъектов МСП с </w:t>
      </w:r>
      <w:r w:rsidR="002D32A4">
        <w:rPr>
          <w:rFonts w:ascii="Times New Roman" w:hAnsi="Times New Roman" w:cs="Times New Roman"/>
          <w:sz w:val="24"/>
          <w:szCs w:val="24"/>
        </w:rPr>
        <w:t>июл</w:t>
      </w:r>
      <w:r w:rsidR="007F0EDA" w:rsidRPr="00067138">
        <w:rPr>
          <w:rFonts w:ascii="Times New Roman" w:hAnsi="Times New Roman" w:cs="Times New Roman"/>
          <w:sz w:val="24"/>
          <w:szCs w:val="24"/>
        </w:rPr>
        <w:t>я</w:t>
      </w:r>
      <w:r w:rsidR="00A41C51" w:rsidRPr="00067138">
        <w:rPr>
          <w:rFonts w:ascii="Times New Roman" w:hAnsi="Times New Roman" w:cs="Times New Roman"/>
          <w:sz w:val="24"/>
          <w:szCs w:val="24"/>
        </w:rPr>
        <w:t xml:space="preserve"> 2022 г. по февраль 2023 г. было существенно ниже прошлогоднего уровня; в августе отклонение оказалось минимальным: -2,54%, а в октябре – максимальным: -41,67%. В </w:t>
      </w:r>
      <w:r w:rsidR="007F0EDA" w:rsidRPr="00067138">
        <w:rPr>
          <w:rFonts w:ascii="Times New Roman" w:hAnsi="Times New Roman" w:cs="Times New Roman"/>
          <w:sz w:val="24"/>
          <w:szCs w:val="24"/>
        </w:rPr>
        <w:t>марте</w:t>
      </w:r>
      <w:r w:rsidR="002D32A4">
        <w:rPr>
          <w:rFonts w:ascii="Times New Roman" w:hAnsi="Times New Roman" w:cs="Times New Roman"/>
          <w:sz w:val="24"/>
          <w:szCs w:val="24"/>
        </w:rPr>
        <w:t>-июл</w:t>
      </w:r>
      <w:r w:rsidR="007F0EDA" w:rsidRPr="00067138">
        <w:rPr>
          <w:rFonts w:ascii="Times New Roman" w:hAnsi="Times New Roman" w:cs="Times New Roman"/>
          <w:sz w:val="24"/>
          <w:szCs w:val="24"/>
        </w:rPr>
        <w:t>е</w:t>
      </w:r>
      <w:r w:rsidR="00A41C51" w:rsidRPr="00067138">
        <w:rPr>
          <w:rFonts w:ascii="Times New Roman" w:hAnsi="Times New Roman" w:cs="Times New Roman"/>
          <w:sz w:val="24"/>
          <w:szCs w:val="24"/>
        </w:rPr>
        <w:t xml:space="preserve"> 2023 г. объем выданных кредитов оказался выш</w:t>
      </w:r>
      <w:r w:rsidR="002D32A4">
        <w:rPr>
          <w:rFonts w:ascii="Times New Roman" w:hAnsi="Times New Roman" w:cs="Times New Roman"/>
          <w:sz w:val="24"/>
          <w:szCs w:val="24"/>
        </w:rPr>
        <w:t>е, чем годом ранее, в среднем на 37,60%.</w:t>
      </w:r>
    </w:p>
    <w:p w14:paraId="3DB63F53" w14:textId="77777777" w:rsidR="00067138" w:rsidRDefault="00067138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3A8152B" w14:textId="77777777" w:rsidR="00067138" w:rsidRDefault="00067138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66C766B" w14:textId="1405B050" w:rsidR="001452FD" w:rsidRPr="00556480" w:rsidRDefault="001452FD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556480" w:rsidRDefault="001452FD" w:rsidP="002C4B76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24555551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D34DE0" w14:textId="3C45E6FF" w:rsidR="00A10F6A" w:rsidRPr="00067138" w:rsidRDefault="001452FD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A10F6A" w:rsidRPr="00067138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По этим данным видно, что </w:t>
      </w:r>
      <w:r w:rsidR="00C953F2">
        <w:rPr>
          <w:rFonts w:ascii="Times New Roman" w:hAnsi="Times New Roman" w:cs="Times New Roman"/>
          <w:sz w:val="24"/>
          <w:szCs w:val="24"/>
        </w:rPr>
        <w:t>с июл</w:t>
      </w:r>
      <w:r w:rsidR="00C0431C" w:rsidRPr="00067138">
        <w:rPr>
          <w:rFonts w:ascii="Times New Roman" w:hAnsi="Times New Roman" w:cs="Times New Roman"/>
          <w:sz w:val="24"/>
          <w:szCs w:val="24"/>
        </w:rPr>
        <w:t xml:space="preserve">я </w:t>
      </w:r>
      <w:r w:rsidR="00BC58A4" w:rsidRPr="00067138">
        <w:rPr>
          <w:rFonts w:ascii="Times New Roman" w:hAnsi="Times New Roman" w:cs="Times New Roman"/>
          <w:sz w:val="24"/>
          <w:szCs w:val="24"/>
        </w:rPr>
        <w:t xml:space="preserve">2022 г. </w:t>
      </w:r>
      <w:r w:rsidR="00C0431C" w:rsidRPr="00067138">
        <w:rPr>
          <w:rFonts w:ascii="Times New Roman" w:hAnsi="Times New Roman" w:cs="Times New Roman"/>
          <w:sz w:val="24"/>
          <w:szCs w:val="24"/>
        </w:rPr>
        <w:t>по апрель</w:t>
      </w:r>
      <w:r w:rsidR="00BC58A4" w:rsidRPr="00067138">
        <w:rPr>
          <w:rFonts w:ascii="Times New Roman" w:hAnsi="Times New Roman" w:cs="Times New Roman"/>
          <w:sz w:val="24"/>
          <w:szCs w:val="24"/>
        </w:rPr>
        <w:t xml:space="preserve"> 2023 г.</w:t>
      </w:r>
      <w:r w:rsidR="00C0431C"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32A52" w:rsidRPr="00067138">
        <w:rPr>
          <w:rFonts w:ascii="Times New Roman" w:hAnsi="Times New Roman" w:cs="Times New Roman"/>
          <w:sz w:val="24"/>
          <w:szCs w:val="24"/>
        </w:rPr>
        <w:t>в каждом отдельном месяце задолженность была ниже аналогичного периода прошлого года с максимальным отклонением -12,21% в октябре 2022 г. и мини</w:t>
      </w:r>
      <w:r w:rsidR="00C0431C" w:rsidRPr="00067138">
        <w:rPr>
          <w:rFonts w:ascii="Times New Roman" w:hAnsi="Times New Roman" w:cs="Times New Roman"/>
          <w:sz w:val="24"/>
          <w:szCs w:val="24"/>
        </w:rPr>
        <w:t>мальным</w:t>
      </w:r>
      <w:r w:rsidR="00C953F2">
        <w:rPr>
          <w:rFonts w:ascii="Times New Roman" w:hAnsi="Times New Roman" w:cs="Times New Roman"/>
          <w:sz w:val="24"/>
          <w:szCs w:val="24"/>
        </w:rPr>
        <w:t xml:space="preserve"> -2,33% в апреле 2023 г.; в мае, июне и июле </w:t>
      </w:r>
      <w:r w:rsidR="00BC58A4" w:rsidRPr="00067138">
        <w:rPr>
          <w:rFonts w:ascii="Times New Roman" w:hAnsi="Times New Roman" w:cs="Times New Roman"/>
          <w:sz w:val="24"/>
          <w:szCs w:val="24"/>
        </w:rPr>
        <w:t>2023 г. показатель превысил п</w:t>
      </w:r>
      <w:r w:rsidR="00C953F2">
        <w:rPr>
          <w:rFonts w:ascii="Times New Roman" w:hAnsi="Times New Roman" w:cs="Times New Roman"/>
          <w:sz w:val="24"/>
          <w:szCs w:val="24"/>
        </w:rPr>
        <w:t xml:space="preserve">рошлогодние значения на 0,78%, </w:t>
      </w:r>
      <w:r w:rsidR="00BC58A4" w:rsidRPr="00067138">
        <w:rPr>
          <w:rFonts w:ascii="Times New Roman" w:hAnsi="Times New Roman" w:cs="Times New Roman"/>
          <w:sz w:val="24"/>
          <w:szCs w:val="24"/>
        </w:rPr>
        <w:t>4,51%</w:t>
      </w:r>
      <w:r w:rsidR="00C953F2">
        <w:rPr>
          <w:rFonts w:ascii="Times New Roman" w:hAnsi="Times New Roman" w:cs="Times New Roman"/>
          <w:sz w:val="24"/>
          <w:szCs w:val="24"/>
        </w:rPr>
        <w:t xml:space="preserve"> и 11,03%</w:t>
      </w:r>
      <w:r w:rsidR="00BC58A4" w:rsidRPr="00067138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  <w:r w:rsidR="00C0431C" w:rsidRPr="00067138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632A52" w:rsidRPr="00067138">
        <w:rPr>
          <w:rFonts w:ascii="Times New Roman" w:hAnsi="Times New Roman" w:cs="Times New Roman"/>
          <w:sz w:val="24"/>
          <w:szCs w:val="24"/>
        </w:rPr>
        <w:t xml:space="preserve"> отмечено в июле 2023 г. (</w:t>
      </w:r>
      <w:r w:rsidR="00C0431C" w:rsidRPr="00067138">
        <w:rPr>
          <w:rFonts w:ascii="Times New Roman" w:hAnsi="Times New Roman" w:cs="Times New Roman"/>
          <w:sz w:val="24"/>
          <w:szCs w:val="24"/>
        </w:rPr>
        <w:t xml:space="preserve">22 208 млн. руб.; снижение по сравнению с июнем </w:t>
      </w:r>
      <w:r w:rsidR="00632A52" w:rsidRPr="00067138">
        <w:rPr>
          <w:rFonts w:ascii="Times New Roman" w:hAnsi="Times New Roman" w:cs="Times New Roman"/>
          <w:sz w:val="24"/>
          <w:szCs w:val="24"/>
        </w:rPr>
        <w:t xml:space="preserve">на 3 482 млн. руб. или 13,55%), </w:t>
      </w:r>
      <w:r w:rsidR="00C0431C" w:rsidRPr="00067138">
        <w:rPr>
          <w:rFonts w:ascii="Times New Roman" w:hAnsi="Times New Roman" w:cs="Times New Roman"/>
          <w:sz w:val="24"/>
          <w:szCs w:val="24"/>
        </w:rPr>
        <w:t>зате</w:t>
      </w:r>
      <w:r w:rsidR="00BC58A4" w:rsidRPr="00067138">
        <w:rPr>
          <w:rFonts w:ascii="Times New Roman" w:hAnsi="Times New Roman" w:cs="Times New Roman"/>
          <w:sz w:val="24"/>
          <w:szCs w:val="24"/>
        </w:rPr>
        <w:t>м – плавное увеличение до 26 849 млн. руб. в июне</w:t>
      </w:r>
      <w:r w:rsidR="00C953F2">
        <w:rPr>
          <w:rFonts w:ascii="Times New Roman" w:hAnsi="Times New Roman" w:cs="Times New Roman"/>
          <w:sz w:val="24"/>
          <w:szCs w:val="24"/>
        </w:rPr>
        <w:t xml:space="preserve"> и снижение до 24 657 млн. руб. в июле 2023 г.</w:t>
      </w:r>
    </w:p>
    <w:p w14:paraId="5EC83B02" w14:textId="77777777" w:rsidR="00916F52" w:rsidRPr="00556480" w:rsidRDefault="00916F52" w:rsidP="002C4B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BE339" w14:textId="77777777" w:rsidR="00C04A26" w:rsidRDefault="001452FD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556480" w:rsidRDefault="001452FD" w:rsidP="002C4B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556480" w:rsidRDefault="001452FD" w:rsidP="002C4B76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41E82106">
            <wp:extent cx="6581775" cy="3333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2C4223" w14:textId="49336813" w:rsidR="001452FD" w:rsidRDefault="001452FD" w:rsidP="00956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за рассматриваемый период объем просроченной задолженности субъектов МСП Смоленской области перед банками имел тенденцию к снижению и достиг минимума к концу </w:t>
      </w:r>
      <w:r w:rsidR="003A5D45">
        <w:rPr>
          <w:rFonts w:ascii="Times New Roman" w:hAnsi="Times New Roman" w:cs="Times New Roman"/>
          <w:sz w:val="24"/>
          <w:szCs w:val="24"/>
        </w:rPr>
        <w:t>июля 2023</w:t>
      </w:r>
      <w:r w:rsidRPr="00067138">
        <w:rPr>
          <w:rFonts w:ascii="Times New Roman" w:hAnsi="Times New Roman" w:cs="Times New Roman"/>
          <w:sz w:val="24"/>
          <w:szCs w:val="24"/>
        </w:rPr>
        <w:t xml:space="preserve"> года – 1 </w:t>
      </w:r>
      <w:r w:rsidR="003A5D45">
        <w:rPr>
          <w:rFonts w:ascii="Times New Roman" w:hAnsi="Times New Roman" w:cs="Times New Roman"/>
          <w:sz w:val="24"/>
          <w:szCs w:val="24"/>
        </w:rPr>
        <w:t>565</w:t>
      </w:r>
      <w:r w:rsidRPr="00067138">
        <w:rPr>
          <w:rFonts w:ascii="Times New Roman" w:hAnsi="Times New Roman" w:cs="Times New Roman"/>
          <w:sz w:val="24"/>
          <w:szCs w:val="24"/>
        </w:rPr>
        <w:t xml:space="preserve"> млн. руб. Отмечено два существенных резких снижения показателя</w:t>
      </w:r>
      <w:r w:rsidR="003A5D45">
        <w:rPr>
          <w:rFonts w:ascii="Times New Roman" w:hAnsi="Times New Roman" w:cs="Times New Roman"/>
          <w:sz w:val="24"/>
          <w:szCs w:val="24"/>
        </w:rPr>
        <w:t>: в</w:t>
      </w:r>
      <w:r w:rsidRPr="00067138">
        <w:rPr>
          <w:rFonts w:ascii="Times New Roman" w:hAnsi="Times New Roman" w:cs="Times New Roman"/>
          <w:sz w:val="24"/>
          <w:szCs w:val="24"/>
        </w:rPr>
        <w:t xml:space="preserve"> декабре 2022 г. (на 449 млн. руб. или 20,34%)</w:t>
      </w:r>
      <w:r w:rsidR="003A5D45">
        <w:rPr>
          <w:rFonts w:ascii="Times New Roman" w:hAnsi="Times New Roman" w:cs="Times New Roman"/>
          <w:sz w:val="24"/>
          <w:szCs w:val="24"/>
        </w:rPr>
        <w:t xml:space="preserve"> и в июле 2023 г. (на 225 млн. руб. или 12,57%)</w:t>
      </w:r>
      <w:r w:rsidRPr="00067138">
        <w:rPr>
          <w:rFonts w:ascii="Times New Roman" w:hAnsi="Times New Roman" w:cs="Times New Roman"/>
          <w:sz w:val="24"/>
          <w:szCs w:val="24"/>
        </w:rPr>
        <w:t>. Вместе с тем шкала годового прироста показывает, что о</w:t>
      </w:r>
      <w:r w:rsidR="00FC3E6E">
        <w:rPr>
          <w:rFonts w:ascii="Times New Roman" w:hAnsi="Times New Roman" w:cs="Times New Roman"/>
          <w:sz w:val="24"/>
          <w:szCs w:val="24"/>
        </w:rPr>
        <w:t>бъем просроченной задолженности</w:t>
      </w:r>
      <w:r w:rsidR="00FC3E6E" w:rsidRPr="00FC3E6E">
        <w:rPr>
          <w:rFonts w:ascii="Times New Roman" w:hAnsi="Times New Roman" w:cs="Times New Roman"/>
          <w:sz w:val="24"/>
          <w:szCs w:val="24"/>
        </w:rPr>
        <w:t xml:space="preserve"> </w:t>
      </w:r>
      <w:r w:rsidR="00FC3E6E">
        <w:rPr>
          <w:rFonts w:ascii="Times New Roman" w:hAnsi="Times New Roman" w:cs="Times New Roman"/>
          <w:sz w:val="24"/>
          <w:szCs w:val="24"/>
        </w:rPr>
        <w:t>на протяжении всего периода был существенно ниже по сравнению с уровнем прошлого года</w:t>
      </w:r>
      <w:r w:rsidR="009561A3" w:rsidRPr="009561A3">
        <w:rPr>
          <w:rFonts w:ascii="Times New Roman" w:hAnsi="Times New Roman" w:cs="Times New Roman"/>
          <w:sz w:val="24"/>
          <w:szCs w:val="24"/>
        </w:rPr>
        <w:t xml:space="preserve"> – </w:t>
      </w:r>
      <w:r w:rsidR="009561A3">
        <w:rPr>
          <w:rFonts w:ascii="Times New Roman" w:hAnsi="Times New Roman" w:cs="Times New Roman"/>
          <w:sz w:val="24"/>
          <w:szCs w:val="24"/>
        </w:rPr>
        <w:t xml:space="preserve">в среднем на 23,12%. </w:t>
      </w:r>
      <w:r w:rsidRPr="00067138">
        <w:rPr>
          <w:rFonts w:ascii="Times New Roman" w:hAnsi="Times New Roman" w:cs="Times New Roman"/>
          <w:sz w:val="24"/>
          <w:szCs w:val="24"/>
        </w:rPr>
        <w:t>Это связано как со снижением объема просроченной задолженности в отчетном периоде, так и со значительным его увеличением в июле прошлого года: тогда он вырос сразу на 61,81% за месяц (с 1 736 млн. руб. до 2 809 млн. руб.) и оставался на высоком уровне.</w:t>
      </w:r>
    </w:p>
    <w:p w14:paraId="518F29FC" w14:textId="77777777" w:rsidR="0082516C" w:rsidRDefault="0082516C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3B6898" w14:textId="77777777" w:rsidR="003829BD" w:rsidRDefault="0082516C" w:rsidP="00382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829BD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я о жизненном цикле субъектов МСП, которые имели </w:t>
      </w:r>
    </w:p>
    <w:p w14:paraId="129CFFA6" w14:textId="00283A88" w:rsidR="0082516C" w:rsidRPr="003829BD" w:rsidRDefault="0082516C" w:rsidP="00382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829BD">
        <w:rPr>
          <w:rFonts w:ascii="Times New Roman" w:hAnsi="Times New Roman" w:cs="Times New Roman"/>
          <w:b/>
          <w:bCs/>
          <w:sz w:val="20"/>
          <w:szCs w:val="20"/>
        </w:rPr>
        <w:t>статус «вновь созданное» по состоянию на 10.01.2020</w:t>
      </w:r>
    </w:p>
    <w:tbl>
      <w:tblPr>
        <w:tblW w:w="10146" w:type="dxa"/>
        <w:tblInd w:w="48" w:type="dxa"/>
        <w:tblLook w:val="04A0" w:firstRow="1" w:lastRow="0" w:firstColumn="1" w:lastColumn="0" w:noHBand="0" w:noVBand="1"/>
      </w:tblPr>
      <w:tblGrid>
        <w:gridCol w:w="620"/>
        <w:gridCol w:w="7407"/>
        <w:gridCol w:w="1286"/>
        <w:gridCol w:w="833"/>
      </w:tblGrid>
      <w:tr w:rsidR="0082516C" w:rsidRPr="00556480" w14:paraId="73247345" w14:textId="77777777" w:rsidTr="0082516C">
        <w:trPr>
          <w:trHeight w:val="1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CE4" w14:textId="77777777" w:rsidR="0082516C" w:rsidRPr="00556480" w:rsidRDefault="0082516C" w:rsidP="00221B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966" w14:textId="77777777" w:rsidR="0082516C" w:rsidRPr="00556480" w:rsidRDefault="0082516C" w:rsidP="00221B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E56" w14:textId="77777777" w:rsidR="0082516C" w:rsidRPr="00556480" w:rsidRDefault="0082516C" w:rsidP="00221B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2BD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BD6808" w:rsidRPr="00556480" w14:paraId="13D78D27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C96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AD57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3BA" w14:textId="2D0B2693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4FD" w14:textId="2E5B0B4C" w:rsidR="00BD6808" w:rsidRPr="00BD6808" w:rsidRDefault="00744DEF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="00BD6808"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BD6808" w:rsidRPr="00556480" w14:paraId="79E479F7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D055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B71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тили деятельность или в процессе ликвидации/реорганизации/исключения из ЕГРЮЛ, ЕГРИП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A5E" w14:textId="4EDED936" w:rsidR="00BD6808" w:rsidRPr="00BD6808" w:rsidRDefault="00744DEF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A74" w14:textId="5C476873" w:rsidR="00BD6808" w:rsidRPr="00BD6808" w:rsidRDefault="00744DEF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1</w:t>
            </w:r>
            <w:r w:rsidR="00BD6808"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BD6808" w:rsidRPr="00556480" w14:paraId="38B68BD0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32A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49B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, К(Ф)Х или ЮЛ прекратило деятельность в связи с принятием соответствующего реш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9B0" w14:textId="729522C9" w:rsidR="00BD6808" w:rsidRPr="00BD6808" w:rsidRDefault="00744DEF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470" w14:textId="32A3AA11" w:rsidR="00BD6808" w:rsidRPr="00BD6808" w:rsidRDefault="00744DEF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8</w:t>
            </w:r>
            <w:r w:rsidR="00BD6808"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BD6808" w:rsidRPr="00556480" w14:paraId="1A932B5F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D35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182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 деятельность в связи с окончанием срока действия документа, подтверждающего право временно или постоянно проживать в Российской Федер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D73E" w14:textId="39233CD7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625" w14:textId="4E5A269B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%</w:t>
            </w:r>
          </w:p>
        </w:tc>
      </w:tr>
      <w:tr w:rsidR="00BD6808" w:rsidRPr="00556480" w14:paraId="4BC66058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8DCB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53A8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йствующий субъект исключен из ЕГРИП или ЕГРЮ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C45" w14:textId="3CF634C1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B4D" w14:textId="262DAEBB" w:rsidR="00BD6808" w:rsidRPr="00BD6808" w:rsidRDefault="00744DEF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6</w:t>
            </w:r>
            <w:r w:rsidR="00BD6808"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BD6808" w:rsidRPr="00556480" w14:paraId="6DD3969A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F2BA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C7B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и К(Ф)Х прекратил деятельность в связи со смерть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2C65" w14:textId="16C1CF6F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CC6" w14:textId="35A6642E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%</w:t>
            </w:r>
          </w:p>
        </w:tc>
      </w:tr>
      <w:tr w:rsidR="00BD6808" w:rsidRPr="00556480" w14:paraId="4DC2C39A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781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FEB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 из ЕГРЮЛ юридического лица в связи с предоставлением недостоверных свед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E1A" w14:textId="6F73E580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371" w14:textId="281E60C3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%</w:t>
            </w:r>
          </w:p>
        </w:tc>
      </w:tr>
      <w:tr w:rsidR="00BD6808" w:rsidRPr="00556480" w14:paraId="3AD6FE81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4B6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4D3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м лицом принято решение об изменении места нахожд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9CC" w14:textId="42C106CF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B54" w14:textId="6147F37C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%</w:t>
            </w:r>
          </w:p>
        </w:tc>
      </w:tr>
      <w:tr w:rsidR="00BD6808" w:rsidRPr="00556480" w14:paraId="43C13954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5C0D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399D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юридического лица возбуждено производство по делу о несостоятельности (банкротств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C2C" w14:textId="705C2566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067" w14:textId="015ECD6B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%</w:t>
            </w:r>
          </w:p>
        </w:tc>
      </w:tr>
      <w:tr w:rsidR="00BD6808" w:rsidRPr="00556480" w14:paraId="6421826E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35F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4C5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ло деятельность (Прекращение деятельности юридического лица путем реорганизации в форме присоединени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CA90" w14:textId="3BA20FDC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DB7" w14:textId="700A6FB3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%</w:t>
            </w:r>
          </w:p>
        </w:tc>
      </w:tr>
      <w:tr w:rsidR="00BD6808" w:rsidRPr="00556480" w14:paraId="3AFB51E7" w14:textId="77777777" w:rsidTr="00BD6808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A4B4" w14:textId="77777777" w:rsidR="00BD6808" w:rsidRPr="00556480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910" w14:textId="77777777" w:rsidR="00BD6808" w:rsidRPr="00556480" w:rsidRDefault="00BD6808" w:rsidP="00BD6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в стадии ликвид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3567" w14:textId="5E8ABC9C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B0C" w14:textId="478A5420" w:rsidR="00BD6808" w:rsidRPr="00BD6808" w:rsidRDefault="00BD6808" w:rsidP="00BD6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%</w:t>
            </w:r>
          </w:p>
        </w:tc>
      </w:tr>
    </w:tbl>
    <w:p w14:paraId="5681DCE3" w14:textId="5EDF87E2" w:rsidR="0082516C" w:rsidRPr="00744DEF" w:rsidRDefault="0082516C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По данным таблицы видно, что из 6 646 вновь созданных н</w:t>
      </w:r>
      <w:r w:rsidR="00744DEF">
        <w:rPr>
          <w:rFonts w:ascii="Times New Roman" w:hAnsi="Times New Roman" w:cs="Times New Roman"/>
          <w:sz w:val="24"/>
          <w:szCs w:val="24"/>
        </w:rPr>
        <w:t>а 10.01.2020 субъектов МСП 3 201 (48,49</w:t>
      </w:r>
      <w:r w:rsidRPr="00067138">
        <w:rPr>
          <w:rFonts w:ascii="Times New Roman" w:hAnsi="Times New Roman" w:cs="Times New Roman"/>
          <w:sz w:val="24"/>
          <w:szCs w:val="24"/>
        </w:rPr>
        <w:t>%) продолжают осуществлять хо</w:t>
      </w:r>
      <w:r w:rsidR="00744DEF">
        <w:rPr>
          <w:rFonts w:ascii="Times New Roman" w:hAnsi="Times New Roman" w:cs="Times New Roman"/>
          <w:sz w:val="24"/>
          <w:szCs w:val="24"/>
        </w:rPr>
        <w:t>зяйственную деятельность и 3 401 (51,51</w:t>
      </w:r>
      <w:r w:rsidRPr="00067138">
        <w:rPr>
          <w:rFonts w:ascii="Times New Roman" w:hAnsi="Times New Roman" w:cs="Times New Roman"/>
          <w:sz w:val="24"/>
          <w:szCs w:val="24"/>
        </w:rPr>
        <w:t>%) прекратили деятельность, причем наиболее популярной причиной является добровольное прекращение деятельности в связи с принятием</w:t>
      </w:r>
      <w:r w:rsidR="00744DEF">
        <w:rPr>
          <w:rFonts w:ascii="Times New Roman" w:hAnsi="Times New Roman" w:cs="Times New Roman"/>
          <w:sz w:val="24"/>
          <w:szCs w:val="24"/>
        </w:rPr>
        <w:t xml:space="preserve"> соответствующего решения (2 217 ед. или 33,58</w:t>
      </w:r>
      <w:r w:rsidRPr="00067138">
        <w:rPr>
          <w:rFonts w:ascii="Times New Roman" w:hAnsi="Times New Roman" w:cs="Times New Roman"/>
          <w:sz w:val="24"/>
          <w:szCs w:val="24"/>
        </w:rPr>
        <w:t>%).</w:t>
      </w:r>
      <w:r w:rsidR="00744DEF" w:rsidRPr="00744DEF">
        <w:rPr>
          <w:rFonts w:ascii="Times New Roman" w:hAnsi="Times New Roman" w:cs="Times New Roman"/>
          <w:sz w:val="24"/>
          <w:szCs w:val="24"/>
        </w:rPr>
        <w:t xml:space="preserve"> </w:t>
      </w:r>
      <w:r w:rsidR="00744DEF">
        <w:rPr>
          <w:rFonts w:ascii="Times New Roman" w:hAnsi="Times New Roman" w:cs="Times New Roman"/>
          <w:sz w:val="24"/>
          <w:szCs w:val="24"/>
        </w:rPr>
        <w:t>В отношении еще 44 субъектов МСП принято решение о ликвидации, но пока не вступило в силу.</w:t>
      </w:r>
    </w:p>
    <w:p w14:paraId="4F03E5BA" w14:textId="77777777" w:rsidR="0082516C" w:rsidRDefault="0082516C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2E7DE" w14:textId="48D9C881" w:rsidR="003326CD" w:rsidRDefault="003326CD" w:rsidP="003326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должительность жизненного цикла субъектов МСП, которые имели</w:t>
      </w:r>
    </w:p>
    <w:p w14:paraId="15466693" w14:textId="4B471F7C" w:rsidR="003326CD" w:rsidRPr="003326CD" w:rsidRDefault="001B31B6" w:rsidP="003326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3326CD">
        <w:rPr>
          <w:rFonts w:ascii="Times New Roman" w:hAnsi="Times New Roman" w:cs="Times New Roman"/>
          <w:b/>
          <w:bCs/>
          <w:sz w:val="20"/>
          <w:szCs w:val="20"/>
        </w:rPr>
        <w:t>татус «вновь созданное» по состоянию на 10.01.2020</w:t>
      </w:r>
    </w:p>
    <w:tbl>
      <w:tblPr>
        <w:tblW w:w="10162" w:type="dxa"/>
        <w:jc w:val="center"/>
        <w:tblLook w:val="04A0" w:firstRow="1" w:lastRow="0" w:firstColumn="1" w:lastColumn="0" w:noHBand="0" w:noVBand="1"/>
      </w:tblPr>
      <w:tblGrid>
        <w:gridCol w:w="620"/>
        <w:gridCol w:w="7296"/>
        <w:gridCol w:w="1286"/>
        <w:gridCol w:w="960"/>
      </w:tblGrid>
      <w:tr w:rsidR="0082516C" w:rsidRPr="00556480" w14:paraId="1DA72F0D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4AC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E19" w14:textId="77777777" w:rsidR="0082516C" w:rsidRPr="00556480" w:rsidRDefault="0082516C" w:rsidP="00221B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жизн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C955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36E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</w:t>
            </w:r>
          </w:p>
        </w:tc>
      </w:tr>
      <w:tr w:rsidR="008B76F5" w:rsidRPr="00556480" w14:paraId="1258D210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244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7B8D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6 месяце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9AF" w14:textId="366F19BB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A22" w14:textId="73B90281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5%</w:t>
            </w:r>
          </w:p>
        </w:tc>
      </w:tr>
      <w:tr w:rsidR="008B76F5" w:rsidRPr="00556480" w14:paraId="29245CE7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CC4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ACE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 до 12 месяце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2790" w14:textId="31AA8233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9A46" w14:textId="5906F7BF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4%</w:t>
            </w:r>
          </w:p>
        </w:tc>
      </w:tr>
      <w:tr w:rsidR="008B76F5" w:rsidRPr="00556480" w14:paraId="72975969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CBDA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6467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2 л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725" w14:textId="74262FCB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D93" w14:textId="5CB2A29D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%</w:t>
            </w:r>
          </w:p>
        </w:tc>
      </w:tr>
      <w:tr w:rsidR="008B76F5" w:rsidRPr="00556480" w14:paraId="030BC1F8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866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2038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3 л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2E6" w14:textId="66E4E502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A99" w14:textId="082D3B1F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9%</w:t>
            </w:r>
          </w:p>
        </w:tc>
      </w:tr>
      <w:tr w:rsidR="008B76F5" w:rsidRPr="00556480" w14:paraId="3AC795A1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E729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635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4 л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8D3" w14:textId="5A085EC7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44E" w14:textId="5070E43F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6%</w:t>
            </w:r>
          </w:p>
        </w:tc>
      </w:tr>
      <w:tr w:rsidR="008B76F5" w:rsidRPr="00556480" w14:paraId="7D529E61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D8B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4EFC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5 л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9F1" w14:textId="5D881F00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EEF" w14:textId="694F5911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%</w:t>
            </w:r>
          </w:p>
        </w:tc>
      </w:tr>
      <w:tr w:rsidR="008B76F5" w:rsidRPr="00556480" w14:paraId="5F53359F" w14:textId="77777777" w:rsidTr="0082516C">
        <w:trPr>
          <w:trHeight w:val="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AFC" w14:textId="77777777" w:rsidR="008B76F5" w:rsidRPr="00556480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D72E" w14:textId="77777777" w:rsidR="008B76F5" w:rsidRPr="00556480" w:rsidRDefault="008B76F5" w:rsidP="008B76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в процессе ликвидации/реорганизации/исключения из ЕГРЮЛ, ЕГРИП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CD30" w14:textId="649A50D0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7D3C" w14:textId="1E869148" w:rsidR="008B76F5" w:rsidRPr="008B76F5" w:rsidRDefault="008B76F5" w:rsidP="008B76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%</w:t>
            </w:r>
          </w:p>
        </w:tc>
      </w:tr>
    </w:tbl>
    <w:p w14:paraId="163CF1E7" w14:textId="77777777" w:rsidR="0082516C" w:rsidRPr="00556480" w:rsidRDefault="0082516C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8D5ED" w14:textId="77777777" w:rsidR="0082516C" w:rsidRPr="00556480" w:rsidRDefault="0082516C" w:rsidP="008251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6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C898A" wp14:editId="34166346">
            <wp:extent cx="5253486" cy="2915728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D3C8FA" w14:textId="22FD1A7C" w:rsidR="0082516C" w:rsidRDefault="0082516C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D90">
        <w:rPr>
          <w:rFonts w:ascii="Times New Roman" w:hAnsi="Times New Roman" w:cs="Times New Roman"/>
          <w:sz w:val="24"/>
          <w:szCs w:val="24"/>
        </w:rPr>
        <w:t>Из таблицы и диаграммы видно, что наибольшее количество вновь созданных субъектов МСП прекратили деятельност</w:t>
      </w:r>
      <w:r w:rsidR="008B76F5">
        <w:rPr>
          <w:rFonts w:ascii="Times New Roman" w:hAnsi="Times New Roman" w:cs="Times New Roman"/>
          <w:sz w:val="24"/>
          <w:szCs w:val="24"/>
        </w:rPr>
        <w:t>ь в период от 1 до 2 лет – 39,30</w:t>
      </w:r>
      <w:r w:rsidRPr="009F2D90">
        <w:rPr>
          <w:rFonts w:ascii="Times New Roman" w:hAnsi="Times New Roman" w:cs="Times New Roman"/>
          <w:sz w:val="24"/>
          <w:szCs w:val="24"/>
        </w:rPr>
        <w:t>%; в пери</w:t>
      </w:r>
      <w:r w:rsidR="008B76F5">
        <w:rPr>
          <w:rFonts w:ascii="Times New Roman" w:hAnsi="Times New Roman" w:cs="Times New Roman"/>
          <w:sz w:val="24"/>
          <w:szCs w:val="24"/>
        </w:rPr>
        <w:t>од от 2 до 3 лет закрылись 22,09</w:t>
      </w:r>
      <w:r w:rsidRPr="009F2D90">
        <w:rPr>
          <w:rFonts w:ascii="Times New Roman" w:hAnsi="Times New Roman" w:cs="Times New Roman"/>
          <w:sz w:val="24"/>
          <w:szCs w:val="24"/>
        </w:rPr>
        <w:t>% от всех прекратив</w:t>
      </w:r>
      <w:r w:rsidR="008B76F5">
        <w:rPr>
          <w:rFonts w:ascii="Times New Roman" w:hAnsi="Times New Roman" w:cs="Times New Roman"/>
          <w:sz w:val="24"/>
          <w:szCs w:val="24"/>
        </w:rPr>
        <w:t>ших деятельность; до 1 года – 16,89%; от 3 до 4 лет – 13,96</w:t>
      </w:r>
      <w:r w:rsidRPr="009F2D90">
        <w:rPr>
          <w:rFonts w:ascii="Times New Roman" w:hAnsi="Times New Roman" w:cs="Times New Roman"/>
          <w:sz w:val="24"/>
          <w:szCs w:val="24"/>
        </w:rPr>
        <w:t xml:space="preserve">%. Период от 4 до 5 лет не может рассматриваться в сравнительной аналитике, т.к. пятый календарный год существования для этих субъектов МСП еще не закончился. </w:t>
      </w:r>
    </w:p>
    <w:p w14:paraId="085861E7" w14:textId="77777777" w:rsidR="003326CD" w:rsidRDefault="003326CD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E2E705" w14:textId="77777777" w:rsidR="001B31B6" w:rsidRDefault="003326CD" w:rsidP="001B31B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спределение по видам осуществляемой деятельности субъектов МСП,</w:t>
      </w:r>
      <w:r w:rsidR="001B31B6">
        <w:rPr>
          <w:rFonts w:ascii="Times New Roman" w:hAnsi="Times New Roman" w:cs="Times New Roman"/>
          <w:b/>
          <w:bCs/>
          <w:sz w:val="20"/>
          <w:szCs w:val="20"/>
        </w:rPr>
        <w:t xml:space="preserve"> к</w:t>
      </w:r>
      <w:r>
        <w:rPr>
          <w:rFonts w:ascii="Times New Roman" w:hAnsi="Times New Roman" w:cs="Times New Roman"/>
          <w:b/>
          <w:bCs/>
          <w:sz w:val="20"/>
          <w:szCs w:val="20"/>
        </w:rPr>
        <w:t>оторые</w:t>
      </w:r>
      <w:r w:rsidR="001B31B6">
        <w:rPr>
          <w:rFonts w:ascii="Times New Roman" w:hAnsi="Times New Roman" w:cs="Times New Roman"/>
          <w:b/>
          <w:bCs/>
          <w:sz w:val="20"/>
          <w:szCs w:val="20"/>
        </w:rPr>
        <w:t xml:space="preserve"> имели </w:t>
      </w:r>
    </w:p>
    <w:p w14:paraId="12C13C9F" w14:textId="23C57D2A" w:rsidR="003326CD" w:rsidRPr="003326CD" w:rsidRDefault="001B31B6" w:rsidP="001B31B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атус «вновь созданное» по состоянию на 10.01.2020 и прекратили деятельность</w:t>
      </w:r>
      <w:r w:rsidR="003326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274" w:type="dxa"/>
        <w:jc w:val="center"/>
        <w:tblLook w:val="04A0" w:firstRow="1" w:lastRow="0" w:firstColumn="1" w:lastColumn="0" w:noHBand="0" w:noVBand="1"/>
      </w:tblPr>
      <w:tblGrid>
        <w:gridCol w:w="568"/>
        <w:gridCol w:w="7460"/>
        <w:gridCol w:w="1286"/>
        <w:gridCol w:w="960"/>
      </w:tblGrid>
      <w:tr w:rsidR="0082516C" w:rsidRPr="00556480" w14:paraId="79BFF607" w14:textId="77777777" w:rsidTr="0082516C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4A8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175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7C3B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BE78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E921C0" w:rsidRPr="00556480" w14:paraId="36ACB6C2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7516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149" w14:textId="5EA1AC1B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49F" w14:textId="72496B69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2F33" w14:textId="79EBDB8C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1%</w:t>
            </w:r>
          </w:p>
        </w:tc>
      </w:tr>
      <w:tr w:rsidR="00E921C0" w:rsidRPr="00556480" w14:paraId="0117FB59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44A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D1E" w14:textId="3E70DD0D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79D" w14:textId="5BDC4627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9B92" w14:textId="302FA68C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4%</w:t>
            </w:r>
          </w:p>
        </w:tc>
      </w:tr>
      <w:tr w:rsidR="00E921C0" w:rsidRPr="00556480" w14:paraId="218620B6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2781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2CC0" w14:textId="5779AEDD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7929" w14:textId="25F897C1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CF3" w14:textId="2826BD49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7%</w:t>
            </w:r>
          </w:p>
        </w:tc>
      </w:tr>
      <w:tr w:rsidR="00E921C0" w:rsidRPr="00556480" w14:paraId="13E977D2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877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89C" w14:textId="1D8623E8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82C" w14:textId="5D0EF98F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0F1D" w14:textId="7246A87C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%</w:t>
            </w:r>
          </w:p>
        </w:tc>
      </w:tr>
      <w:tr w:rsidR="00E921C0" w:rsidRPr="00556480" w14:paraId="24C411A8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742C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7BA" w14:textId="5E4F931A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B45" w14:textId="696283D5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199" w14:textId="56787893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%</w:t>
            </w:r>
          </w:p>
        </w:tc>
      </w:tr>
      <w:tr w:rsidR="00E921C0" w:rsidRPr="00556480" w14:paraId="0BCF2F98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0EB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8FE7" w14:textId="022DA780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FC7" w14:textId="33EB8906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1D7" w14:textId="54DFCDAF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%</w:t>
            </w:r>
          </w:p>
        </w:tc>
      </w:tr>
      <w:tr w:rsidR="00E921C0" w:rsidRPr="00556480" w14:paraId="5417662C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D52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57FC" w14:textId="156E18FA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62F" w14:textId="73657BE1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7F10" w14:textId="35180593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%</w:t>
            </w:r>
          </w:p>
        </w:tc>
      </w:tr>
      <w:tr w:rsidR="00E921C0" w:rsidRPr="00556480" w14:paraId="22BD365D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8C44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DDB" w14:textId="4AF6E338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A63" w14:textId="1A6B3B59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462" w14:textId="4118D374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%</w:t>
            </w:r>
          </w:p>
        </w:tc>
      </w:tr>
      <w:tr w:rsidR="00E921C0" w:rsidRPr="00556480" w14:paraId="4441236F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18E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146" w14:textId="5070BAA1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85C" w14:textId="1D7538CF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14D" w14:textId="6DCD2B15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%</w:t>
            </w:r>
          </w:p>
        </w:tc>
      </w:tr>
      <w:tr w:rsidR="00E921C0" w:rsidRPr="00556480" w14:paraId="651B3B4A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38B6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5A5D" w14:textId="16CE8E9D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6C2" w14:textId="34BA574B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A6C" w14:textId="64B02B19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%</w:t>
            </w:r>
          </w:p>
        </w:tc>
      </w:tr>
      <w:tr w:rsidR="00E921C0" w:rsidRPr="00556480" w14:paraId="3BA532BC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20A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2A7" w14:textId="1C450E79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C0E" w14:textId="2D005F02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1F14" w14:textId="5DDB7E47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%</w:t>
            </w:r>
          </w:p>
        </w:tc>
      </w:tr>
      <w:tr w:rsidR="00E921C0" w:rsidRPr="00556480" w14:paraId="3A78931E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280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7ED" w14:textId="32CA9629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741" w14:textId="1C214609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7F62" w14:textId="67918F45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%</w:t>
            </w:r>
          </w:p>
        </w:tc>
      </w:tr>
      <w:tr w:rsidR="00E921C0" w:rsidRPr="00556480" w14:paraId="6C803F3D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86F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F8E" w14:textId="5FC5C85A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FD45" w14:textId="4EC9D884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333C" w14:textId="54E1894F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%</w:t>
            </w:r>
          </w:p>
        </w:tc>
      </w:tr>
      <w:tr w:rsidR="00E921C0" w:rsidRPr="00556480" w14:paraId="4F6A1463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B14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1BE" w14:textId="7B75E0AC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07B1" w14:textId="4EE18771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10D" w14:textId="0CFAFAA3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%</w:t>
            </w:r>
          </w:p>
        </w:tc>
      </w:tr>
      <w:tr w:rsidR="00E921C0" w:rsidRPr="00556480" w14:paraId="249F4FD3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CB0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3CC" w14:textId="7C437F20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401" w14:textId="395F2598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B5C" w14:textId="24BDC8B4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%</w:t>
            </w:r>
          </w:p>
        </w:tc>
      </w:tr>
      <w:tr w:rsidR="00E921C0" w:rsidRPr="00556480" w14:paraId="764CCF18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1E9B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8B0" w14:textId="0B53689B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39D" w14:textId="5E3A3FB7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22F" w14:textId="70B05CB5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%</w:t>
            </w:r>
          </w:p>
        </w:tc>
      </w:tr>
      <w:tr w:rsidR="00E921C0" w:rsidRPr="00556480" w14:paraId="7A2770C2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CD1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6CED" w14:textId="3F0B1007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BCE" w14:textId="1A0DBC4D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37A" w14:textId="6B88902D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%</w:t>
            </w:r>
          </w:p>
        </w:tc>
      </w:tr>
      <w:tr w:rsidR="00E921C0" w:rsidRPr="00556480" w14:paraId="75423FC4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2D4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EB3" w14:textId="0D4AC8BC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9124" w14:textId="65999E54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034B" w14:textId="4B6EF067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%</w:t>
            </w:r>
          </w:p>
        </w:tc>
      </w:tr>
      <w:tr w:rsidR="00E921C0" w:rsidRPr="00556480" w14:paraId="334B15B3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3526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987F" w14:textId="58CE2707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19F" w14:textId="04DCAF50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786" w14:textId="6BD760A2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E921C0" w:rsidRPr="00556480" w14:paraId="31A6ECE8" w14:textId="77777777" w:rsidTr="006C6CB9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B95" w14:textId="77777777" w:rsidR="00E921C0" w:rsidRPr="0055648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EE0" w14:textId="493E8DF6" w:rsidR="00E921C0" w:rsidRPr="00E921C0" w:rsidRDefault="00E921C0" w:rsidP="00E921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8DC" w14:textId="3F5060C4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F76" w14:textId="67DFAECF" w:rsidR="00E921C0" w:rsidRPr="00E921C0" w:rsidRDefault="00E921C0" w:rsidP="00E92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</w:tbl>
    <w:p w14:paraId="4D2B7775" w14:textId="77777777" w:rsidR="0082516C" w:rsidRDefault="0082516C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26D34" w14:textId="77777777" w:rsidR="001B31B6" w:rsidRDefault="0082516C" w:rsidP="001B31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sz w:val="24"/>
          <w:szCs w:val="24"/>
        </w:rPr>
        <w:t>По представленным данным видно, что наибольшее количество прекративших деятельность вновь созданных (на 10.01.2020) осуществляли деятельность</w:t>
      </w:r>
      <w:r w:rsidRPr="009F2D90">
        <w:rPr>
          <w:rFonts w:ascii="Times New Roman" w:hAnsi="Times New Roman" w:cs="Times New Roman"/>
          <w:sz w:val="24"/>
          <w:szCs w:val="24"/>
        </w:rPr>
        <w:t xml:space="preserve"> в сферах </w:t>
      </w:r>
      <w:r w:rsidRPr="009F2D90">
        <w:rPr>
          <w:rFonts w:ascii="Times New Roman" w:hAnsi="Times New Roman" w:cs="Times New Roman"/>
          <w:b/>
          <w:sz w:val="24"/>
          <w:szCs w:val="24"/>
        </w:rPr>
        <w:t>торговли оптовой и розничной; ремонта автотранспортных средств и мотоциклов</w:t>
      </w:r>
      <w:r w:rsidR="006C6CB9">
        <w:rPr>
          <w:rFonts w:ascii="Times New Roman" w:hAnsi="Times New Roman" w:cs="Times New Roman"/>
          <w:sz w:val="24"/>
          <w:szCs w:val="24"/>
        </w:rPr>
        <w:t xml:space="preserve"> (12</w:t>
      </w:r>
      <w:r w:rsidR="006C6CB9" w:rsidRPr="006C6CB9">
        <w:rPr>
          <w:rFonts w:ascii="Times New Roman" w:hAnsi="Times New Roman" w:cs="Times New Roman"/>
          <w:sz w:val="24"/>
          <w:szCs w:val="24"/>
        </w:rPr>
        <w:t>4</w:t>
      </w:r>
      <w:r w:rsidR="006C6CB9">
        <w:rPr>
          <w:rFonts w:ascii="Times New Roman" w:hAnsi="Times New Roman" w:cs="Times New Roman"/>
          <w:sz w:val="24"/>
          <w:szCs w:val="24"/>
        </w:rPr>
        <w:t>4 ед. или 36,11</w:t>
      </w:r>
      <w:r w:rsidRPr="009F2D90">
        <w:rPr>
          <w:rFonts w:ascii="Times New Roman" w:hAnsi="Times New Roman" w:cs="Times New Roman"/>
          <w:sz w:val="24"/>
          <w:szCs w:val="24"/>
        </w:rPr>
        <w:t xml:space="preserve">%), </w:t>
      </w:r>
      <w:r w:rsidRPr="009F2D90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="006C6CB9">
        <w:rPr>
          <w:rFonts w:ascii="Times New Roman" w:hAnsi="Times New Roman" w:cs="Times New Roman"/>
          <w:sz w:val="24"/>
          <w:szCs w:val="24"/>
        </w:rPr>
        <w:t xml:space="preserve"> (642 ед. или 18,64</w:t>
      </w:r>
      <w:r w:rsidRPr="009F2D90">
        <w:rPr>
          <w:rFonts w:ascii="Times New Roman" w:hAnsi="Times New Roman" w:cs="Times New Roman"/>
          <w:sz w:val="24"/>
          <w:szCs w:val="24"/>
        </w:rPr>
        <w:t xml:space="preserve">%), </w:t>
      </w:r>
      <w:r w:rsidRPr="009F2D90">
        <w:rPr>
          <w:rFonts w:ascii="Times New Roman" w:hAnsi="Times New Roman" w:cs="Times New Roman"/>
          <w:b/>
          <w:sz w:val="24"/>
          <w:szCs w:val="24"/>
        </w:rPr>
        <w:t>транспортировки и хранения</w:t>
      </w:r>
      <w:r w:rsidR="006C6CB9">
        <w:rPr>
          <w:rFonts w:ascii="Times New Roman" w:hAnsi="Times New Roman" w:cs="Times New Roman"/>
          <w:sz w:val="24"/>
          <w:szCs w:val="24"/>
        </w:rPr>
        <w:t xml:space="preserve"> (433 ед. или 12,57</w:t>
      </w:r>
      <w:r w:rsidRPr="009F2D90">
        <w:rPr>
          <w:rFonts w:ascii="Times New Roman" w:hAnsi="Times New Roman" w:cs="Times New Roman"/>
          <w:sz w:val="24"/>
          <w:szCs w:val="24"/>
        </w:rPr>
        <w:t xml:space="preserve">%), </w:t>
      </w:r>
      <w:r w:rsidRPr="009F2D90">
        <w:rPr>
          <w:rFonts w:ascii="Times New Roman" w:hAnsi="Times New Roman" w:cs="Times New Roman"/>
          <w:b/>
          <w:sz w:val="24"/>
          <w:szCs w:val="24"/>
        </w:rPr>
        <w:t>обрабатывающих производств</w:t>
      </w:r>
      <w:r w:rsidR="006C6CB9">
        <w:rPr>
          <w:rFonts w:ascii="Times New Roman" w:hAnsi="Times New Roman" w:cs="Times New Roman"/>
          <w:sz w:val="24"/>
          <w:szCs w:val="24"/>
        </w:rPr>
        <w:t xml:space="preserve"> (203</w:t>
      </w:r>
      <w:r w:rsidRPr="009F2D90">
        <w:rPr>
          <w:rFonts w:ascii="Times New Roman" w:hAnsi="Times New Roman" w:cs="Times New Roman"/>
          <w:sz w:val="24"/>
          <w:szCs w:val="24"/>
        </w:rPr>
        <w:t xml:space="preserve"> ед. или 5,89%) и </w:t>
      </w:r>
      <w:r w:rsidRPr="009F2D90">
        <w:rPr>
          <w:rFonts w:ascii="Times New Roman" w:hAnsi="Times New Roman" w:cs="Times New Roman"/>
          <w:b/>
          <w:sz w:val="24"/>
          <w:szCs w:val="24"/>
        </w:rPr>
        <w:t xml:space="preserve">предоставления прочих видов услуг </w:t>
      </w:r>
      <w:r w:rsidR="006C6CB9">
        <w:rPr>
          <w:rFonts w:ascii="Times New Roman" w:hAnsi="Times New Roman" w:cs="Times New Roman"/>
          <w:sz w:val="24"/>
          <w:szCs w:val="24"/>
        </w:rPr>
        <w:t>(185 ед. или 5,37</w:t>
      </w:r>
      <w:r w:rsidRPr="009F2D90">
        <w:rPr>
          <w:rFonts w:ascii="Times New Roman" w:hAnsi="Times New Roman" w:cs="Times New Roman"/>
          <w:sz w:val="24"/>
          <w:szCs w:val="24"/>
        </w:rPr>
        <w:t>%). Это коррелирует с общим количеством вновь созданных субъектов МСП по этим видам деятельности – прирост по ним также был значительным.</w:t>
      </w:r>
    </w:p>
    <w:p w14:paraId="074F2E4D" w14:textId="77777777" w:rsidR="001B31B6" w:rsidRDefault="001B31B6" w:rsidP="001B31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4BE9B" w14:textId="4B156F95" w:rsidR="001B31B6" w:rsidRDefault="001B31B6" w:rsidP="001B31B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спределение по </w:t>
      </w:r>
      <w:r w:rsidR="00EE33EE">
        <w:rPr>
          <w:rFonts w:ascii="Times New Roman" w:hAnsi="Times New Roman" w:cs="Times New Roman"/>
          <w:b/>
          <w:bCs/>
          <w:sz w:val="20"/>
          <w:szCs w:val="20"/>
        </w:rPr>
        <w:t>муниципальным образованиям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субъектов МСП, которые имели </w:t>
      </w:r>
    </w:p>
    <w:p w14:paraId="5759DD3D" w14:textId="03AFFB2C" w:rsidR="0082516C" w:rsidRPr="001B31B6" w:rsidRDefault="001B31B6" w:rsidP="001B31B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тус «вновь созданное» по состоянию на 10.01.2020 и прекратили деятельность 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0"/>
        <w:gridCol w:w="4767"/>
        <w:gridCol w:w="2699"/>
        <w:gridCol w:w="2120"/>
      </w:tblGrid>
      <w:tr w:rsidR="0082516C" w:rsidRPr="00556480" w14:paraId="7E7A0463" w14:textId="77777777" w:rsidTr="0082516C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175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63F" w14:textId="77777777" w:rsidR="0082516C" w:rsidRPr="00556480" w:rsidRDefault="0082516C" w:rsidP="00221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FF8" w14:textId="77777777" w:rsidR="0082516C" w:rsidRPr="00556480" w:rsidRDefault="0082516C" w:rsidP="008251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6F99" w14:textId="77777777" w:rsidR="0082516C" w:rsidRPr="00556480" w:rsidRDefault="0082516C" w:rsidP="008251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6A3BD1" w:rsidRPr="00556480" w14:paraId="5BCAA43C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8EE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BD0" w14:textId="6F4D3CDB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моленск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419" w14:textId="79BE3CD7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6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FE8A" w14:textId="673AB46F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7%</w:t>
            </w:r>
          </w:p>
        </w:tc>
      </w:tr>
      <w:tr w:rsidR="006A3BD1" w:rsidRPr="00556480" w14:paraId="791DEDA2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832B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B547" w14:textId="0A0924EF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886" w14:textId="2ECC1438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D74" w14:textId="6D557E60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%</w:t>
            </w:r>
          </w:p>
        </w:tc>
      </w:tr>
      <w:tr w:rsidR="006A3BD1" w:rsidRPr="00556480" w14:paraId="0474788C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F88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BAB" w14:textId="78FB02B4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68A3" w14:textId="2FCC66F8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A75" w14:textId="6FC90451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%</w:t>
            </w:r>
          </w:p>
        </w:tc>
      </w:tr>
      <w:tr w:rsidR="006A3BD1" w:rsidRPr="00556480" w14:paraId="5D496C7B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5A0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887" w14:textId="5321DC9F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A619" w14:textId="5484FF54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BA7" w14:textId="0981A665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%</w:t>
            </w:r>
          </w:p>
        </w:tc>
      </w:tr>
      <w:tr w:rsidR="006A3BD1" w:rsidRPr="00556480" w14:paraId="1FFC1D39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7F8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468" w14:textId="1FD165D6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F0D" w14:textId="105BD3D1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B8C" w14:textId="14194D30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%</w:t>
            </w:r>
          </w:p>
        </w:tc>
      </w:tr>
      <w:tr w:rsidR="006A3BD1" w:rsidRPr="00556480" w14:paraId="6EA2DDC9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280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437" w14:textId="4CAD9A8D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1945" w14:textId="48A059DA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624" w14:textId="0C073066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</w:tr>
      <w:tr w:rsidR="006A3BD1" w:rsidRPr="00556480" w14:paraId="08D5D482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663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33B" w14:textId="2F0CE972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E498" w14:textId="3508C54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8637" w14:textId="701A5CAF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%</w:t>
            </w:r>
          </w:p>
        </w:tc>
      </w:tr>
      <w:tr w:rsidR="006A3BD1" w:rsidRPr="00556480" w14:paraId="3D918A28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419E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B54" w14:textId="66009D2F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071" w14:textId="14ED816E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3177" w14:textId="50744A55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%</w:t>
            </w:r>
          </w:p>
        </w:tc>
      </w:tr>
      <w:tr w:rsidR="006A3BD1" w:rsidRPr="00556480" w14:paraId="457E2C14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7E7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0473" w14:textId="7BA7FC83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9E13" w14:textId="6DCB5744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00C5" w14:textId="1F902130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%</w:t>
            </w:r>
          </w:p>
        </w:tc>
      </w:tr>
      <w:tr w:rsidR="006A3BD1" w:rsidRPr="00556480" w14:paraId="0879A161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E30B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E66D" w14:textId="36526DF7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DBD" w14:textId="331140D2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2D7" w14:textId="22D81106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%</w:t>
            </w:r>
          </w:p>
        </w:tc>
      </w:tr>
      <w:tr w:rsidR="006A3BD1" w:rsidRPr="00556480" w14:paraId="6B62FB49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F99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49D" w14:textId="077CB8FA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A151" w14:textId="2B6EADFD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8CE" w14:textId="67ACC91C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%</w:t>
            </w:r>
          </w:p>
        </w:tc>
      </w:tr>
      <w:tr w:rsidR="006A3BD1" w:rsidRPr="00556480" w14:paraId="0BE6051B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FF0E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D45" w14:textId="6A31826D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A1A" w14:textId="396792DF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C63E" w14:textId="5063908A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%</w:t>
            </w:r>
          </w:p>
        </w:tc>
      </w:tr>
      <w:tr w:rsidR="006A3BD1" w:rsidRPr="00556480" w14:paraId="59CB91BD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8DDA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A665" w14:textId="0036B983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49BF" w14:textId="5ADBC124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E679" w14:textId="3B8FFB1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%</w:t>
            </w:r>
          </w:p>
        </w:tc>
      </w:tr>
      <w:tr w:rsidR="006A3BD1" w:rsidRPr="00556480" w14:paraId="554274D6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DB12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3276" w14:textId="1936CC9D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228" w14:textId="4CEF2C9B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F3A" w14:textId="221D8B76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%</w:t>
            </w:r>
          </w:p>
        </w:tc>
      </w:tr>
      <w:tr w:rsidR="006A3BD1" w:rsidRPr="00556480" w14:paraId="7EA464F8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DBD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05C" w14:textId="4763A8EA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746" w14:textId="1042046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7B4" w14:textId="08741BC2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%</w:t>
            </w:r>
          </w:p>
        </w:tc>
      </w:tr>
      <w:tr w:rsidR="006A3BD1" w:rsidRPr="00556480" w14:paraId="4BC80B34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378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25B" w14:textId="2EED4CB5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D00" w14:textId="236DCC84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113" w14:textId="5F9DCA5E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6A3BD1" w:rsidRPr="00556480" w14:paraId="3B953C97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9E8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853" w14:textId="3F607032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9956" w14:textId="7CC915F2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4246" w14:textId="63329B82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6A3BD1" w:rsidRPr="00556480" w14:paraId="61ECBBB4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96E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339" w14:textId="2A59E686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41FC" w14:textId="12D1ABDD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392F" w14:textId="6E03E266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%</w:t>
            </w:r>
          </w:p>
        </w:tc>
      </w:tr>
      <w:tr w:rsidR="006A3BD1" w:rsidRPr="00556480" w14:paraId="66E3D82E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DD81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7409" w14:textId="01762B0B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2C67" w14:textId="0A681C3E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890" w14:textId="250F223E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%</w:t>
            </w:r>
          </w:p>
        </w:tc>
      </w:tr>
      <w:tr w:rsidR="006A3BD1" w:rsidRPr="00556480" w14:paraId="1CE4F09C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B92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83C" w14:textId="5CDE79F3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140" w14:textId="3F138E6C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1F0" w14:textId="2AC0DD7C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%</w:t>
            </w:r>
          </w:p>
        </w:tc>
      </w:tr>
      <w:tr w:rsidR="006A3BD1" w:rsidRPr="00556480" w14:paraId="09BE4DA8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438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8021" w14:textId="72EF85E6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5EA" w14:textId="54445861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721" w14:textId="4CDFAE38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%</w:t>
            </w:r>
          </w:p>
        </w:tc>
      </w:tr>
      <w:tr w:rsidR="006A3BD1" w:rsidRPr="00556480" w14:paraId="680506B4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024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211" w14:textId="6BA48EC4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99D" w14:textId="36F7C4B4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1CC" w14:textId="31615C8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%</w:t>
            </w:r>
          </w:p>
        </w:tc>
      </w:tr>
      <w:tr w:rsidR="006A3BD1" w:rsidRPr="00556480" w14:paraId="3DD1E1BA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F0E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2A2" w14:textId="125E1A93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3AF" w14:textId="6CF1DD9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0A75" w14:textId="26676286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%</w:t>
            </w:r>
          </w:p>
        </w:tc>
      </w:tr>
      <w:tr w:rsidR="006A3BD1" w:rsidRPr="00556480" w14:paraId="773DDBB2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164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47B" w14:textId="6F4DA661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53A4" w14:textId="17902EB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611" w14:textId="1DCE6CE7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%</w:t>
            </w:r>
          </w:p>
        </w:tc>
      </w:tr>
      <w:tr w:rsidR="006A3BD1" w:rsidRPr="00556480" w14:paraId="52C84A4B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2D7C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9E3B" w14:textId="66515D1F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E90B" w14:textId="591AC234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19E5" w14:textId="797E839C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%</w:t>
            </w:r>
          </w:p>
        </w:tc>
      </w:tr>
      <w:tr w:rsidR="006A3BD1" w:rsidRPr="00556480" w14:paraId="5BEEEA98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2DC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62E" w14:textId="623BC5F4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789" w14:textId="0FA5FE6B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EC9" w14:textId="0FD14791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</w:tr>
      <w:tr w:rsidR="006A3BD1" w:rsidRPr="00556480" w14:paraId="0B0E31DA" w14:textId="77777777" w:rsidTr="00E6765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9E2F" w14:textId="77777777" w:rsidR="006A3BD1" w:rsidRPr="00556480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086" w14:textId="7C25367D" w:rsidR="006A3BD1" w:rsidRPr="006A3BD1" w:rsidRDefault="006A3BD1" w:rsidP="006A3B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3D5" w14:textId="647A90B3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A596" w14:textId="2DAA76D0" w:rsidR="006A3BD1" w:rsidRPr="006A3BD1" w:rsidRDefault="006A3BD1" w:rsidP="006A3B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%</w:t>
            </w:r>
          </w:p>
        </w:tc>
      </w:tr>
    </w:tbl>
    <w:p w14:paraId="3A9B412D" w14:textId="77777777" w:rsidR="0082516C" w:rsidRPr="00556480" w:rsidRDefault="0082516C" w:rsidP="00EE33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03209" w14:textId="5EDC8DBB" w:rsidR="0082516C" w:rsidRDefault="0082516C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D90">
        <w:rPr>
          <w:rFonts w:ascii="Times New Roman" w:hAnsi="Times New Roman" w:cs="Times New Roman"/>
          <w:sz w:val="24"/>
          <w:szCs w:val="24"/>
        </w:rPr>
        <w:t>Наибольшее количество прекративших деятельность вновь созданных субъектов МСП было зарегистрировано в г</w:t>
      </w:r>
      <w:r w:rsidRPr="009F2D90">
        <w:rPr>
          <w:rFonts w:ascii="Times New Roman" w:hAnsi="Times New Roman" w:cs="Times New Roman"/>
          <w:b/>
          <w:sz w:val="24"/>
          <w:szCs w:val="24"/>
        </w:rPr>
        <w:t xml:space="preserve">. Смоленске </w:t>
      </w:r>
      <w:r w:rsidR="006A3BD1">
        <w:rPr>
          <w:rFonts w:ascii="Times New Roman" w:hAnsi="Times New Roman" w:cs="Times New Roman"/>
          <w:sz w:val="24"/>
          <w:szCs w:val="24"/>
        </w:rPr>
        <w:t>(1 725 ед. или 50,07</w:t>
      </w:r>
      <w:r w:rsidRPr="009F2D90">
        <w:rPr>
          <w:rFonts w:ascii="Times New Roman" w:hAnsi="Times New Roman" w:cs="Times New Roman"/>
          <w:sz w:val="24"/>
          <w:szCs w:val="24"/>
        </w:rPr>
        <w:t xml:space="preserve">%), </w:t>
      </w:r>
      <w:r w:rsidRPr="009F2D90">
        <w:rPr>
          <w:rFonts w:ascii="Times New Roman" w:hAnsi="Times New Roman" w:cs="Times New Roman"/>
          <w:b/>
          <w:sz w:val="24"/>
          <w:szCs w:val="24"/>
        </w:rPr>
        <w:t>Вяземском</w:t>
      </w:r>
      <w:r w:rsidR="006A3BD1">
        <w:rPr>
          <w:rFonts w:ascii="Times New Roman" w:hAnsi="Times New Roman" w:cs="Times New Roman"/>
          <w:sz w:val="24"/>
          <w:szCs w:val="24"/>
        </w:rPr>
        <w:t xml:space="preserve"> (201 ед. или 5,83</w:t>
      </w:r>
      <w:r w:rsidRPr="009F2D90">
        <w:rPr>
          <w:rFonts w:ascii="Times New Roman" w:hAnsi="Times New Roman" w:cs="Times New Roman"/>
          <w:sz w:val="24"/>
          <w:szCs w:val="24"/>
        </w:rPr>
        <w:t xml:space="preserve">%), </w:t>
      </w:r>
      <w:r w:rsidRPr="009F2D90">
        <w:rPr>
          <w:rFonts w:ascii="Times New Roman" w:hAnsi="Times New Roman" w:cs="Times New Roman"/>
          <w:b/>
          <w:sz w:val="24"/>
          <w:szCs w:val="24"/>
        </w:rPr>
        <w:t>Смоленском</w:t>
      </w:r>
      <w:r w:rsidR="006A3BD1">
        <w:rPr>
          <w:rFonts w:ascii="Times New Roman" w:hAnsi="Times New Roman" w:cs="Times New Roman"/>
          <w:sz w:val="24"/>
          <w:szCs w:val="24"/>
        </w:rPr>
        <w:t xml:space="preserve"> (201 ед. или 5,83</w:t>
      </w:r>
      <w:r w:rsidRPr="009F2D90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Pr="009F2D90">
        <w:rPr>
          <w:rFonts w:ascii="Times New Roman" w:hAnsi="Times New Roman" w:cs="Times New Roman"/>
          <w:b/>
          <w:sz w:val="24"/>
          <w:szCs w:val="24"/>
        </w:rPr>
        <w:t>Рославльском</w:t>
      </w:r>
      <w:proofErr w:type="spellEnd"/>
      <w:r w:rsidR="006A3BD1">
        <w:rPr>
          <w:rFonts w:ascii="Times New Roman" w:hAnsi="Times New Roman" w:cs="Times New Roman"/>
          <w:sz w:val="24"/>
          <w:szCs w:val="24"/>
        </w:rPr>
        <w:t xml:space="preserve"> (194 ед. или 5,63</w:t>
      </w:r>
      <w:r w:rsidRPr="009F2D90">
        <w:rPr>
          <w:rFonts w:ascii="Times New Roman" w:hAnsi="Times New Roman" w:cs="Times New Roman"/>
          <w:sz w:val="24"/>
          <w:szCs w:val="24"/>
        </w:rPr>
        <w:t xml:space="preserve">%) и </w:t>
      </w:r>
      <w:proofErr w:type="spellStart"/>
      <w:r w:rsidRPr="009F2D90">
        <w:rPr>
          <w:rFonts w:ascii="Times New Roman" w:hAnsi="Times New Roman" w:cs="Times New Roman"/>
          <w:b/>
          <w:sz w:val="24"/>
          <w:szCs w:val="24"/>
        </w:rPr>
        <w:t>Ярцевском</w:t>
      </w:r>
      <w:proofErr w:type="spellEnd"/>
      <w:r w:rsidR="006A3BD1">
        <w:rPr>
          <w:rFonts w:ascii="Times New Roman" w:hAnsi="Times New Roman" w:cs="Times New Roman"/>
          <w:sz w:val="24"/>
          <w:szCs w:val="24"/>
        </w:rPr>
        <w:t xml:space="preserve"> (172 ед. или 4,99</w:t>
      </w:r>
      <w:r w:rsidRPr="009F2D90">
        <w:rPr>
          <w:rFonts w:ascii="Times New Roman" w:hAnsi="Times New Roman" w:cs="Times New Roman"/>
          <w:sz w:val="24"/>
          <w:szCs w:val="24"/>
        </w:rPr>
        <w:t>%) районах.</w:t>
      </w:r>
    </w:p>
    <w:p w14:paraId="329C3925" w14:textId="77777777" w:rsidR="00EE33EE" w:rsidRDefault="00EE33EE" w:rsidP="00825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75297" w14:textId="3B23F435" w:rsidR="00DE5E72" w:rsidRPr="00EE33EE" w:rsidRDefault="00EE33EE" w:rsidP="00EE33E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П Смоленской области в 2020-2022 гг.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20"/>
        <w:gridCol w:w="2157"/>
        <w:gridCol w:w="851"/>
        <w:gridCol w:w="850"/>
        <w:gridCol w:w="851"/>
        <w:gridCol w:w="850"/>
        <w:gridCol w:w="1985"/>
        <w:gridCol w:w="1842"/>
      </w:tblGrid>
      <w:tr w:rsidR="00DE5E72" w:rsidRPr="00DE5E72" w14:paraId="06CBA23D" w14:textId="77777777" w:rsidTr="00DE5E72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4691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F19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DE6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84D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9FB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DE5E72" w:rsidRPr="00DE5E72" w14:paraId="155F629B" w14:textId="77777777" w:rsidTr="00DE5E72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C1F8" w14:textId="77777777" w:rsidR="00DE5E72" w:rsidRPr="00DE5E72" w:rsidRDefault="00DE5E72" w:rsidP="00DE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2FB2" w14:textId="77777777" w:rsidR="00DE5E72" w:rsidRPr="00DE5E72" w:rsidRDefault="00DE5E72" w:rsidP="00DE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8904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57FC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505D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640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469F" w14:textId="77777777" w:rsidR="00DE5E72" w:rsidRPr="00DE5E72" w:rsidRDefault="00DE5E72" w:rsidP="00DE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EE6C" w14:textId="77777777" w:rsidR="00DE5E72" w:rsidRPr="00DE5E72" w:rsidRDefault="00DE5E72" w:rsidP="00DE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5E72" w:rsidRPr="00DE5E72" w14:paraId="19729C99" w14:textId="77777777" w:rsidTr="00DE5E72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EB9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B58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1EC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1FD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D27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668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830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B334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%</w:t>
            </w:r>
          </w:p>
        </w:tc>
      </w:tr>
      <w:tr w:rsidR="00DE5E72" w:rsidRPr="00DE5E72" w14:paraId="35F29EB2" w14:textId="77777777" w:rsidTr="00DE5E7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0BA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E3C9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654C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CED5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B7A07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1E4E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647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A05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%</w:t>
            </w:r>
          </w:p>
        </w:tc>
      </w:tr>
      <w:tr w:rsidR="00DE5E72" w:rsidRPr="00DE5E72" w14:paraId="66399754" w14:textId="77777777" w:rsidTr="00DE5E7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D414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CB2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A2CE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8004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08B8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70ED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E7E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2E22" w14:textId="77777777" w:rsidR="00DE5E72" w:rsidRPr="00DE5E72" w:rsidRDefault="00DE5E72" w:rsidP="00D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%</w:t>
            </w:r>
          </w:p>
        </w:tc>
      </w:tr>
    </w:tbl>
    <w:p w14:paraId="1591127F" w14:textId="77777777" w:rsidR="00F4755F" w:rsidRDefault="00F4755F" w:rsidP="002C4B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364053" w14:textId="77777777" w:rsidR="00F4755F" w:rsidRDefault="00F47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73226" w14:textId="797F5D96" w:rsidR="001452FD" w:rsidRPr="00067138" w:rsidRDefault="001452FD" w:rsidP="00F475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138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067138" w:rsidRDefault="001452FD" w:rsidP="00F475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D67D3" w14:textId="46D0F9F4" w:rsidR="00A01140" w:rsidRDefault="005C725B" w:rsidP="00A011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июля 2022 г. по июл</w:t>
      </w:r>
      <w:r w:rsidR="00916F52" w:rsidRPr="00067138">
        <w:rPr>
          <w:rFonts w:ascii="Times New Roman" w:hAnsi="Times New Roman" w:cs="Times New Roman"/>
          <w:sz w:val="24"/>
          <w:szCs w:val="24"/>
        </w:rPr>
        <w:t>ь</w:t>
      </w:r>
      <w:r w:rsidR="001452FD" w:rsidRPr="00067138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067138">
        <w:rPr>
          <w:rFonts w:ascii="Times New Roman" w:hAnsi="Times New Roman" w:cs="Times New Roman"/>
          <w:sz w:val="24"/>
          <w:szCs w:val="24"/>
        </w:rPr>
        <w:t>н</w:t>
      </w:r>
      <w:r w:rsidR="00D6330D" w:rsidRPr="00067138">
        <w:rPr>
          <w:rFonts w:ascii="Times New Roman" w:hAnsi="Times New Roman" w:cs="Times New Roman"/>
          <w:sz w:val="24"/>
          <w:szCs w:val="24"/>
        </w:rPr>
        <w:t xml:space="preserve">ого федерального округа. За </w:t>
      </w:r>
      <w:r w:rsidR="004F2A5E">
        <w:rPr>
          <w:rFonts w:ascii="Times New Roman" w:hAnsi="Times New Roman" w:cs="Times New Roman"/>
          <w:sz w:val="24"/>
          <w:szCs w:val="24"/>
        </w:rPr>
        <w:t>восемь</w:t>
      </w:r>
      <w:r w:rsidR="0052298C" w:rsidRPr="00067138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06713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D6330D" w:rsidRPr="00067138">
        <w:rPr>
          <w:rFonts w:ascii="Times New Roman" w:hAnsi="Times New Roman" w:cs="Times New Roman"/>
          <w:sz w:val="24"/>
          <w:szCs w:val="24"/>
        </w:rPr>
        <w:t>в результате ежегодного обновления 10.07 количество зарегистриров</w:t>
      </w:r>
      <w:r w:rsidR="00916F52" w:rsidRPr="00067138">
        <w:rPr>
          <w:rFonts w:ascii="Times New Roman" w:hAnsi="Times New Roman" w:cs="Times New Roman"/>
          <w:sz w:val="24"/>
          <w:szCs w:val="24"/>
        </w:rPr>
        <w:t>ан</w:t>
      </w:r>
      <w:r w:rsidR="004F2A5E">
        <w:rPr>
          <w:rFonts w:ascii="Times New Roman" w:hAnsi="Times New Roman" w:cs="Times New Roman"/>
          <w:sz w:val="24"/>
          <w:szCs w:val="24"/>
        </w:rPr>
        <w:t>ных субъектов МСП снизилось в 8</w:t>
      </w:r>
      <w:r w:rsidR="00916F52" w:rsidRPr="00067138">
        <w:rPr>
          <w:rFonts w:ascii="Times New Roman" w:hAnsi="Times New Roman" w:cs="Times New Roman"/>
          <w:sz w:val="24"/>
          <w:szCs w:val="24"/>
        </w:rPr>
        <w:t xml:space="preserve"> из 18 регионов</w:t>
      </w:r>
      <w:r w:rsidR="00D6330D" w:rsidRPr="00067138">
        <w:rPr>
          <w:rFonts w:ascii="Times New Roman" w:hAnsi="Times New Roman" w:cs="Times New Roman"/>
          <w:sz w:val="24"/>
          <w:szCs w:val="24"/>
        </w:rPr>
        <w:t xml:space="preserve"> ЦФО, в том</w:t>
      </w:r>
      <w:r w:rsidR="004F2A5E">
        <w:rPr>
          <w:rFonts w:ascii="Times New Roman" w:hAnsi="Times New Roman" w:cs="Times New Roman"/>
          <w:sz w:val="24"/>
          <w:szCs w:val="24"/>
        </w:rPr>
        <w:t xml:space="preserve"> числе в Смоленской области на 1,90% (-715</w:t>
      </w:r>
      <w:r w:rsidR="00D6330D" w:rsidRPr="00067138">
        <w:rPr>
          <w:rFonts w:ascii="Times New Roman" w:hAnsi="Times New Roman" w:cs="Times New Roman"/>
          <w:sz w:val="24"/>
          <w:szCs w:val="24"/>
        </w:rPr>
        <w:t xml:space="preserve"> ед.). </w:t>
      </w:r>
      <w:r w:rsidR="004F2A5E">
        <w:rPr>
          <w:rFonts w:ascii="Times New Roman" w:hAnsi="Times New Roman" w:cs="Times New Roman"/>
          <w:sz w:val="24"/>
          <w:szCs w:val="24"/>
        </w:rPr>
        <w:t>За календарный год отмечено отсутствие динамик</w:t>
      </w:r>
      <w:r w:rsidR="00C1454E">
        <w:rPr>
          <w:rFonts w:ascii="Times New Roman" w:hAnsi="Times New Roman" w:cs="Times New Roman"/>
          <w:sz w:val="24"/>
          <w:szCs w:val="24"/>
        </w:rPr>
        <w:t>и, общее количество субъектов</w:t>
      </w:r>
      <w:r w:rsidR="004F2A5E">
        <w:rPr>
          <w:rFonts w:ascii="Times New Roman" w:hAnsi="Times New Roman" w:cs="Times New Roman"/>
          <w:sz w:val="24"/>
          <w:szCs w:val="24"/>
        </w:rPr>
        <w:t xml:space="preserve"> МСП составило 36 992 ед. (в </w:t>
      </w:r>
      <w:proofErr w:type="spellStart"/>
      <w:r w:rsidR="004F2A5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F2A5E">
        <w:rPr>
          <w:rFonts w:ascii="Times New Roman" w:hAnsi="Times New Roman" w:cs="Times New Roman"/>
          <w:sz w:val="24"/>
          <w:szCs w:val="24"/>
        </w:rPr>
        <w:t>.</w:t>
      </w:r>
      <w:r w:rsidR="00222F72">
        <w:rPr>
          <w:rFonts w:ascii="Times New Roman" w:hAnsi="Times New Roman" w:cs="Times New Roman"/>
          <w:sz w:val="24"/>
          <w:szCs w:val="24"/>
        </w:rPr>
        <w:t xml:space="preserve"> 21</w:t>
      </w:r>
      <w:r w:rsidR="00222F72" w:rsidRPr="00222F72">
        <w:rPr>
          <w:rFonts w:ascii="Times New Roman" w:hAnsi="Times New Roman" w:cs="Times New Roman"/>
          <w:sz w:val="24"/>
          <w:szCs w:val="24"/>
        </w:rPr>
        <w:t>095</w:t>
      </w:r>
      <w:r w:rsidR="00222F72">
        <w:rPr>
          <w:rFonts w:ascii="Times New Roman" w:hAnsi="Times New Roman" w:cs="Times New Roman"/>
          <w:sz w:val="24"/>
          <w:szCs w:val="24"/>
        </w:rPr>
        <w:t xml:space="preserve"> ИП и 15 897 ЮЛ). П</w:t>
      </w:r>
      <w:r w:rsidR="00222F72" w:rsidRPr="00222F72">
        <w:rPr>
          <w:rFonts w:ascii="Times New Roman" w:hAnsi="Times New Roman" w:cs="Times New Roman"/>
          <w:sz w:val="24"/>
          <w:szCs w:val="24"/>
        </w:rPr>
        <w:t xml:space="preserve">ри одинаковом количестве осуществляющих деятельность субъектов </w:t>
      </w:r>
      <w:r w:rsidR="00222F72">
        <w:rPr>
          <w:rFonts w:ascii="Times New Roman" w:hAnsi="Times New Roman" w:cs="Times New Roman"/>
          <w:sz w:val="24"/>
          <w:szCs w:val="24"/>
        </w:rPr>
        <w:t xml:space="preserve">МСП на 10.09.2022 и 10.09.2023 </w:t>
      </w:r>
      <w:r w:rsidR="00222F72" w:rsidRPr="00222F72">
        <w:rPr>
          <w:rFonts w:ascii="Times New Roman" w:hAnsi="Times New Roman" w:cs="Times New Roman"/>
          <w:sz w:val="24"/>
          <w:szCs w:val="24"/>
        </w:rPr>
        <w:t>их структура имеет существенные различия</w:t>
      </w:r>
      <w:r w:rsidR="00C1454E">
        <w:rPr>
          <w:rFonts w:ascii="Times New Roman" w:hAnsi="Times New Roman" w:cs="Times New Roman"/>
          <w:sz w:val="24"/>
          <w:szCs w:val="24"/>
        </w:rPr>
        <w:t xml:space="preserve">: </w:t>
      </w:r>
      <w:r w:rsidR="00222F72" w:rsidRPr="00222F72">
        <w:rPr>
          <w:rFonts w:ascii="Times New Roman" w:hAnsi="Times New Roman" w:cs="Times New Roman"/>
          <w:sz w:val="24"/>
          <w:szCs w:val="24"/>
        </w:rPr>
        <w:t>стало на 598 ед. меньше юридических лиц (-3,63%) и больше ИП – МСП (2,92%); при этом с начала 2023 года в регионе количество ЮЛ снизилось на 1 211 ед. (-7,08%), а ИП – увеличилось на 496 ед. (2,41%), общее снижение составило 715 ед. или 1,90%. Это связано с обозначенными выше особенностями работы Единого реестра субъектов МСП</w:t>
      </w:r>
      <w:r w:rsidR="00222F72">
        <w:rPr>
          <w:rFonts w:ascii="Times New Roman" w:hAnsi="Times New Roman" w:cs="Times New Roman"/>
          <w:sz w:val="24"/>
          <w:szCs w:val="24"/>
        </w:rPr>
        <w:t>.</w:t>
      </w:r>
    </w:p>
    <w:p w14:paraId="080B345B" w14:textId="286EF70B" w:rsidR="001452FD" w:rsidRPr="00067138" w:rsidRDefault="001452FD" w:rsidP="00A011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Количеств</w:t>
      </w:r>
      <w:r w:rsidR="00C1454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1454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1454E">
        <w:rPr>
          <w:rFonts w:ascii="Times New Roman" w:hAnsi="Times New Roman" w:cs="Times New Roman"/>
          <w:sz w:val="24"/>
          <w:szCs w:val="24"/>
        </w:rPr>
        <w:t xml:space="preserve"> в регионе на 01.09.2023 составило 28 87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ед. Темп прироста их числа за календарный год </w:t>
      </w:r>
      <w:r w:rsidR="00C1454E">
        <w:rPr>
          <w:rFonts w:ascii="Times New Roman" w:hAnsi="Times New Roman" w:cs="Times New Roman"/>
          <w:sz w:val="24"/>
          <w:szCs w:val="24"/>
        </w:rPr>
        <w:t>и за 8</w:t>
      </w:r>
      <w:r w:rsidR="00A06DD2" w:rsidRPr="00067138">
        <w:rPr>
          <w:rFonts w:ascii="Times New Roman" w:hAnsi="Times New Roman" w:cs="Times New Roman"/>
          <w:sz w:val="24"/>
          <w:szCs w:val="24"/>
        </w:rPr>
        <w:t xml:space="preserve"> месяцев 2023 года </w:t>
      </w:r>
      <w:r w:rsidRPr="00067138">
        <w:rPr>
          <w:rFonts w:ascii="Times New Roman" w:hAnsi="Times New Roman" w:cs="Times New Roman"/>
          <w:sz w:val="24"/>
          <w:szCs w:val="24"/>
        </w:rPr>
        <w:t>оказа</w:t>
      </w:r>
      <w:r w:rsidR="00A06DD2" w:rsidRPr="00067138">
        <w:rPr>
          <w:rFonts w:ascii="Times New Roman" w:hAnsi="Times New Roman" w:cs="Times New Roman"/>
          <w:sz w:val="24"/>
          <w:szCs w:val="24"/>
        </w:rPr>
        <w:t xml:space="preserve">лся выше, чем </w:t>
      </w:r>
      <w:r w:rsidR="00C1454E">
        <w:rPr>
          <w:rFonts w:ascii="Times New Roman" w:hAnsi="Times New Roman" w:cs="Times New Roman"/>
          <w:sz w:val="24"/>
          <w:szCs w:val="24"/>
        </w:rPr>
        <w:t>в среднем по ЦФО, и оказался 5 и 6</w:t>
      </w:r>
      <w:r w:rsidR="00A06DD2" w:rsidRPr="00067138">
        <w:rPr>
          <w:rFonts w:ascii="Times New Roman" w:hAnsi="Times New Roman" w:cs="Times New Roman"/>
          <w:sz w:val="24"/>
          <w:szCs w:val="24"/>
        </w:rPr>
        <w:t xml:space="preserve"> по величине сре</w:t>
      </w:r>
      <w:r w:rsidR="00C1454E">
        <w:rPr>
          <w:rFonts w:ascii="Times New Roman" w:hAnsi="Times New Roman" w:cs="Times New Roman"/>
          <w:sz w:val="24"/>
          <w:szCs w:val="24"/>
        </w:rPr>
        <w:t>ди регионов федерального округа соответственно.</w:t>
      </w:r>
    </w:p>
    <w:p w14:paraId="30E4349E" w14:textId="77777777" w:rsidR="001452FD" w:rsidRPr="00067138" w:rsidRDefault="001452FD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067138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067138">
        <w:rPr>
          <w:rFonts w:ascii="Times New Roman" w:hAnsi="Times New Roman" w:cs="Times New Roman"/>
          <w:sz w:val="24"/>
          <w:szCs w:val="24"/>
        </w:rPr>
        <w:t>;</w:t>
      </w:r>
      <w:r w:rsidRPr="00067138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067138">
        <w:rPr>
          <w:rFonts w:ascii="Times New Roman" w:hAnsi="Times New Roman" w:cs="Times New Roman"/>
          <w:sz w:val="24"/>
          <w:szCs w:val="24"/>
        </w:rPr>
        <w:t>;</w:t>
      </w:r>
      <w:r w:rsidRPr="00067138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067138">
        <w:rPr>
          <w:rFonts w:ascii="Times New Roman" w:hAnsi="Times New Roman" w:cs="Times New Roman"/>
          <w:sz w:val="24"/>
          <w:szCs w:val="24"/>
        </w:rPr>
        <w:t>;</w:t>
      </w:r>
      <w:r w:rsidRPr="00067138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067138">
        <w:rPr>
          <w:rFonts w:ascii="Times New Roman" w:hAnsi="Times New Roman" w:cs="Times New Roman"/>
          <w:sz w:val="24"/>
          <w:szCs w:val="24"/>
        </w:rPr>
        <w:t>;</w:t>
      </w:r>
      <w:r w:rsidRPr="00067138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DC355A9" w14:textId="28F3C077" w:rsidR="001452FD" w:rsidRPr="00067138" w:rsidRDefault="001452FD" w:rsidP="002C4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27 муници</w:t>
      </w:r>
      <w:r w:rsidR="00F47BF0" w:rsidRPr="00067138">
        <w:rPr>
          <w:rFonts w:ascii="Times New Roman" w:hAnsi="Times New Roman" w:cs="Times New Roman"/>
          <w:sz w:val="24"/>
          <w:szCs w:val="24"/>
        </w:rPr>
        <w:t>пальных образований региона в 2</w:t>
      </w:r>
      <w:r w:rsidR="00C1454E">
        <w:rPr>
          <w:rFonts w:ascii="Times New Roman" w:hAnsi="Times New Roman" w:cs="Times New Roman"/>
          <w:sz w:val="24"/>
          <w:szCs w:val="24"/>
        </w:rPr>
        <w:t>0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="005E6556" w:rsidRPr="00067138">
        <w:rPr>
          <w:rFonts w:ascii="Times New Roman" w:hAnsi="Times New Roman" w:cs="Times New Roman"/>
          <w:sz w:val="24"/>
          <w:szCs w:val="24"/>
        </w:rPr>
        <w:t>уменьшение</w:t>
      </w:r>
      <w:r w:rsidRPr="00067138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первые </w:t>
      </w:r>
      <w:r w:rsidR="00C1454E">
        <w:rPr>
          <w:rFonts w:ascii="Times New Roman" w:hAnsi="Times New Roman" w:cs="Times New Roman"/>
          <w:sz w:val="24"/>
          <w:szCs w:val="24"/>
        </w:rPr>
        <w:t>во</w:t>
      </w:r>
      <w:r w:rsidR="00A06DD2" w:rsidRPr="00067138">
        <w:rPr>
          <w:rFonts w:ascii="Times New Roman" w:hAnsi="Times New Roman" w:cs="Times New Roman"/>
          <w:sz w:val="24"/>
          <w:szCs w:val="24"/>
        </w:rPr>
        <w:t>семь</w:t>
      </w:r>
      <w:r w:rsidR="008A77CB" w:rsidRPr="00067138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067138">
        <w:rPr>
          <w:rFonts w:ascii="Times New Roman" w:hAnsi="Times New Roman" w:cs="Times New Roman"/>
          <w:sz w:val="24"/>
          <w:szCs w:val="24"/>
        </w:rPr>
        <w:t xml:space="preserve"> 2023 года; </w:t>
      </w:r>
      <w:r w:rsidR="005E6556" w:rsidRPr="00067138">
        <w:rPr>
          <w:rFonts w:ascii="Times New Roman" w:hAnsi="Times New Roman" w:cs="Times New Roman"/>
          <w:sz w:val="24"/>
          <w:szCs w:val="24"/>
        </w:rPr>
        <w:t>положительная</w:t>
      </w:r>
      <w:r w:rsidRPr="00067138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5E6556" w:rsidRPr="00067138">
        <w:rPr>
          <w:rFonts w:ascii="Times New Roman" w:hAnsi="Times New Roman" w:cs="Times New Roman"/>
          <w:sz w:val="24"/>
          <w:szCs w:val="24"/>
        </w:rPr>
        <w:t xml:space="preserve">Смоленском, </w:t>
      </w:r>
      <w:r w:rsidR="00A06DD2" w:rsidRPr="00067138">
        <w:rPr>
          <w:rFonts w:ascii="Times New Roman" w:hAnsi="Times New Roman" w:cs="Times New Roman"/>
          <w:sz w:val="24"/>
          <w:szCs w:val="24"/>
        </w:rPr>
        <w:t xml:space="preserve">Демидовском, Гагаринском и </w:t>
      </w:r>
      <w:proofErr w:type="spellStart"/>
      <w:r w:rsidR="00A06DD2" w:rsidRPr="00067138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A06DD2" w:rsidRPr="00067138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14:paraId="0E36ECA5" w14:textId="068DF2C8" w:rsidR="00A909E8" w:rsidRDefault="001452FD" w:rsidP="00A909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Объемы кредитования субъектов МСП </w:t>
      </w:r>
      <w:r w:rsidR="00C1454E">
        <w:rPr>
          <w:rFonts w:ascii="Times New Roman" w:hAnsi="Times New Roman" w:cs="Times New Roman"/>
          <w:sz w:val="24"/>
          <w:szCs w:val="24"/>
        </w:rPr>
        <w:t>на протяжении первых 8</w:t>
      </w:r>
      <w:r w:rsidR="00F47BF0" w:rsidRPr="00067138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были существенно ниже, чем годом ранее;</w:t>
      </w:r>
      <w:r w:rsidR="00C378EF" w:rsidRPr="00067138">
        <w:rPr>
          <w:rFonts w:ascii="Times New Roman" w:hAnsi="Times New Roman" w:cs="Times New Roman"/>
          <w:sz w:val="24"/>
          <w:szCs w:val="24"/>
        </w:rPr>
        <w:t xml:space="preserve"> в марта по </w:t>
      </w:r>
      <w:r w:rsidR="00C1454E">
        <w:rPr>
          <w:rFonts w:ascii="Times New Roman" w:hAnsi="Times New Roman" w:cs="Times New Roman"/>
          <w:sz w:val="24"/>
          <w:szCs w:val="24"/>
        </w:rPr>
        <w:t>июл</w:t>
      </w:r>
      <w:r w:rsidR="00A06DD2" w:rsidRPr="00067138">
        <w:rPr>
          <w:rFonts w:ascii="Times New Roman" w:hAnsi="Times New Roman" w:cs="Times New Roman"/>
          <w:sz w:val="24"/>
          <w:szCs w:val="24"/>
        </w:rPr>
        <w:t>ь</w:t>
      </w:r>
      <w:r w:rsidR="00C378EF" w:rsidRPr="00067138">
        <w:rPr>
          <w:rFonts w:ascii="Times New Roman" w:hAnsi="Times New Roman" w:cs="Times New Roman"/>
          <w:sz w:val="24"/>
          <w:szCs w:val="24"/>
        </w:rPr>
        <w:t xml:space="preserve"> 2023 г.</w:t>
      </w:r>
      <w:r w:rsidR="00F47BF0" w:rsidRPr="00067138">
        <w:rPr>
          <w:rFonts w:ascii="Times New Roman" w:hAnsi="Times New Roman" w:cs="Times New Roman"/>
          <w:sz w:val="24"/>
          <w:szCs w:val="24"/>
        </w:rPr>
        <w:t xml:space="preserve"> ситуация изменилась – </w:t>
      </w:r>
      <w:r w:rsidR="00BA5B78" w:rsidRPr="00067138">
        <w:rPr>
          <w:rFonts w:ascii="Times New Roman" w:hAnsi="Times New Roman" w:cs="Times New Roman"/>
          <w:sz w:val="24"/>
          <w:szCs w:val="24"/>
        </w:rPr>
        <w:t>было выдано кредитных средств</w:t>
      </w:r>
      <w:r w:rsidR="00F47BF0"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BA5B78" w:rsidRPr="00067138">
        <w:rPr>
          <w:rFonts w:ascii="Times New Roman" w:hAnsi="Times New Roman" w:cs="Times New Roman"/>
          <w:sz w:val="24"/>
          <w:szCs w:val="24"/>
        </w:rPr>
        <w:t>больше</w:t>
      </w:r>
      <w:r w:rsidR="00C1454E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BA5B78"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C1454E">
        <w:rPr>
          <w:rFonts w:ascii="Times New Roman" w:hAnsi="Times New Roman" w:cs="Times New Roman"/>
          <w:sz w:val="24"/>
          <w:szCs w:val="24"/>
        </w:rPr>
        <w:t>на 37,60%</w:t>
      </w:r>
      <w:r w:rsidR="00F47BF0" w:rsidRPr="00067138">
        <w:rPr>
          <w:rFonts w:ascii="Times New Roman" w:hAnsi="Times New Roman" w:cs="Times New Roman"/>
          <w:sz w:val="24"/>
          <w:szCs w:val="24"/>
        </w:rPr>
        <w:t>.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F47BF0" w:rsidRPr="00067138">
        <w:rPr>
          <w:rFonts w:ascii="Times New Roman" w:hAnsi="Times New Roman" w:cs="Times New Roman"/>
          <w:sz w:val="24"/>
          <w:szCs w:val="24"/>
        </w:rPr>
        <w:t>Общий размер задолженности субъектов МСП п</w:t>
      </w:r>
      <w:r w:rsidR="00A06DD2" w:rsidRPr="00067138">
        <w:rPr>
          <w:rFonts w:ascii="Times New Roman" w:hAnsi="Times New Roman" w:cs="Times New Roman"/>
          <w:sz w:val="24"/>
          <w:szCs w:val="24"/>
        </w:rPr>
        <w:t xml:space="preserve">еред кредитными учреждениями </w:t>
      </w:r>
      <w:r w:rsidR="00F47BF0" w:rsidRPr="00067138">
        <w:rPr>
          <w:rFonts w:ascii="Times New Roman" w:hAnsi="Times New Roman" w:cs="Times New Roman"/>
          <w:sz w:val="24"/>
          <w:szCs w:val="24"/>
        </w:rPr>
        <w:t>на конец периода</w:t>
      </w:r>
      <w:r w:rsidR="00C1454E">
        <w:rPr>
          <w:rFonts w:ascii="Times New Roman" w:hAnsi="Times New Roman" w:cs="Times New Roman"/>
          <w:sz w:val="24"/>
          <w:szCs w:val="24"/>
        </w:rPr>
        <w:t xml:space="preserve"> оказался на 11,03</w:t>
      </w:r>
      <w:r w:rsidR="00A06DD2" w:rsidRPr="00067138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F47BF0" w:rsidRPr="00067138">
        <w:rPr>
          <w:rFonts w:ascii="Times New Roman" w:hAnsi="Times New Roman" w:cs="Times New Roman"/>
          <w:sz w:val="24"/>
          <w:szCs w:val="24"/>
        </w:rPr>
        <w:t xml:space="preserve">, при этом отмечено значительное снижение показателя </w:t>
      </w:r>
      <w:r w:rsidR="00A909E8">
        <w:rPr>
          <w:rFonts w:ascii="Times New Roman" w:hAnsi="Times New Roman" w:cs="Times New Roman"/>
          <w:sz w:val="24"/>
          <w:szCs w:val="24"/>
        </w:rPr>
        <w:t>в июле</w:t>
      </w:r>
      <w:r w:rsidR="00F47BF0"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A909E8">
        <w:rPr>
          <w:rFonts w:ascii="Times New Roman" w:hAnsi="Times New Roman" w:cs="Times New Roman"/>
          <w:sz w:val="24"/>
          <w:szCs w:val="24"/>
        </w:rPr>
        <w:t>2023</w:t>
      </w:r>
      <w:r w:rsidR="00A06DD2"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F47BF0" w:rsidRPr="00067138">
        <w:rPr>
          <w:rFonts w:ascii="Times New Roman" w:hAnsi="Times New Roman" w:cs="Times New Roman"/>
          <w:sz w:val="24"/>
          <w:szCs w:val="24"/>
        </w:rPr>
        <w:t>г.</w:t>
      </w:r>
      <w:r w:rsidR="00A90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257A7" w14:textId="77777777" w:rsidR="002F5CDF" w:rsidRDefault="00BA5B78" w:rsidP="002F5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Объемы просроченной задолженности субъектов МСП перед кредитными учреждениями суще</w:t>
      </w:r>
      <w:r w:rsidR="00A909E8">
        <w:rPr>
          <w:rFonts w:ascii="Times New Roman" w:hAnsi="Times New Roman" w:cs="Times New Roman"/>
          <w:sz w:val="24"/>
          <w:szCs w:val="24"/>
        </w:rPr>
        <w:t>ственно снизились в декабре 202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г. (на 449 млн. руб.) и находились </w:t>
      </w:r>
      <w:r w:rsidR="00A909E8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067138">
        <w:rPr>
          <w:rFonts w:ascii="Times New Roman" w:hAnsi="Times New Roman" w:cs="Times New Roman"/>
          <w:sz w:val="24"/>
          <w:szCs w:val="24"/>
        </w:rPr>
        <w:t>на этом уровне до конца рассматрива</w:t>
      </w:r>
      <w:r w:rsidR="00A909E8">
        <w:rPr>
          <w:rFonts w:ascii="Times New Roman" w:hAnsi="Times New Roman" w:cs="Times New Roman"/>
          <w:sz w:val="24"/>
          <w:szCs w:val="24"/>
        </w:rPr>
        <w:t xml:space="preserve">емого периода. При этом значение показателя в каждом месяце было </w:t>
      </w:r>
      <w:r w:rsidRPr="00067138">
        <w:rPr>
          <w:rFonts w:ascii="Times New Roman" w:hAnsi="Times New Roman" w:cs="Times New Roman"/>
          <w:sz w:val="24"/>
          <w:szCs w:val="24"/>
        </w:rPr>
        <w:t>ниже уров</w:t>
      </w:r>
      <w:r w:rsidR="00A909E8">
        <w:rPr>
          <w:rFonts w:ascii="Times New Roman" w:hAnsi="Times New Roman" w:cs="Times New Roman"/>
          <w:sz w:val="24"/>
          <w:szCs w:val="24"/>
        </w:rPr>
        <w:t>ня прошлого года в среднем на 23,12</w:t>
      </w:r>
      <w:r w:rsidRPr="00067138">
        <w:rPr>
          <w:rFonts w:ascii="Times New Roman" w:hAnsi="Times New Roman" w:cs="Times New Roman"/>
          <w:sz w:val="24"/>
          <w:szCs w:val="24"/>
        </w:rPr>
        <w:t>%.</w:t>
      </w:r>
    </w:p>
    <w:p w14:paraId="4F4170FF" w14:textId="77777777" w:rsidR="00F14A32" w:rsidRDefault="002F5CDF" w:rsidP="002F5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занятых у субъектов МСП, включая индивидуальных предпринимат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итогам первого полугодия 2023 года по сравнению с прошлогодним уровнем снизилась на 0,33% до </w:t>
      </w:r>
      <w:r w:rsidRPr="002F5CDF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5CDF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F14A32">
        <w:rPr>
          <w:rFonts w:ascii="Times New Roman" w:hAnsi="Times New Roman" w:cs="Times New Roman"/>
          <w:sz w:val="24"/>
          <w:szCs w:val="24"/>
        </w:rPr>
        <w:t xml:space="preserve"> При этом доля работников, занятых у юридических лиц, составила 61,23%, у индивидуальных предпринимателей (включая самих ИП) – 27,71%, </w:t>
      </w:r>
      <w:proofErr w:type="spellStart"/>
      <w:r w:rsidR="00F14A32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F14A32">
        <w:rPr>
          <w:rFonts w:ascii="Times New Roman" w:hAnsi="Times New Roman" w:cs="Times New Roman"/>
          <w:sz w:val="24"/>
          <w:szCs w:val="24"/>
        </w:rPr>
        <w:t xml:space="preserve"> – 11,06%.</w:t>
      </w:r>
    </w:p>
    <w:p w14:paraId="534BA9E3" w14:textId="5B9C1833" w:rsidR="001F5E56" w:rsidRDefault="001F5E56" w:rsidP="002F5C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 субъектов МСП, осуществляющих деятельность в Смоленской области, увеличился на 10,72% в</w:t>
      </w:r>
      <w:r w:rsidR="00707E3D">
        <w:rPr>
          <w:rFonts w:ascii="Times New Roman" w:hAnsi="Times New Roman" w:cs="Times New Roman"/>
          <w:sz w:val="24"/>
          <w:szCs w:val="24"/>
        </w:rPr>
        <w:t xml:space="preserve"> 2022 году по сравнению с 2021 и достиг </w:t>
      </w:r>
      <w:r w:rsidR="00707E3D" w:rsidRPr="00707E3D">
        <w:rPr>
          <w:rFonts w:ascii="Times New Roman" w:hAnsi="Times New Roman" w:cs="Times New Roman"/>
          <w:sz w:val="24"/>
          <w:szCs w:val="24"/>
        </w:rPr>
        <w:t>639 535,41</w:t>
      </w:r>
      <w:r w:rsidR="00707E3D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proofErr w:type="spellStart"/>
      <w:r w:rsidR="00707E3D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707E3D">
        <w:rPr>
          <w:rFonts w:ascii="Times New Roman" w:hAnsi="Times New Roman" w:cs="Times New Roman"/>
          <w:sz w:val="24"/>
          <w:szCs w:val="24"/>
        </w:rPr>
        <w:t xml:space="preserve"> составила 33,3%, малых – 36,2%, средних – 11,5%, ИП – 19%.</w:t>
      </w:r>
    </w:p>
    <w:p w14:paraId="03C6FAAB" w14:textId="144157F8" w:rsidR="00707E3D" w:rsidRDefault="00707E3D" w:rsidP="00707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707E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</w:t>
      </w:r>
      <w:r w:rsidRPr="002C7C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 д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лось 32%</w:t>
      </w:r>
      <w:r w:rsidRPr="002C7C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едних – 23%</w:t>
      </w:r>
      <w:r w:rsidRPr="002C7CA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П – 7%.</w:t>
      </w:r>
    </w:p>
    <w:sectPr w:rsidR="00707E3D" w:rsidRPr="002C7CAB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8788" w14:textId="77777777" w:rsidR="00DA02F4" w:rsidRDefault="00DA02F4" w:rsidP="00434DB7">
      <w:pPr>
        <w:spacing w:after="0" w:line="240" w:lineRule="auto"/>
      </w:pPr>
      <w:r>
        <w:separator/>
      </w:r>
    </w:p>
  </w:endnote>
  <w:endnote w:type="continuationSeparator" w:id="0">
    <w:p w14:paraId="5421BBE2" w14:textId="77777777" w:rsidR="00DA02F4" w:rsidRDefault="00DA02F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F190" w14:textId="77777777" w:rsidR="00DA02F4" w:rsidRDefault="00DA02F4" w:rsidP="00434DB7">
      <w:pPr>
        <w:spacing w:after="0" w:line="240" w:lineRule="auto"/>
      </w:pPr>
      <w:r>
        <w:separator/>
      </w:r>
    </w:p>
  </w:footnote>
  <w:footnote w:type="continuationSeparator" w:id="0">
    <w:p w14:paraId="46C1E245" w14:textId="77777777" w:rsidR="00DA02F4" w:rsidRDefault="00DA02F4" w:rsidP="0043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2757"/>
    <w:rsid w:val="00004310"/>
    <w:rsid w:val="00006ED0"/>
    <w:rsid w:val="000101F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138"/>
    <w:rsid w:val="0006732D"/>
    <w:rsid w:val="00074F6E"/>
    <w:rsid w:val="0008191A"/>
    <w:rsid w:val="00086719"/>
    <w:rsid w:val="000929EC"/>
    <w:rsid w:val="0009435A"/>
    <w:rsid w:val="000957F8"/>
    <w:rsid w:val="00095A5D"/>
    <w:rsid w:val="00095F6B"/>
    <w:rsid w:val="000B1BF3"/>
    <w:rsid w:val="000B2000"/>
    <w:rsid w:val="000B58DA"/>
    <w:rsid w:val="000B6B65"/>
    <w:rsid w:val="000B6FEF"/>
    <w:rsid w:val="000C3386"/>
    <w:rsid w:val="000C367C"/>
    <w:rsid w:val="000C3CC9"/>
    <w:rsid w:val="000D108F"/>
    <w:rsid w:val="000D26BA"/>
    <w:rsid w:val="000D7B2C"/>
    <w:rsid w:val="000E3D9C"/>
    <w:rsid w:val="000F2CD6"/>
    <w:rsid w:val="000F343C"/>
    <w:rsid w:val="000F7FC7"/>
    <w:rsid w:val="001046A5"/>
    <w:rsid w:val="001064A8"/>
    <w:rsid w:val="00112CE2"/>
    <w:rsid w:val="00114A1C"/>
    <w:rsid w:val="00123ECF"/>
    <w:rsid w:val="0013059B"/>
    <w:rsid w:val="00135526"/>
    <w:rsid w:val="00143652"/>
    <w:rsid w:val="001452FD"/>
    <w:rsid w:val="00161617"/>
    <w:rsid w:val="00166B59"/>
    <w:rsid w:val="00166EB9"/>
    <w:rsid w:val="00170C88"/>
    <w:rsid w:val="0017187A"/>
    <w:rsid w:val="00172271"/>
    <w:rsid w:val="001774DF"/>
    <w:rsid w:val="0019274D"/>
    <w:rsid w:val="00195F04"/>
    <w:rsid w:val="001A4355"/>
    <w:rsid w:val="001B0C47"/>
    <w:rsid w:val="001B14A3"/>
    <w:rsid w:val="001B31B6"/>
    <w:rsid w:val="001B5397"/>
    <w:rsid w:val="001B59B6"/>
    <w:rsid w:val="001B71D1"/>
    <w:rsid w:val="001C2F10"/>
    <w:rsid w:val="001C3800"/>
    <w:rsid w:val="001C4411"/>
    <w:rsid w:val="001C601B"/>
    <w:rsid w:val="001D411A"/>
    <w:rsid w:val="001D47F8"/>
    <w:rsid w:val="001E7EE6"/>
    <w:rsid w:val="001F2CF3"/>
    <w:rsid w:val="001F3DC9"/>
    <w:rsid w:val="001F4B8D"/>
    <w:rsid w:val="001F4D28"/>
    <w:rsid w:val="001F5D7F"/>
    <w:rsid w:val="001F5E56"/>
    <w:rsid w:val="001F6888"/>
    <w:rsid w:val="00202B5A"/>
    <w:rsid w:val="00214048"/>
    <w:rsid w:val="00214D13"/>
    <w:rsid w:val="002158FD"/>
    <w:rsid w:val="00217E6C"/>
    <w:rsid w:val="00220AFA"/>
    <w:rsid w:val="00221B81"/>
    <w:rsid w:val="00222F72"/>
    <w:rsid w:val="00225F2D"/>
    <w:rsid w:val="002317D1"/>
    <w:rsid w:val="0023194F"/>
    <w:rsid w:val="0024120B"/>
    <w:rsid w:val="00250112"/>
    <w:rsid w:val="0025496B"/>
    <w:rsid w:val="00256926"/>
    <w:rsid w:val="002640A6"/>
    <w:rsid w:val="0026466F"/>
    <w:rsid w:val="00271457"/>
    <w:rsid w:val="00273821"/>
    <w:rsid w:val="00281A49"/>
    <w:rsid w:val="00282FA1"/>
    <w:rsid w:val="00290278"/>
    <w:rsid w:val="0029104D"/>
    <w:rsid w:val="002A1E42"/>
    <w:rsid w:val="002B09A2"/>
    <w:rsid w:val="002C4B76"/>
    <w:rsid w:val="002C7CAB"/>
    <w:rsid w:val="002D32A4"/>
    <w:rsid w:val="002D560B"/>
    <w:rsid w:val="002D59ED"/>
    <w:rsid w:val="002D5AA4"/>
    <w:rsid w:val="002E3565"/>
    <w:rsid w:val="002E49B0"/>
    <w:rsid w:val="002E5ED7"/>
    <w:rsid w:val="002F3AA3"/>
    <w:rsid w:val="002F5CDF"/>
    <w:rsid w:val="00302B09"/>
    <w:rsid w:val="00306225"/>
    <w:rsid w:val="00306231"/>
    <w:rsid w:val="003155BE"/>
    <w:rsid w:val="0031581B"/>
    <w:rsid w:val="003247DB"/>
    <w:rsid w:val="00327722"/>
    <w:rsid w:val="00330696"/>
    <w:rsid w:val="00332043"/>
    <w:rsid w:val="003326CD"/>
    <w:rsid w:val="00333055"/>
    <w:rsid w:val="003363E1"/>
    <w:rsid w:val="00340813"/>
    <w:rsid w:val="0034232B"/>
    <w:rsid w:val="003528B5"/>
    <w:rsid w:val="0035588C"/>
    <w:rsid w:val="003630D4"/>
    <w:rsid w:val="003825AE"/>
    <w:rsid w:val="003829BD"/>
    <w:rsid w:val="00386FC9"/>
    <w:rsid w:val="003904DA"/>
    <w:rsid w:val="00390E79"/>
    <w:rsid w:val="003A5D45"/>
    <w:rsid w:val="003B208D"/>
    <w:rsid w:val="003B2598"/>
    <w:rsid w:val="003B6BCA"/>
    <w:rsid w:val="003D4EFD"/>
    <w:rsid w:val="003D51D5"/>
    <w:rsid w:val="003E1258"/>
    <w:rsid w:val="003E1337"/>
    <w:rsid w:val="00406B45"/>
    <w:rsid w:val="00407E74"/>
    <w:rsid w:val="00411A28"/>
    <w:rsid w:val="004225D5"/>
    <w:rsid w:val="00423E82"/>
    <w:rsid w:val="00424D4B"/>
    <w:rsid w:val="00426AA5"/>
    <w:rsid w:val="004271CC"/>
    <w:rsid w:val="00432F96"/>
    <w:rsid w:val="00434DB7"/>
    <w:rsid w:val="004470EA"/>
    <w:rsid w:val="00450B44"/>
    <w:rsid w:val="0045586E"/>
    <w:rsid w:val="004575D9"/>
    <w:rsid w:val="004671C6"/>
    <w:rsid w:val="00474821"/>
    <w:rsid w:val="00480D70"/>
    <w:rsid w:val="004821D6"/>
    <w:rsid w:val="0048651E"/>
    <w:rsid w:val="0049244F"/>
    <w:rsid w:val="004925EB"/>
    <w:rsid w:val="004A7E66"/>
    <w:rsid w:val="004C4D4E"/>
    <w:rsid w:val="004E53EF"/>
    <w:rsid w:val="004E6DC4"/>
    <w:rsid w:val="004F2A5E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33EC"/>
    <w:rsid w:val="005444A6"/>
    <w:rsid w:val="0055057A"/>
    <w:rsid w:val="00550CA5"/>
    <w:rsid w:val="005548DA"/>
    <w:rsid w:val="00556480"/>
    <w:rsid w:val="00563F7A"/>
    <w:rsid w:val="005655DE"/>
    <w:rsid w:val="005675FB"/>
    <w:rsid w:val="005760E6"/>
    <w:rsid w:val="0057613E"/>
    <w:rsid w:val="0058024F"/>
    <w:rsid w:val="0058365B"/>
    <w:rsid w:val="005864F0"/>
    <w:rsid w:val="00586D16"/>
    <w:rsid w:val="005923A8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25B"/>
    <w:rsid w:val="005D357B"/>
    <w:rsid w:val="005E091B"/>
    <w:rsid w:val="005E6556"/>
    <w:rsid w:val="005E6F12"/>
    <w:rsid w:val="00624E9F"/>
    <w:rsid w:val="00632A52"/>
    <w:rsid w:val="00633568"/>
    <w:rsid w:val="0066774B"/>
    <w:rsid w:val="00671512"/>
    <w:rsid w:val="00674711"/>
    <w:rsid w:val="00686D4C"/>
    <w:rsid w:val="00693FD6"/>
    <w:rsid w:val="006950F9"/>
    <w:rsid w:val="00697468"/>
    <w:rsid w:val="0069747C"/>
    <w:rsid w:val="006A3523"/>
    <w:rsid w:val="006A3BD1"/>
    <w:rsid w:val="006B5BEE"/>
    <w:rsid w:val="006B74BD"/>
    <w:rsid w:val="006C2824"/>
    <w:rsid w:val="006C580F"/>
    <w:rsid w:val="006C6CB9"/>
    <w:rsid w:val="006D24F1"/>
    <w:rsid w:val="006D5EDF"/>
    <w:rsid w:val="006E2C5D"/>
    <w:rsid w:val="006E6844"/>
    <w:rsid w:val="006F1C24"/>
    <w:rsid w:val="006F536B"/>
    <w:rsid w:val="006F559C"/>
    <w:rsid w:val="00702CFF"/>
    <w:rsid w:val="00707E3D"/>
    <w:rsid w:val="0071410C"/>
    <w:rsid w:val="00714A2F"/>
    <w:rsid w:val="00717C99"/>
    <w:rsid w:val="007271B9"/>
    <w:rsid w:val="007324E4"/>
    <w:rsid w:val="00740E49"/>
    <w:rsid w:val="00744DEF"/>
    <w:rsid w:val="00753584"/>
    <w:rsid w:val="007637C2"/>
    <w:rsid w:val="0076662E"/>
    <w:rsid w:val="00767A09"/>
    <w:rsid w:val="00773BAF"/>
    <w:rsid w:val="007775B5"/>
    <w:rsid w:val="007A4A63"/>
    <w:rsid w:val="007B5ED8"/>
    <w:rsid w:val="007C0334"/>
    <w:rsid w:val="007C1839"/>
    <w:rsid w:val="007D4D90"/>
    <w:rsid w:val="007E3050"/>
    <w:rsid w:val="007E5967"/>
    <w:rsid w:val="007F0EDA"/>
    <w:rsid w:val="008027E7"/>
    <w:rsid w:val="00803AAD"/>
    <w:rsid w:val="0081507E"/>
    <w:rsid w:val="008206FB"/>
    <w:rsid w:val="0082516C"/>
    <w:rsid w:val="00831F43"/>
    <w:rsid w:val="00833B7B"/>
    <w:rsid w:val="00834226"/>
    <w:rsid w:val="0083490D"/>
    <w:rsid w:val="00851355"/>
    <w:rsid w:val="0085748F"/>
    <w:rsid w:val="00857AC1"/>
    <w:rsid w:val="0086484D"/>
    <w:rsid w:val="008705FE"/>
    <w:rsid w:val="00876CED"/>
    <w:rsid w:val="00883B23"/>
    <w:rsid w:val="00884BC3"/>
    <w:rsid w:val="00892E3E"/>
    <w:rsid w:val="00895D4D"/>
    <w:rsid w:val="008A20AF"/>
    <w:rsid w:val="008A223D"/>
    <w:rsid w:val="008A5E2D"/>
    <w:rsid w:val="008A77CB"/>
    <w:rsid w:val="008B06C4"/>
    <w:rsid w:val="008B52C2"/>
    <w:rsid w:val="008B5FB1"/>
    <w:rsid w:val="008B76F5"/>
    <w:rsid w:val="008C5384"/>
    <w:rsid w:val="008D0333"/>
    <w:rsid w:val="008E5B13"/>
    <w:rsid w:val="008E7833"/>
    <w:rsid w:val="008F4649"/>
    <w:rsid w:val="008F6387"/>
    <w:rsid w:val="009011C1"/>
    <w:rsid w:val="00903C9D"/>
    <w:rsid w:val="00916924"/>
    <w:rsid w:val="00916F52"/>
    <w:rsid w:val="0092561A"/>
    <w:rsid w:val="00927F1E"/>
    <w:rsid w:val="009314EF"/>
    <w:rsid w:val="0093763A"/>
    <w:rsid w:val="00942321"/>
    <w:rsid w:val="00944B0C"/>
    <w:rsid w:val="009561A3"/>
    <w:rsid w:val="009656A2"/>
    <w:rsid w:val="00967D01"/>
    <w:rsid w:val="00974469"/>
    <w:rsid w:val="00981662"/>
    <w:rsid w:val="00985D7B"/>
    <w:rsid w:val="009904A2"/>
    <w:rsid w:val="009A4CFF"/>
    <w:rsid w:val="009A67FF"/>
    <w:rsid w:val="009B4FCB"/>
    <w:rsid w:val="009C11AC"/>
    <w:rsid w:val="009C35F2"/>
    <w:rsid w:val="009C43E2"/>
    <w:rsid w:val="009C6A28"/>
    <w:rsid w:val="009D0D4C"/>
    <w:rsid w:val="009D43E8"/>
    <w:rsid w:val="009D6F77"/>
    <w:rsid w:val="009E6ED4"/>
    <w:rsid w:val="009F24D3"/>
    <w:rsid w:val="009F2D90"/>
    <w:rsid w:val="009F7A12"/>
    <w:rsid w:val="009F7C7E"/>
    <w:rsid w:val="00A003F7"/>
    <w:rsid w:val="00A01140"/>
    <w:rsid w:val="00A03B3F"/>
    <w:rsid w:val="00A06DD2"/>
    <w:rsid w:val="00A10F6A"/>
    <w:rsid w:val="00A2437E"/>
    <w:rsid w:val="00A30C47"/>
    <w:rsid w:val="00A33772"/>
    <w:rsid w:val="00A337E9"/>
    <w:rsid w:val="00A33A89"/>
    <w:rsid w:val="00A34FE3"/>
    <w:rsid w:val="00A36145"/>
    <w:rsid w:val="00A36581"/>
    <w:rsid w:val="00A41C51"/>
    <w:rsid w:val="00A43FCC"/>
    <w:rsid w:val="00A46A48"/>
    <w:rsid w:val="00A56C52"/>
    <w:rsid w:val="00A64BC4"/>
    <w:rsid w:val="00A674DA"/>
    <w:rsid w:val="00A82AAD"/>
    <w:rsid w:val="00A909E8"/>
    <w:rsid w:val="00A9279D"/>
    <w:rsid w:val="00A93E0A"/>
    <w:rsid w:val="00A93E98"/>
    <w:rsid w:val="00A94B42"/>
    <w:rsid w:val="00A958F6"/>
    <w:rsid w:val="00AA3276"/>
    <w:rsid w:val="00AA576F"/>
    <w:rsid w:val="00AB2374"/>
    <w:rsid w:val="00AB51B7"/>
    <w:rsid w:val="00AD69C1"/>
    <w:rsid w:val="00AE14CB"/>
    <w:rsid w:val="00AE211E"/>
    <w:rsid w:val="00AE243F"/>
    <w:rsid w:val="00AE32B8"/>
    <w:rsid w:val="00AE6380"/>
    <w:rsid w:val="00AE6C2E"/>
    <w:rsid w:val="00AF5E0B"/>
    <w:rsid w:val="00B13E80"/>
    <w:rsid w:val="00B245CE"/>
    <w:rsid w:val="00B31AFB"/>
    <w:rsid w:val="00B415DD"/>
    <w:rsid w:val="00B43E8B"/>
    <w:rsid w:val="00B47850"/>
    <w:rsid w:val="00B607BE"/>
    <w:rsid w:val="00B61472"/>
    <w:rsid w:val="00B84E9D"/>
    <w:rsid w:val="00B965B3"/>
    <w:rsid w:val="00BA3499"/>
    <w:rsid w:val="00BA5B78"/>
    <w:rsid w:val="00BB29DF"/>
    <w:rsid w:val="00BB4789"/>
    <w:rsid w:val="00BB7EB3"/>
    <w:rsid w:val="00BC58A4"/>
    <w:rsid w:val="00BD16F9"/>
    <w:rsid w:val="00BD2D30"/>
    <w:rsid w:val="00BD59C0"/>
    <w:rsid w:val="00BD6808"/>
    <w:rsid w:val="00BE08E2"/>
    <w:rsid w:val="00BE22CB"/>
    <w:rsid w:val="00BF12E3"/>
    <w:rsid w:val="00C00055"/>
    <w:rsid w:val="00C0431C"/>
    <w:rsid w:val="00C04A26"/>
    <w:rsid w:val="00C05FB0"/>
    <w:rsid w:val="00C1454E"/>
    <w:rsid w:val="00C20096"/>
    <w:rsid w:val="00C20371"/>
    <w:rsid w:val="00C217B7"/>
    <w:rsid w:val="00C22BC9"/>
    <w:rsid w:val="00C2377C"/>
    <w:rsid w:val="00C262CB"/>
    <w:rsid w:val="00C378EF"/>
    <w:rsid w:val="00C41573"/>
    <w:rsid w:val="00C5039E"/>
    <w:rsid w:val="00C55C5B"/>
    <w:rsid w:val="00C81BEB"/>
    <w:rsid w:val="00C857C4"/>
    <w:rsid w:val="00C93226"/>
    <w:rsid w:val="00C953F2"/>
    <w:rsid w:val="00CA2B46"/>
    <w:rsid w:val="00CA32E7"/>
    <w:rsid w:val="00CA456D"/>
    <w:rsid w:val="00CC3CB3"/>
    <w:rsid w:val="00CC3E1A"/>
    <w:rsid w:val="00CC4899"/>
    <w:rsid w:val="00CC5878"/>
    <w:rsid w:val="00CD238C"/>
    <w:rsid w:val="00CD33A8"/>
    <w:rsid w:val="00CD3518"/>
    <w:rsid w:val="00CD4B75"/>
    <w:rsid w:val="00CD5B93"/>
    <w:rsid w:val="00CF6E7A"/>
    <w:rsid w:val="00D01EC9"/>
    <w:rsid w:val="00D03E4A"/>
    <w:rsid w:val="00D05B98"/>
    <w:rsid w:val="00D062CA"/>
    <w:rsid w:val="00D1199E"/>
    <w:rsid w:val="00D14008"/>
    <w:rsid w:val="00D2697A"/>
    <w:rsid w:val="00D27289"/>
    <w:rsid w:val="00D31CE2"/>
    <w:rsid w:val="00D340E7"/>
    <w:rsid w:val="00D362FE"/>
    <w:rsid w:val="00D37C46"/>
    <w:rsid w:val="00D41F10"/>
    <w:rsid w:val="00D434C1"/>
    <w:rsid w:val="00D44839"/>
    <w:rsid w:val="00D47C97"/>
    <w:rsid w:val="00D563C0"/>
    <w:rsid w:val="00D6330D"/>
    <w:rsid w:val="00D65EBF"/>
    <w:rsid w:val="00D66A4F"/>
    <w:rsid w:val="00D675A3"/>
    <w:rsid w:val="00D7210B"/>
    <w:rsid w:val="00D73192"/>
    <w:rsid w:val="00D80792"/>
    <w:rsid w:val="00D82D4A"/>
    <w:rsid w:val="00D83D7C"/>
    <w:rsid w:val="00D84E2F"/>
    <w:rsid w:val="00D8596C"/>
    <w:rsid w:val="00D944C9"/>
    <w:rsid w:val="00DA02F4"/>
    <w:rsid w:val="00DA0308"/>
    <w:rsid w:val="00DC3F2B"/>
    <w:rsid w:val="00DE5E72"/>
    <w:rsid w:val="00DF026F"/>
    <w:rsid w:val="00DF11FD"/>
    <w:rsid w:val="00DF245C"/>
    <w:rsid w:val="00DF3164"/>
    <w:rsid w:val="00E164B1"/>
    <w:rsid w:val="00E21419"/>
    <w:rsid w:val="00E35885"/>
    <w:rsid w:val="00E36CCC"/>
    <w:rsid w:val="00E4016B"/>
    <w:rsid w:val="00E50540"/>
    <w:rsid w:val="00E551BE"/>
    <w:rsid w:val="00E6765D"/>
    <w:rsid w:val="00E7122F"/>
    <w:rsid w:val="00E73C2C"/>
    <w:rsid w:val="00E749A2"/>
    <w:rsid w:val="00E74F62"/>
    <w:rsid w:val="00E8243C"/>
    <w:rsid w:val="00E83947"/>
    <w:rsid w:val="00E921C0"/>
    <w:rsid w:val="00EA256E"/>
    <w:rsid w:val="00EB5303"/>
    <w:rsid w:val="00EB539F"/>
    <w:rsid w:val="00EB78DC"/>
    <w:rsid w:val="00EC1161"/>
    <w:rsid w:val="00EC3717"/>
    <w:rsid w:val="00ED64C6"/>
    <w:rsid w:val="00EE0EB1"/>
    <w:rsid w:val="00EE30C1"/>
    <w:rsid w:val="00EE33EE"/>
    <w:rsid w:val="00EE4244"/>
    <w:rsid w:val="00EF27C8"/>
    <w:rsid w:val="00EF4949"/>
    <w:rsid w:val="00EF52CF"/>
    <w:rsid w:val="00F049F5"/>
    <w:rsid w:val="00F1047A"/>
    <w:rsid w:val="00F14A32"/>
    <w:rsid w:val="00F31849"/>
    <w:rsid w:val="00F42C13"/>
    <w:rsid w:val="00F43490"/>
    <w:rsid w:val="00F4755F"/>
    <w:rsid w:val="00F47BF0"/>
    <w:rsid w:val="00F64958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C3E6E"/>
    <w:rsid w:val="00FD0D32"/>
    <w:rsid w:val="00FD7738"/>
    <w:rsid w:val="00FE2B02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chart" Target="charts/chart1.xml" /><Relationship Id="rId12" Type="http://schemas.openxmlformats.org/officeDocument/2006/relationships/chart" Target="charts/chart6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chart" Target="charts/chart5.xml" /><Relationship Id="rId5" Type="http://schemas.openxmlformats.org/officeDocument/2006/relationships/footnotes" Target="footnotes.xml" /><Relationship Id="rId10" Type="http://schemas.openxmlformats.org/officeDocument/2006/relationships/chart" Target="charts/chart4.xml" /><Relationship Id="rId4" Type="http://schemas.openxmlformats.org/officeDocument/2006/relationships/webSettings" Target="webSettings.xml" /><Relationship Id="rId9" Type="http://schemas.openxmlformats.org/officeDocument/2006/relationships/chart" Target="charts/chart3.xml" /><Relationship Id="rId14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 /><Relationship Id="rId2" Type="http://schemas.microsoft.com/office/2011/relationships/chartColorStyle" Target="colors6.xml" /><Relationship Id="rId1" Type="http://schemas.microsoft.com/office/2011/relationships/chartStyle" Target="style6.xml" /><Relationship Id="rId4" Type="http://schemas.openxmlformats.org/officeDocument/2006/relationships/package" Target="../embeddings/_____Microsoft_Excel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495</c:v>
                </c:pt>
                <c:pt idx="1">
                  <c:v>16627</c:v>
                </c:pt>
                <c:pt idx="2">
                  <c:v>16780</c:v>
                </c:pt>
                <c:pt idx="3">
                  <c:v>16960</c:v>
                </c:pt>
                <c:pt idx="4">
                  <c:v>17108</c:v>
                </c:pt>
                <c:pt idx="5">
                  <c:v>17197</c:v>
                </c:pt>
                <c:pt idx="6">
                  <c:v>17319</c:v>
                </c:pt>
                <c:pt idx="7">
                  <c:v>17471</c:v>
                </c:pt>
                <c:pt idx="8">
                  <c:v>17603</c:v>
                </c:pt>
                <c:pt idx="9">
                  <c:v>17715</c:v>
                </c:pt>
                <c:pt idx="10" formatCode="#,##0">
                  <c:v>15664</c:v>
                </c:pt>
                <c:pt idx="11" formatCode="#,##0">
                  <c:v>15755</c:v>
                </c:pt>
                <c:pt idx="12" formatCode="#,##0">
                  <c:v>1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7455648440420715E-2"/>
                  <c:y val="-5.590353092655871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5497743398815271E-2"/>
                  <c:y val="-4.665131481206358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4.137145852363168E-2"/>
                  <c:y val="-4.368815926311103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7455648440420715E-2"/>
                  <c:y val="4.7325063140692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97743398815236E-2"/>
                  <c:y val="4.768830782944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893163134343892E-2"/>
                  <c:y val="4.7688307829445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497</c:v>
                </c:pt>
                <c:pt idx="1">
                  <c:v>20652</c:v>
                </c:pt>
                <c:pt idx="2">
                  <c:v>20698</c:v>
                </c:pt>
                <c:pt idx="3">
                  <c:v>20831</c:v>
                </c:pt>
                <c:pt idx="4">
                  <c:v>20599</c:v>
                </c:pt>
                <c:pt idx="5">
                  <c:v>20793</c:v>
                </c:pt>
                <c:pt idx="6">
                  <c:v>20991</c:v>
                </c:pt>
                <c:pt idx="7">
                  <c:v>21165</c:v>
                </c:pt>
                <c:pt idx="8">
                  <c:v>21405</c:v>
                </c:pt>
                <c:pt idx="9">
                  <c:v>21518</c:v>
                </c:pt>
                <c:pt idx="10" formatCode="#,##0">
                  <c:v>20643</c:v>
                </c:pt>
                <c:pt idx="11" formatCode="#,##0">
                  <c:v>20844</c:v>
                </c:pt>
                <c:pt idx="12" formatCode="#,##0">
                  <c:v>21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2.557643737928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6436150327024117E-2"/>
                  <c:y val="4.6750606645867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7914291550560586E-2"/>
                  <c:y val="5.636606744911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4.0831724228304063E-2"/>
                  <c:y val="-5.618456891001832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8354</c:v>
                </c:pt>
                <c:pt idx="1">
                  <c:v>19255</c:v>
                </c:pt>
                <c:pt idx="2">
                  <c:v>20076</c:v>
                </c:pt>
                <c:pt idx="3">
                  <c:v>21003</c:v>
                </c:pt>
                <c:pt idx="4">
                  <c:v>21930</c:v>
                </c:pt>
                <c:pt idx="5">
                  <c:v>22986</c:v>
                </c:pt>
                <c:pt idx="6">
                  <c:v>23851</c:v>
                </c:pt>
                <c:pt idx="7">
                  <c:v>24511</c:v>
                </c:pt>
                <c:pt idx="8">
                  <c:v>25560</c:v>
                </c:pt>
                <c:pt idx="9">
                  <c:v>26286</c:v>
                </c:pt>
                <c:pt idx="10">
                  <c:v>27242</c:v>
                </c:pt>
                <c:pt idx="11">
                  <c:v>27946</c:v>
                </c:pt>
                <c:pt idx="12">
                  <c:v>28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8078848"/>
        <c:axId val="-618078304"/>
      </c:lineChart>
      <c:dateAx>
        <c:axId val="-61807884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8304"/>
        <c:crosses val="autoZero"/>
        <c:auto val="1"/>
        <c:lblOffset val="100"/>
        <c:baseTimeUnit val="months"/>
      </c:dateAx>
      <c:valAx>
        <c:axId val="-618078304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448</c:v>
                </c:pt>
                <c:pt idx="1">
                  <c:v>5016</c:v>
                </c:pt>
                <c:pt idx="2">
                  <c:v>3207</c:v>
                </c:pt>
                <c:pt idx="3">
                  <c:v>2630</c:v>
                </c:pt>
                <c:pt idx="4">
                  <c:v>2043</c:v>
                </c:pt>
                <c:pt idx="5">
                  <c:v>1651</c:v>
                </c:pt>
                <c:pt idx="6">
                  <c:v>1115</c:v>
                </c:pt>
                <c:pt idx="7">
                  <c:v>1070</c:v>
                </c:pt>
                <c:pt idx="8">
                  <c:v>1074</c:v>
                </c:pt>
                <c:pt idx="9">
                  <c:v>3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F-EC41-826F-8F6F9D11A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4966544674"/>
          <c:y val="0.11596611648033792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9.6618357487922701E-3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8-4D57-8274-35233EE3ABCB}"/>
                </c:ext>
              </c:extLst>
            </c:dLbl>
            <c:dLbl>
              <c:idx val="10"/>
              <c:layout>
                <c:manualLayout>
                  <c:x val="-1.3526570048309179E-2"/>
                  <c:y val="8.6366440468846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5120772946859903E-2"/>
                  <c:y val="7.81410651860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1594202898550583E-2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Июль 2022 г.</c:v>
                </c:pt>
                <c:pt idx="1">
                  <c:v>Август 2022 г.</c:v>
                </c:pt>
                <c:pt idx="2">
                  <c:v>Сентябрь 2022 г.</c:v>
                </c:pt>
                <c:pt idx="3">
                  <c:v>Октябрь 2022 г.</c:v>
                </c:pt>
                <c:pt idx="4">
                  <c:v>Ноябрь 2022 г.</c:v>
                </c:pt>
                <c:pt idx="5">
                  <c:v>Декабрь 2022 г.</c:v>
                </c:pt>
                <c:pt idx="6">
                  <c:v>Январь 2023 г.</c:v>
                </c:pt>
                <c:pt idx="7">
                  <c:v>Февраль 2023 г.</c:v>
                </c:pt>
                <c:pt idx="8">
                  <c:v>Март 2023 г.</c:v>
                </c:pt>
                <c:pt idx="9">
                  <c:v>Апрель 2023 г.</c:v>
                </c:pt>
                <c:pt idx="10">
                  <c:v>Май 2023 г.</c:v>
                </c:pt>
                <c:pt idx="11">
                  <c:v>Июнь 2023 г.</c:v>
                </c:pt>
                <c:pt idx="12">
                  <c:v>Июль 2023 г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421</c:v>
                </c:pt>
                <c:pt idx="1">
                  <c:v>3946</c:v>
                </c:pt>
                <c:pt idx="2">
                  <c:v>4742</c:v>
                </c:pt>
                <c:pt idx="3">
                  <c:v>3308</c:v>
                </c:pt>
                <c:pt idx="4">
                  <c:v>3840</c:v>
                </c:pt>
                <c:pt idx="5">
                  <c:v>5084</c:v>
                </c:pt>
                <c:pt idx="6">
                  <c:v>3037</c:v>
                </c:pt>
                <c:pt idx="7">
                  <c:v>3823</c:v>
                </c:pt>
                <c:pt idx="8">
                  <c:v>5357</c:v>
                </c:pt>
                <c:pt idx="9">
                  <c:v>4705</c:v>
                </c:pt>
                <c:pt idx="10">
                  <c:v>4832</c:v>
                </c:pt>
                <c:pt idx="11">
                  <c:v>5427</c:v>
                </c:pt>
                <c:pt idx="12">
                  <c:v>4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8075040"/>
        <c:axId val="-6180799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7053140096618376E-2"/>
                  <c:y val="-3.290150113098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8-4D57-8274-35233EE3ABCB}"/>
                </c:ext>
              </c:extLst>
            </c:dLbl>
            <c:dLbl>
              <c:idx val="6"/>
              <c:layout>
                <c:manualLayout>
                  <c:x val="-1.1594202898550725E-2"/>
                  <c:y val="1.3540457350295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B2-4BAC-987D-46288D8F902E}"/>
                </c:ext>
              </c:extLst>
            </c:dLbl>
            <c:dLbl>
              <c:idx val="8"/>
              <c:layout>
                <c:manualLayout>
                  <c:x val="-4.6376811594202899E-2"/>
                  <c:y val="-2.878881348961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241545893719805E-2"/>
                  <c:y val="4.9352251696483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971014492753693E-2"/>
                  <c:y val="-2.4676125848241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8309178743961352E-2"/>
                  <c:y val="-4.9352251696483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850241545893721E-2"/>
                  <c:y val="3.290150113098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8-4D57-8274-35233EE3AB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3"/>
                <c:pt idx="0">
                  <c:v>Июль 2022 г.</c:v>
                </c:pt>
                <c:pt idx="1">
                  <c:v>Август 2022 г.</c:v>
                </c:pt>
                <c:pt idx="2">
                  <c:v>Сентябрь 2022 г.</c:v>
                </c:pt>
                <c:pt idx="3">
                  <c:v>Октябрь 2022 г.</c:v>
                </c:pt>
                <c:pt idx="4">
                  <c:v>Ноябрь 2022 г.</c:v>
                </c:pt>
                <c:pt idx="5">
                  <c:v>Декабрь 2022 г.</c:v>
                </c:pt>
                <c:pt idx="6">
                  <c:v>Январь 2023 г.</c:v>
                </c:pt>
                <c:pt idx="7">
                  <c:v>Февраль 2023 г.</c:v>
                </c:pt>
                <c:pt idx="8">
                  <c:v>Март 2023 г.</c:v>
                </c:pt>
                <c:pt idx="9">
                  <c:v>Апрель 2023 г.</c:v>
                </c:pt>
                <c:pt idx="10">
                  <c:v>Май 2023 г.</c:v>
                </c:pt>
                <c:pt idx="11">
                  <c:v>Июнь 2023 г.</c:v>
                </c:pt>
                <c:pt idx="12">
                  <c:v>Июль 2023 г.</c:v>
                </c:pt>
              </c:strCache>
            </c:strRef>
          </c:cat>
          <c:val>
            <c:numRef>
              <c:f>Лист1!$C$2:$C$15</c:f>
              <c:numCache>
                <c:formatCode>0.00%</c:formatCode>
                <c:ptCount val="14"/>
                <c:pt idx="0">
                  <c:v>-0.26207937877480592</c:v>
                </c:pt>
                <c:pt idx="1">
                  <c:v>-2.5438379846875803E-2</c:v>
                </c:pt>
                <c:pt idx="2">
                  <c:v>-0.13828820643285478</c:v>
                </c:pt>
                <c:pt idx="3">
                  <c:v>-0.41668136131193789</c:v>
                </c:pt>
                <c:pt idx="4">
                  <c:v>-0.2855813953488372</c:v>
                </c:pt>
                <c:pt idx="5">
                  <c:v>-0.18538695721839449</c:v>
                </c:pt>
                <c:pt idx="6">
                  <c:v>-0.23211125158027812</c:v>
                </c:pt>
                <c:pt idx="7">
                  <c:v>-0.28940520446096651</c:v>
                </c:pt>
                <c:pt idx="8">
                  <c:v>0.34903047091412742</c:v>
                </c:pt>
                <c:pt idx="9">
                  <c:v>0.29187259747391536</c:v>
                </c:pt>
                <c:pt idx="10">
                  <c:v>0.4646862685662323</c:v>
                </c:pt>
                <c:pt idx="11">
                  <c:v>0.45730397422126745</c:v>
                </c:pt>
                <c:pt idx="12">
                  <c:v>0.31686641332943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8076672"/>
        <c:axId val="-618079392"/>
      </c:lineChart>
      <c:catAx>
        <c:axId val="-61807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9936"/>
        <c:crosses val="autoZero"/>
        <c:auto val="1"/>
        <c:lblAlgn val="ctr"/>
        <c:lblOffset val="100"/>
        <c:noMultiLvlLbl val="0"/>
      </c:catAx>
      <c:valAx>
        <c:axId val="-61807993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5040"/>
        <c:crosses val="autoZero"/>
        <c:crossBetween val="between"/>
      </c:valAx>
      <c:valAx>
        <c:axId val="-618079392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6672"/>
        <c:crosses val="max"/>
        <c:crossBetween val="between"/>
      </c:valAx>
      <c:catAx>
        <c:axId val="-618076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18079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Июль 2022 г.</c:v>
                </c:pt>
                <c:pt idx="1">
                  <c:v>Август 2022 г.</c:v>
                </c:pt>
                <c:pt idx="2">
                  <c:v>Сентябрь 2022 г.</c:v>
                </c:pt>
                <c:pt idx="3">
                  <c:v>Октябрь 2022 г.</c:v>
                </c:pt>
                <c:pt idx="4">
                  <c:v>Ноябрь 2022 г.</c:v>
                </c:pt>
                <c:pt idx="5">
                  <c:v>Декабрь 2022 г.</c:v>
                </c:pt>
                <c:pt idx="6">
                  <c:v>Январь 2023 г.</c:v>
                </c:pt>
                <c:pt idx="7">
                  <c:v>Февраль 2023 г.</c:v>
                </c:pt>
                <c:pt idx="8">
                  <c:v>Март 2023 г.</c:v>
                </c:pt>
                <c:pt idx="9">
                  <c:v>Апрель 2023 г.</c:v>
                </c:pt>
                <c:pt idx="10">
                  <c:v>Май 2023 г.</c:v>
                </c:pt>
                <c:pt idx="11">
                  <c:v>Июнь 2023 г.</c:v>
                </c:pt>
                <c:pt idx="12">
                  <c:v>Июль 2023 г.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2208</c:v>
                </c:pt>
                <c:pt idx="1">
                  <c:v>22924</c:v>
                </c:pt>
                <c:pt idx="2">
                  <c:v>23994</c:v>
                </c:pt>
                <c:pt idx="3">
                  <c:v>23404</c:v>
                </c:pt>
                <c:pt idx="4">
                  <c:v>24016</c:v>
                </c:pt>
                <c:pt idx="5">
                  <c:v>24145</c:v>
                </c:pt>
                <c:pt idx="6">
                  <c:v>24189</c:v>
                </c:pt>
                <c:pt idx="7">
                  <c:v>24873</c:v>
                </c:pt>
                <c:pt idx="8">
                  <c:v>25162</c:v>
                </c:pt>
                <c:pt idx="9">
                  <c:v>25939</c:v>
                </c:pt>
                <c:pt idx="10">
                  <c:v>26102</c:v>
                </c:pt>
                <c:pt idx="11">
                  <c:v>26849</c:v>
                </c:pt>
                <c:pt idx="12">
                  <c:v>24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8076128"/>
        <c:axId val="-61807558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63672066764852E-2"/>
                  <c:y val="1.7119623368285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4740219328254063E-3"/>
                  <c:y val="5.961605537591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E-40BF-B030-C0713A8FC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Июль 2022 г.</c:v>
                </c:pt>
                <c:pt idx="1">
                  <c:v>Август 2022 г.</c:v>
                </c:pt>
                <c:pt idx="2">
                  <c:v>Сентябрь 2022 г.</c:v>
                </c:pt>
                <c:pt idx="3">
                  <c:v>Октябрь 2022 г.</c:v>
                </c:pt>
                <c:pt idx="4">
                  <c:v>Ноябрь 2022 г.</c:v>
                </c:pt>
                <c:pt idx="5">
                  <c:v>Декабрь 2022 г.</c:v>
                </c:pt>
                <c:pt idx="6">
                  <c:v>Январь 2023 г.</c:v>
                </c:pt>
                <c:pt idx="7">
                  <c:v>Февраль 2023 г.</c:v>
                </c:pt>
                <c:pt idx="8">
                  <c:v>Март 2023 г.</c:v>
                </c:pt>
                <c:pt idx="9">
                  <c:v>Апрель 2023 г.</c:v>
                </c:pt>
                <c:pt idx="10">
                  <c:v>Май 2023 г.</c:v>
                </c:pt>
                <c:pt idx="11">
                  <c:v>Июнь 2023 г.</c:v>
                </c:pt>
                <c:pt idx="12">
                  <c:v>Июль 2023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7.2037439411666404E-2</c:v>
                </c:pt>
                <c:pt idx="1">
                  <c:v>-9.1759112519809838E-2</c:v>
                </c:pt>
                <c:pt idx="2">
                  <c:v>-8.0019937885817294E-2</c:v>
                </c:pt>
                <c:pt idx="3">
                  <c:v>-0.12209760306088002</c:v>
                </c:pt>
                <c:pt idx="4">
                  <c:v>-0.10153385708941265</c:v>
                </c:pt>
                <c:pt idx="5">
                  <c:v>-0.11260979822852735</c:v>
                </c:pt>
                <c:pt idx="6">
                  <c:v>-8.7276431967398649E-2</c:v>
                </c:pt>
                <c:pt idx="7">
                  <c:v>-8.4373274434014323E-2</c:v>
                </c:pt>
                <c:pt idx="8">
                  <c:v>-6.7037449017426809E-2</c:v>
                </c:pt>
                <c:pt idx="9">
                  <c:v>-2.3344252419142286E-2</c:v>
                </c:pt>
                <c:pt idx="10">
                  <c:v>7.7992277992278147E-3</c:v>
                </c:pt>
                <c:pt idx="11">
                  <c:v>4.5114830673413708E-2</c:v>
                </c:pt>
                <c:pt idx="12">
                  <c:v>0.11027557636887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8301520"/>
        <c:axId val="-618074496"/>
      </c:lineChart>
      <c:catAx>
        <c:axId val="-6180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5584"/>
        <c:crosses val="autoZero"/>
        <c:auto val="1"/>
        <c:lblAlgn val="ctr"/>
        <c:lblOffset val="100"/>
        <c:noMultiLvlLbl val="0"/>
      </c:catAx>
      <c:valAx>
        <c:axId val="-61807558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076128"/>
        <c:crosses val="autoZero"/>
        <c:crossBetween val="between"/>
      </c:valAx>
      <c:valAx>
        <c:axId val="-61807449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301520"/>
        <c:crosses val="max"/>
        <c:crossBetween val="between"/>
      </c:valAx>
      <c:catAx>
        <c:axId val="-488301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618074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Июль 2022 г.</c:v>
                </c:pt>
                <c:pt idx="1">
                  <c:v>Август 2022 г.</c:v>
                </c:pt>
                <c:pt idx="2">
                  <c:v>Сентябрь 2022 г.</c:v>
                </c:pt>
                <c:pt idx="3">
                  <c:v>Октябрь 2022 г.</c:v>
                </c:pt>
                <c:pt idx="4">
                  <c:v>Ноябрь 2022 г.</c:v>
                </c:pt>
                <c:pt idx="5">
                  <c:v>Декабрь 2022 г.</c:v>
                </c:pt>
                <c:pt idx="6">
                  <c:v>Январь 2023 г.</c:v>
                </c:pt>
                <c:pt idx="7">
                  <c:v>Февраль 2023 г.</c:v>
                </c:pt>
                <c:pt idx="8">
                  <c:v>Март 2023 г.</c:v>
                </c:pt>
                <c:pt idx="9">
                  <c:v>Апрель 2023 г.</c:v>
                </c:pt>
                <c:pt idx="10">
                  <c:v>Май 2023 г.</c:v>
                </c:pt>
                <c:pt idx="11">
                  <c:v>Июнь 2023 г.</c:v>
                </c:pt>
                <c:pt idx="12">
                  <c:v>Июль 2023 г.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2197</c:v>
                </c:pt>
                <c:pt idx="1">
                  <c:v>2190</c:v>
                </c:pt>
                <c:pt idx="2">
                  <c:v>2212</c:v>
                </c:pt>
                <c:pt idx="3">
                  <c:v>2205</c:v>
                </c:pt>
                <c:pt idx="4">
                  <c:v>2207</c:v>
                </c:pt>
                <c:pt idx="5">
                  <c:v>1758</c:v>
                </c:pt>
                <c:pt idx="6">
                  <c:v>1797</c:v>
                </c:pt>
                <c:pt idx="7">
                  <c:v>1861</c:v>
                </c:pt>
                <c:pt idx="8">
                  <c:v>1797</c:v>
                </c:pt>
                <c:pt idx="9">
                  <c:v>1803</c:v>
                </c:pt>
                <c:pt idx="10">
                  <c:v>1806</c:v>
                </c:pt>
                <c:pt idx="11">
                  <c:v>1790</c:v>
                </c:pt>
                <c:pt idx="12">
                  <c:v>1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88296624"/>
        <c:axId val="-4883080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73-4231-A53C-29774050F015}"/>
                </c:ext>
              </c:extLst>
            </c:dLbl>
            <c:dLbl>
              <c:idx val="1"/>
              <c:layout>
                <c:manualLayout>
                  <c:x val="-1.7366136034732273E-2"/>
                  <c:y val="-4.1904761904761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18282682103267E-3"/>
                  <c:y val="-2.2857142857142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887120115774236E-3"/>
                  <c:y val="-3.4285714285714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73-4231-A53C-29774050F015}"/>
                </c:ext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3-4231-A53C-29774050F015}"/>
                </c:ext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73-4231-A53C-29774050F015}"/>
                </c:ext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3-4231-A53C-29774050F015}"/>
                </c:ext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73-4231-A53C-29774050F015}"/>
                </c:ext>
              </c:extLst>
            </c:dLbl>
            <c:dLbl>
              <c:idx val="9"/>
              <c:layout>
                <c:manualLayout>
                  <c:x val="-3.8591413410516162E-3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73-4231-A53C-29774050F015}"/>
                </c:ext>
              </c:extLst>
            </c:dLbl>
            <c:dLbl>
              <c:idx val="10"/>
              <c:layout>
                <c:manualLayout>
                  <c:x val="0"/>
                  <c:y val="1.9047619047619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73-4231-A53C-29774050F015}"/>
                </c:ext>
              </c:extLst>
            </c:dLbl>
            <c:dLbl>
              <c:idx val="11"/>
              <c:layout>
                <c:manualLayout>
                  <c:x val="-7.7182826821032323E-3"/>
                  <c:y val="1.9047619047619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73-4231-A53C-29774050F0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Июль 2022 г.</c:v>
                </c:pt>
                <c:pt idx="1">
                  <c:v>Август 2022 г.</c:v>
                </c:pt>
                <c:pt idx="2">
                  <c:v>Сентябрь 2022 г.</c:v>
                </c:pt>
                <c:pt idx="3">
                  <c:v>Октябрь 2022 г.</c:v>
                </c:pt>
                <c:pt idx="4">
                  <c:v>Ноябрь 2022 г.</c:v>
                </c:pt>
                <c:pt idx="5">
                  <c:v>Декабрь 2022 г.</c:v>
                </c:pt>
                <c:pt idx="6">
                  <c:v>Январь 2023 г.</c:v>
                </c:pt>
                <c:pt idx="7">
                  <c:v>Февраль 2023 г.</c:v>
                </c:pt>
                <c:pt idx="8">
                  <c:v>Март 2023 г.</c:v>
                </c:pt>
                <c:pt idx="9">
                  <c:v>Апрель 2023 г.</c:v>
                </c:pt>
                <c:pt idx="10">
                  <c:v>Май 2023 г.</c:v>
                </c:pt>
                <c:pt idx="11">
                  <c:v>Июнь 2023 г.</c:v>
                </c:pt>
                <c:pt idx="12">
                  <c:v>Июль 2023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0.21787112851548596</c:v>
                </c:pt>
                <c:pt idx="1">
                  <c:v>-0.2291446673706441</c:v>
                </c:pt>
                <c:pt idx="2">
                  <c:v>-0.21056388294075656</c:v>
                </c:pt>
                <c:pt idx="3">
                  <c:v>-0.19584245076586437</c:v>
                </c:pt>
                <c:pt idx="4">
                  <c:v>-0.16401515151515156</c:v>
                </c:pt>
                <c:pt idx="5">
                  <c:v>-0.26688907422852381</c:v>
                </c:pt>
                <c:pt idx="6">
                  <c:v>-0.24273072060682677</c:v>
                </c:pt>
                <c:pt idx="7">
                  <c:v>-0.22133891213389123</c:v>
                </c:pt>
                <c:pt idx="8">
                  <c:v>-0.25404732254047324</c:v>
                </c:pt>
                <c:pt idx="9">
                  <c:v>-0.24529091670154879</c:v>
                </c:pt>
                <c:pt idx="10">
                  <c:v>-0.24687239366138447</c:v>
                </c:pt>
                <c:pt idx="11">
                  <c:v>-0.2227529309596179</c:v>
                </c:pt>
                <c:pt idx="12">
                  <c:v>-0.28766499772416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88299344"/>
        <c:axId val="-488297712"/>
      </c:lineChart>
      <c:catAx>
        <c:axId val="-48829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308048"/>
        <c:crosses val="autoZero"/>
        <c:auto val="1"/>
        <c:lblAlgn val="ctr"/>
        <c:lblOffset val="100"/>
        <c:noMultiLvlLbl val="0"/>
      </c:catAx>
      <c:valAx>
        <c:axId val="-48830804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296624"/>
        <c:crosses val="autoZero"/>
        <c:crossBetween val="between"/>
      </c:valAx>
      <c:valAx>
        <c:axId val="-488297712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299344"/>
        <c:crosses val="max"/>
        <c:crossBetween val="between"/>
      </c:valAx>
      <c:catAx>
        <c:axId val="-48829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88297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кративших деятельность "Вновь созданных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4 лет</c:v>
                </c:pt>
                <c:pt idx="4">
                  <c:v>От 4 до 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2</c:v>
                </c:pt>
                <c:pt idx="1">
                  <c:v>1354</c:v>
                </c:pt>
                <c:pt idx="2">
                  <c:v>761</c:v>
                </c:pt>
                <c:pt idx="3">
                  <c:v>481</c:v>
                </c:pt>
                <c:pt idx="4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0-214C-A56A-9598FA46D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488298800"/>
        <c:axId val="-488304240"/>
      </c:barChart>
      <c:catAx>
        <c:axId val="-4882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304240"/>
        <c:crosses val="autoZero"/>
        <c:auto val="1"/>
        <c:lblAlgn val="ctr"/>
        <c:lblOffset val="100"/>
        <c:noMultiLvlLbl val="0"/>
      </c:catAx>
      <c:valAx>
        <c:axId val="-4883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829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CD49-537B-4C3F-B283-E38B73A93C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79190471461</cp:lastModifiedBy>
  <cp:revision>2</cp:revision>
  <cp:lastPrinted>2022-10-14T05:56:00Z</cp:lastPrinted>
  <dcterms:created xsi:type="dcterms:W3CDTF">2023-09-25T17:32:00Z</dcterms:created>
  <dcterms:modified xsi:type="dcterms:W3CDTF">2023-09-25T17:32:00Z</dcterms:modified>
</cp:coreProperties>
</file>